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E32" w:rsidRDefault="002C4E32" w:rsidP="002C4E32">
      <w:pPr>
        <w:jc w:val="right"/>
        <w:rPr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9220</wp:posOffset>
            </wp:positionV>
            <wp:extent cx="661670" cy="882015"/>
            <wp:effectExtent l="1905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62" t="5852" r="51227" b="29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E32" w:rsidRDefault="002C4E32" w:rsidP="002C4E32">
      <w:pPr>
        <w:rPr>
          <w:b/>
          <w:szCs w:val="28"/>
        </w:rPr>
      </w:pPr>
    </w:p>
    <w:p w:rsidR="002C4E32" w:rsidRDefault="002C4E32" w:rsidP="002C4E32">
      <w:pPr>
        <w:rPr>
          <w:b/>
          <w:szCs w:val="28"/>
        </w:rPr>
      </w:pPr>
    </w:p>
    <w:p w:rsidR="002C4E32" w:rsidRDefault="002C4E32" w:rsidP="002C4E32">
      <w:pPr>
        <w:rPr>
          <w:b/>
          <w:szCs w:val="28"/>
        </w:rPr>
      </w:pPr>
    </w:p>
    <w:p w:rsidR="002C4E32" w:rsidRDefault="002C4E32" w:rsidP="002C4E32">
      <w:pPr>
        <w:rPr>
          <w:b/>
          <w:bCs/>
          <w:sz w:val="22"/>
        </w:rPr>
      </w:pPr>
    </w:p>
    <w:p w:rsidR="002C4E32" w:rsidRDefault="002C4E32" w:rsidP="002C4E32">
      <w:pPr>
        <w:jc w:val="right"/>
        <w:rPr>
          <w:b/>
          <w:bCs/>
          <w:szCs w:val="28"/>
        </w:rPr>
      </w:pPr>
    </w:p>
    <w:p w:rsidR="002C4E32" w:rsidRPr="0082741A" w:rsidRDefault="002C4E32" w:rsidP="002C4E32">
      <w:pPr>
        <w:jc w:val="center"/>
        <w:rPr>
          <w:b/>
          <w:bCs/>
          <w:szCs w:val="28"/>
        </w:rPr>
      </w:pPr>
      <w:r w:rsidRPr="0082741A">
        <w:rPr>
          <w:b/>
          <w:bCs/>
          <w:szCs w:val="28"/>
        </w:rPr>
        <w:t>РОССИЙСКАЯ ФЕДЕРАЦИЯ</w:t>
      </w:r>
    </w:p>
    <w:p w:rsidR="002C4E32" w:rsidRPr="0082741A" w:rsidRDefault="002C4E32" w:rsidP="002C4E32">
      <w:pPr>
        <w:jc w:val="center"/>
        <w:rPr>
          <w:b/>
          <w:bCs/>
          <w:szCs w:val="28"/>
        </w:rPr>
      </w:pPr>
      <w:r w:rsidRPr="0082741A">
        <w:rPr>
          <w:b/>
          <w:bCs/>
          <w:szCs w:val="28"/>
        </w:rPr>
        <w:t>РЕСПУБЛИКА ТЫВА</w:t>
      </w:r>
    </w:p>
    <w:p w:rsidR="002C4E32" w:rsidRPr="0082741A" w:rsidRDefault="002C4E32" w:rsidP="002C4E32">
      <w:pPr>
        <w:jc w:val="center"/>
        <w:rPr>
          <w:b/>
          <w:bCs/>
          <w:szCs w:val="28"/>
        </w:rPr>
      </w:pPr>
      <w:r w:rsidRPr="0082741A">
        <w:rPr>
          <w:b/>
          <w:bCs/>
          <w:szCs w:val="28"/>
        </w:rPr>
        <w:t xml:space="preserve"> ХУРАЛ ПРЕДСТАВИТЕЛЕЙ ГОРОДА КЫЗЫЛА</w:t>
      </w:r>
    </w:p>
    <w:p w:rsidR="002C4E32" w:rsidRPr="00336B88" w:rsidRDefault="002C4E32" w:rsidP="002C4E32">
      <w:pPr>
        <w:jc w:val="right"/>
        <w:rPr>
          <w:b/>
          <w:bCs/>
          <w:szCs w:val="28"/>
        </w:rPr>
      </w:pPr>
      <w:r>
        <w:rPr>
          <w:noProof/>
        </w:rPr>
        <w:pict>
          <v:line id="_x0000_s1026" style="position:absolute;left:0;text-align:left;z-index:251660288" from="5pt,5.25pt" to="480pt,5.25pt"/>
        </w:pict>
      </w:r>
      <w:r>
        <w:rPr>
          <w:b/>
          <w:bCs/>
          <w:szCs w:val="28"/>
        </w:rPr>
        <w:t xml:space="preserve"> </w:t>
      </w:r>
    </w:p>
    <w:p w:rsidR="002C4E32" w:rsidRPr="004B68DC" w:rsidRDefault="002C4E32" w:rsidP="002C4E32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</w:t>
      </w:r>
      <w:r w:rsidRPr="004B68DC">
        <w:rPr>
          <w:rFonts w:hint="eastAsia"/>
          <w:b/>
          <w:szCs w:val="28"/>
        </w:rPr>
        <w:t>РЕШЕНИЕ</w:t>
      </w:r>
      <w:r w:rsidRPr="004B68DC">
        <w:rPr>
          <w:b/>
          <w:szCs w:val="28"/>
        </w:rPr>
        <w:t xml:space="preserve"> </w:t>
      </w:r>
    </w:p>
    <w:p w:rsidR="002C4E32" w:rsidRPr="004B68DC" w:rsidRDefault="002C4E32" w:rsidP="002C4E32">
      <w:pPr>
        <w:jc w:val="center"/>
        <w:rPr>
          <w:b/>
          <w:szCs w:val="28"/>
        </w:rPr>
      </w:pPr>
    </w:p>
    <w:p w:rsidR="002C4E32" w:rsidRDefault="002C4E32" w:rsidP="002C4E32">
      <w:pPr>
        <w:rPr>
          <w:b/>
          <w:szCs w:val="28"/>
        </w:rPr>
      </w:pPr>
      <w:r w:rsidRPr="009914D1">
        <w:rPr>
          <w:b/>
          <w:szCs w:val="28"/>
        </w:rPr>
        <w:t xml:space="preserve">       От 29 апреля 2015 года        </w:t>
      </w:r>
      <w:r>
        <w:rPr>
          <w:b/>
          <w:szCs w:val="28"/>
        </w:rPr>
        <w:t xml:space="preserve">     </w:t>
      </w:r>
      <w:r w:rsidRPr="009914D1">
        <w:rPr>
          <w:b/>
          <w:szCs w:val="28"/>
        </w:rPr>
        <w:t xml:space="preserve">г.Кызыл              </w:t>
      </w:r>
      <w:r>
        <w:rPr>
          <w:b/>
          <w:szCs w:val="28"/>
        </w:rPr>
        <w:t xml:space="preserve">                           № 148</w:t>
      </w:r>
    </w:p>
    <w:p w:rsidR="002C4E32" w:rsidRPr="009914D1" w:rsidRDefault="002C4E32" w:rsidP="002C4E32">
      <w:pPr>
        <w:rPr>
          <w:b/>
          <w:szCs w:val="28"/>
        </w:rPr>
      </w:pPr>
    </w:p>
    <w:p w:rsidR="00CA6002" w:rsidRPr="00841E9F" w:rsidRDefault="00185E40" w:rsidP="00185E40">
      <w:pPr>
        <w:widowControl w:val="0"/>
        <w:ind w:right="-1"/>
        <w:jc w:val="center"/>
        <w:rPr>
          <w:b/>
          <w:szCs w:val="28"/>
        </w:rPr>
      </w:pPr>
      <w:r w:rsidRPr="00841E9F">
        <w:rPr>
          <w:b/>
          <w:szCs w:val="28"/>
        </w:rPr>
        <w:t xml:space="preserve">О   конкурсе среди средств массовой информации Республики Тыва </w:t>
      </w:r>
    </w:p>
    <w:p w:rsidR="00185E40" w:rsidRPr="00841E9F" w:rsidRDefault="00185E40" w:rsidP="00185E40">
      <w:pPr>
        <w:widowControl w:val="0"/>
        <w:ind w:right="-1"/>
        <w:jc w:val="center"/>
        <w:rPr>
          <w:b/>
          <w:szCs w:val="28"/>
        </w:rPr>
      </w:pPr>
      <w:r w:rsidRPr="00841E9F">
        <w:rPr>
          <w:b/>
          <w:szCs w:val="28"/>
        </w:rPr>
        <w:t xml:space="preserve">на лучшее освещение решений проблем в сфере ЖКХ </w:t>
      </w:r>
    </w:p>
    <w:p w:rsidR="00185E40" w:rsidRPr="00841E9F" w:rsidRDefault="00185E40" w:rsidP="00185E40">
      <w:pPr>
        <w:widowControl w:val="0"/>
        <w:ind w:right="-1"/>
        <w:jc w:val="center"/>
        <w:rPr>
          <w:b/>
          <w:szCs w:val="28"/>
        </w:rPr>
      </w:pPr>
      <w:r w:rsidRPr="00841E9F">
        <w:rPr>
          <w:b/>
          <w:szCs w:val="28"/>
        </w:rPr>
        <w:t xml:space="preserve">и </w:t>
      </w:r>
      <w:r w:rsidR="00CA6002" w:rsidRPr="00841E9F">
        <w:rPr>
          <w:b/>
          <w:szCs w:val="28"/>
        </w:rPr>
        <w:t xml:space="preserve">борьбы </w:t>
      </w:r>
      <w:r w:rsidRPr="00841E9F">
        <w:rPr>
          <w:b/>
          <w:szCs w:val="28"/>
        </w:rPr>
        <w:t xml:space="preserve">с загазованностью атмосферного воздуха в г. Кызыле </w:t>
      </w:r>
    </w:p>
    <w:p w:rsidR="00012A28" w:rsidRDefault="00012A28" w:rsidP="00012A28">
      <w:pPr>
        <w:ind w:firstLine="284"/>
        <w:rPr>
          <w:b/>
          <w:szCs w:val="28"/>
        </w:rPr>
      </w:pPr>
    </w:p>
    <w:p w:rsidR="00012A28" w:rsidRDefault="00012A28" w:rsidP="00012A28">
      <w:pPr>
        <w:autoSpaceDE w:val="0"/>
        <w:autoSpaceDN w:val="0"/>
        <w:adjustRightInd w:val="0"/>
        <w:ind w:firstLine="540"/>
        <w:jc w:val="both"/>
        <w:outlineLvl w:val="0"/>
        <w:rPr>
          <w:bCs/>
          <w:szCs w:val="28"/>
        </w:rPr>
      </w:pPr>
      <w:r>
        <w:rPr>
          <w:szCs w:val="28"/>
        </w:rPr>
        <w:tab/>
      </w:r>
      <w:r>
        <w:rPr>
          <w:bCs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B5181A">
        <w:rPr>
          <w:bCs/>
          <w:szCs w:val="28"/>
        </w:rPr>
        <w:t xml:space="preserve">руководствуясь Уставом городского округа «Город Кызыл РТ», </w:t>
      </w:r>
    </w:p>
    <w:p w:rsidR="00B5181A" w:rsidRDefault="00B5181A" w:rsidP="00012A28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p w:rsidR="00012A28" w:rsidRPr="00DD269C" w:rsidRDefault="00012A28" w:rsidP="00012A28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Cs w:val="28"/>
        </w:rPr>
      </w:pPr>
      <w:r>
        <w:rPr>
          <w:bCs/>
          <w:szCs w:val="28"/>
        </w:rPr>
        <w:t xml:space="preserve">Хурал представителей города Кызыла </w:t>
      </w:r>
      <w:r w:rsidRPr="00DD269C">
        <w:rPr>
          <w:b/>
          <w:bCs/>
          <w:szCs w:val="28"/>
        </w:rPr>
        <w:t>РЕШИЛ:</w:t>
      </w:r>
    </w:p>
    <w:p w:rsidR="00012A28" w:rsidRDefault="00012A28" w:rsidP="00012A28">
      <w:pPr>
        <w:autoSpaceDE w:val="0"/>
        <w:autoSpaceDN w:val="0"/>
        <w:adjustRightInd w:val="0"/>
        <w:ind w:firstLine="540"/>
        <w:jc w:val="both"/>
        <w:outlineLvl w:val="0"/>
        <w:rPr>
          <w:bCs/>
          <w:szCs w:val="28"/>
        </w:rPr>
      </w:pPr>
    </w:p>
    <w:p w:rsidR="00841E9F" w:rsidRPr="002F778C" w:rsidRDefault="00012A28" w:rsidP="002C4E32">
      <w:pPr>
        <w:widowControl w:val="0"/>
        <w:ind w:right="-1" w:firstLine="540"/>
        <w:jc w:val="both"/>
        <w:rPr>
          <w:szCs w:val="28"/>
        </w:rPr>
      </w:pPr>
      <w:r>
        <w:rPr>
          <w:bCs/>
          <w:szCs w:val="28"/>
        </w:rPr>
        <w:t>1. Учреди</w:t>
      </w:r>
      <w:r w:rsidR="00B23675">
        <w:rPr>
          <w:bCs/>
          <w:szCs w:val="28"/>
        </w:rPr>
        <w:t xml:space="preserve">ть ежегодный городской конкурс </w:t>
      </w:r>
      <w:r w:rsidR="00841E9F">
        <w:rPr>
          <w:szCs w:val="28"/>
        </w:rPr>
        <w:t xml:space="preserve">среди </w:t>
      </w:r>
      <w:r w:rsidR="00841E9F" w:rsidRPr="002F778C">
        <w:rPr>
          <w:szCs w:val="28"/>
        </w:rPr>
        <w:t>средств массовой информации</w:t>
      </w:r>
      <w:r w:rsidR="00841E9F">
        <w:rPr>
          <w:szCs w:val="28"/>
        </w:rPr>
        <w:t xml:space="preserve"> Р</w:t>
      </w:r>
      <w:r w:rsidR="00841E9F" w:rsidRPr="002F778C">
        <w:rPr>
          <w:szCs w:val="28"/>
        </w:rPr>
        <w:t xml:space="preserve">еспублики Тыва на лучшее освещение решений проблем </w:t>
      </w:r>
      <w:r w:rsidR="00841E9F">
        <w:rPr>
          <w:szCs w:val="28"/>
        </w:rPr>
        <w:t xml:space="preserve">в сфере </w:t>
      </w:r>
      <w:r w:rsidR="00841E9F" w:rsidRPr="002F778C">
        <w:rPr>
          <w:szCs w:val="28"/>
        </w:rPr>
        <w:t xml:space="preserve">ЖКХ и </w:t>
      </w:r>
      <w:r w:rsidR="00841E9F">
        <w:rPr>
          <w:szCs w:val="28"/>
        </w:rPr>
        <w:t xml:space="preserve">борьбы </w:t>
      </w:r>
      <w:r w:rsidR="00841E9F" w:rsidRPr="002F778C">
        <w:rPr>
          <w:szCs w:val="28"/>
        </w:rPr>
        <w:t>с загазованностью атмосферного воздуха в г. Кызыле</w:t>
      </w:r>
      <w:r w:rsidR="00841E9F">
        <w:rPr>
          <w:szCs w:val="28"/>
        </w:rPr>
        <w:t>»</w:t>
      </w:r>
      <w:r w:rsidR="00B23675">
        <w:rPr>
          <w:szCs w:val="28"/>
        </w:rPr>
        <w:t>.</w:t>
      </w:r>
      <w:r w:rsidR="00841E9F" w:rsidRPr="002F778C">
        <w:rPr>
          <w:szCs w:val="28"/>
        </w:rPr>
        <w:t xml:space="preserve"> </w:t>
      </w:r>
    </w:p>
    <w:p w:rsidR="00841E9F" w:rsidRDefault="00012A28" w:rsidP="002C4E32">
      <w:pPr>
        <w:widowControl w:val="0"/>
        <w:ind w:right="-1" w:firstLine="540"/>
        <w:jc w:val="both"/>
        <w:rPr>
          <w:bCs/>
          <w:szCs w:val="28"/>
        </w:rPr>
      </w:pPr>
      <w:r>
        <w:rPr>
          <w:bCs/>
          <w:szCs w:val="28"/>
        </w:rPr>
        <w:t>2. Утвердить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 </w:t>
      </w:r>
      <w:r w:rsidR="00B23675">
        <w:rPr>
          <w:bCs/>
          <w:szCs w:val="28"/>
        </w:rPr>
        <w:t xml:space="preserve">прилагаемое </w:t>
      </w:r>
      <w:r>
        <w:rPr>
          <w:bCs/>
          <w:szCs w:val="28"/>
        </w:rPr>
        <w:t xml:space="preserve">Положение </w:t>
      </w:r>
      <w:r w:rsidR="00CA2363" w:rsidRPr="002F778C">
        <w:rPr>
          <w:szCs w:val="28"/>
        </w:rPr>
        <w:t xml:space="preserve">о проведении конкурса </w:t>
      </w:r>
      <w:r w:rsidR="00CA2363">
        <w:rPr>
          <w:szCs w:val="28"/>
        </w:rPr>
        <w:t xml:space="preserve">среди </w:t>
      </w:r>
      <w:r w:rsidR="00B5181A">
        <w:rPr>
          <w:szCs w:val="28"/>
        </w:rPr>
        <w:t>средств массовой информации Р</w:t>
      </w:r>
      <w:r w:rsidR="00CA2363" w:rsidRPr="002F778C">
        <w:rPr>
          <w:szCs w:val="28"/>
        </w:rPr>
        <w:t xml:space="preserve">еспублики Тыва на лучшее освещение решений проблем ЖКХ и </w:t>
      </w:r>
      <w:r w:rsidR="00CA2363">
        <w:rPr>
          <w:szCs w:val="28"/>
        </w:rPr>
        <w:t xml:space="preserve">борьбы </w:t>
      </w:r>
      <w:r w:rsidR="00CA2363" w:rsidRPr="002F778C">
        <w:rPr>
          <w:szCs w:val="28"/>
        </w:rPr>
        <w:t xml:space="preserve">с загазованностью атмосферного воздуха в г. </w:t>
      </w:r>
      <w:r w:rsidR="00B23675">
        <w:rPr>
          <w:szCs w:val="28"/>
        </w:rPr>
        <w:t>Кызыле.</w:t>
      </w:r>
    </w:p>
    <w:p w:rsidR="00012A28" w:rsidRDefault="00012A28" w:rsidP="002C4E32">
      <w:pPr>
        <w:autoSpaceDE w:val="0"/>
        <w:autoSpaceDN w:val="0"/>
        <w:adjustRightInd w:val="0"/>
        <w:ind w:firstLine="540"/>
        <w:jc w:val="both"/>
        <w:outlineLvl w:val="0"/>
        <w:rPr>
          <w:bCs/>
          <w:szCs w:val="28"/>
        </w:rPr>
      </w:pPr>
      <w:r>
        <w:rPr>
          <w:bCs/>
          <w:szCs w:val="28"/>
        </w:rPr>
        <w:t>3</w:t>
      </w:r>
      <w:r w:rsidRPr="00A74CB6">
        <w:rPr>
          <w:bCs/>
          <w:szCs w:val="28"/>
        </w:rPr>
        <w:t>.</w:t>
      </w:r>
      <w:r w:rsidR="00B23675">
        <w:rPr>
          <w:bCs/>
          <w:szCs w:val="28"/>
        </w:rPr>
        <w:t xml:space="preserve"> </w:t>
      </w:r>
      <w:r w:rsidRPr="00A74CB6">
        <w:rPr>
          <w:bCs/>
          <w:szCs w:val="28"/>
        </w:rPr>
        <w:t xml:space="preserve">Главному бухгалтеру Хурала представителей г. Кызыла обеспечить выплату денежных премий победителям конкурса, в соответствии с  Положением о конкурсе.  </w:t>
      </w:r>
    </w:p>
    <w:p w:rsidR="00012A28" w:rsidRDefault="00B23675" w:rsidP="00012A28">
      <w:pPr>
        <w:autoSpaceDE w:val="0"/>
        <w:autoSpaceDN w:val="0"/>
        <w:adjustRightInd w:val="0"/>
        <w:ind w:firstLine="540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4. </w:t>
      </w:r>
      <w:r w:rsidR="00012A28" w:rsidRPr="00A74CB6">
        <w:rPr>
          <w:bCs/>
          <w:szCs w:val="28"/>
        </w:rPr>
        <w:t>МАУ «Информационное агентство «Кызыл»» (Шангина Н.М.) опубликовать  постановление в средствах массовой информации и организовать размещение объявлений по проведению конкурса по каналам телевидения и радиовещания.</w:t>
      </w:r>
    </w:p>
    <w:p w:rsidR="00012A28" w:rsidRDefault="00B23675" w:rsidP="00012A28">
      <w:pPr>
        <w:autoSpaceDE w:val="0"/>
        <w:autoSpaceDN w:val="0"/>
        <w:adjustRightInd w:val="0"/>
        <w:ind w:firstLine="540"/>
        <w:jc w:val="both"/>
        <w:outlineLvl w:val="0"/>
        <w:rPr>
          <w:bCs/>
          <w:szCs w:val="28"/>
        </w:rPr>
      </w:pPr>
      <w:r>
        <w:rPr>
          <w:bCs/>
          <w:szCs w:val="28"/>
        </w:rPr>
        <w:t>5</w:t>
      </w:r>
      <w:r w:rsidR="00012A28">
        <w:rPr>
          <w:bCs/>
          <w:szCs w:val="28"/>
        </w:rPr>
        <w:t xml:space="preserve">. Контроль за исполнением настоящего решения возложить на Комитет по вопросам ЖКХ, благоустройства, транспорта и дорог Хурала представителей г.Кызыла. </w:t>
      </w:r>
    </w:p>
    <w:p w:rsidR="00012A28" w:rsidRDefault="00012A28" w:rsidP="00012A28">
      <w:pPr>
        <w:ind w:firstLine="540"/>
        <w:jc w:val="both"/>
        <w:rPr>
          <w:szCs w:val="28"/>
        </w:rPr>
      </w:pPr>
      <w:r>
        <w:rPr>
          <w:szCs w:val="28"/>
        </w:rPr>
        <w:t>7. Настоящее решение вступает в силу со дня его официального опубликования.</w:t>
      </w:r>
    </w:p>
    <w:p w:rsidR="00DD269C" w:rsidRDefault="00DD269C" w:rsidP="00012A28">
      <w:pPr>
        <w:ind w:firstLine="540"/>
        <w:jc w:val="both"/>
        <w:rPr>
          <w:szCs w:val="28"/>
        </w:rPr>
      </w:pPr>
    </w:p>
    <w:p w:rsidR="00DD269C" w:rsidRDefault="00012A28" w:rsidP="00012A28">
      <w:pPr>
        <w:jc w:val="both"/>
        <w:rPr>
          <w:szCs w:val="28"/>
        </w:rPr>
      </w:pPr>
      <w:r>
        <w:rPr>
          <w:szCs w:val="28"/>
        </w:rPr>
        <w:t xml:space="preserve">Глава города Кызыла                                                                       Д.Оюн </w:t>
      </w:r>
    </w:p>
    <w:p w:rsidR="00DD269C" w:rsidRDefault="00DD269C" w:rsidP="00012A28">
      <w:pPr>
        <w:jc w:val="both"/>
        <w:rPr>
          <w:szCs w:val="28"/>
        </w:rPr>
      </w:pPr>
    </w:p>
    <w:p w:rsidR="00DD269C" w:rsidRDefault="00DD269C" w:rsidP="00012A28">
      <w:pPr>
        <w:jc w:val="both"/>
        <w:rPr>
          <w:szCs w:val="28"/>
        </w:rPr>
      </w:pPr>
    </w:p>
    <w:p w:rsidR="00B23675" w:rsidRPr="002C4E32" w:rsidRDefault="00012A28" w:rsidP="00012A28">
      <w:pPr>
        <w:jc w:val="both"/>
        <w:rPr>
          <w:szCs w:val="28"/>
        </w:rPr>
      </w:pPr>
      <w:r>
        <w:rPr>
          <w:szCs w:val="28"/>
        </w:rPr>
        <w:lastRenderedPageBreak/>
        <w:t xml:space="preserve">   </w:t>
      </w:r>
    </w:p>
    <w:p w:rsidR="00CA2363" w:rsidRPr="00B23675" w:rsidRDefault="00280675" w:rsidP="00280675">
      <w:pPr>
        <w:ind w:firstLine="567"/>
        <w:jc w:val="right"/>
        <w:rPr>
          <w:sz w:val="24"/>
          <w:szCs w:val="24"/>
        </w:rPr>
      </w:pPr>
      <w:r w:rsidRPr="00B23675">
        <w:rPr>
          <w:sz w:val="24"/>
          <w:szCs w:val="24"/>
        </w:rPr>
        <w:t xml:space="preserve">Приложение </w:t>
      </w:r>
    </w:p>
    <w:p w:rsidR="00CA2363" w:rsidRPr="00B23675" w:rsidRDefault="00280675" w:rsidP="00280675">
      <w:pPr>
        <w:ind w:firstLine="567"/>
        <w:jc w:val="right"/>
        <w:rPr>
          <w:sz w:val="24"/>
          <w:szCs w:val="24"/>
        </w:rPr>
      </w:pPr>
      <w:r w:rsidRPr="00B23675">
        <w:rPr>
          <w:sz w:val="24"/>
          <w:szCs w:val="24"/>
        </w:rPr>
        <w:t xml:space="preserve">к Решению Хурала </w:t>
      </w:r>
    </w:p>
    <w:p w:rsidR="00280675" w:rsidRPr="00B23675" w:rsidRDefault="00280675" w:rsidP="00280675">
      <w:pPr>
        <w:ind w:firstLine="567"/>
        <w:jc w:val="right"/>
        <w:rPr>
          <w:sz w:val="24"/>
          <w:szCs w:val="24"/>
        </w:rPr>
      </w:pPr>
      <w:r w:rsidRPr="00B23675">
        <w:rPr>
          <w:sz w:val="24"/>
          <w:szCs w:val="24"/>
        </w:rPr>
        <w:t>представителей г. Кызыла</w:t>
      </w:r>
    </w:p>
    <w:p w:rsidR="00280675" w:rsidRPr="00B23675" w:rsidRDefault="004408FC" w:rsidP="00280675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29 апреля 2015 г.№ 148</w:t>
      </w:r>
    </w:p>
    <w:tbl>
      <w:tblPr>
        <w:tblW w:w="0" w:type="auto"/>
        <w:tblLook w:val="04A0"/>
      </w:tblPr>
      <w:tblGrid>
        <w:gridCol w:w="5558"/>
        <w:gridCol w:w="4439"/>
      </w:tblGrid>
      <w:tr w:rsidR="002A59CA" w:rsidRPr="002A59CA" w:rsidTr="00E43E1F">
        <w:tc>
          <w:tcPr>
            <w:tcW w:w="5637" w:type="dxa"/>
          </w:tcPr>
          <w:p w:rsidR="002A59CA" w:rsidRPr="002A59CA" w:rsidRDefault="002A59CA" w:rsidP="002A59CA">
            <w:pPr>
              <w:jc w:val="right"/>
              <w:rPr>
                <w:rFonts w:ascii="Courier New" w:hAnsi="Courier New"/>
              </w:rPr>
            </w:pPr>
          </w:p>
        </w:tc>
        <w:tc>
          <w:tcPr>
            <w:tcW w:w="4501" w:type="dxa"/>
          </w:tcPr>
          <w:p w:rsidR="002A59CA" w:rsidRPr="002A59CA" w:rsidRDefault="002A59CA" w:rsidP="00D75960">
            <w:pPr>
              <w:jc w:val="both"/>
              <w:rPr>
                <w:sz w:val="24"/>
              </w:rPr>
            </w:pPr>
          </w:p>
        </w:tc>
      </w:tr>
    </w:tbl>
    <w:p w:rsidR="002A59CA" w:rsidRPr="002A59CA" w:rsidRDefault="002A59CA" w:rsidP="002A59CA">
      <w:pPr>
        <w:jc w:val="both"/>
        <w:rPr>
          <w:b/>
          <w:sz w:val="24"/>
        </w:rPr>
      </w:pPr>
    </w:p>
    <w:p w:rsidR="002A59CA" w:rsidRPr="002F778C" w:rsidRDefault="002A59CA" w:rsidP="002F778C">
      <w:pPr>
        <w:spacing w:line="360" w:lineRule="auto"/>
        <w:ind w:right="-1"/>
        <w:jc w:val="center"/>
        <w:rPr>
          <w:b/>
          <w:bCs/>
          <w:szCs w:val="28"/>
        </w:rPr>
      </w:pPr>
      <w:r w:rsidRPr="002F778C">
        <w:rPr>
          <w:b/>
          <w:bCs/>
          <w:szCs w:val="28"/>
        </w:rPr>
        <w:t>ПОЛОЖЕНИЕ</w:t>
      </w:r>
    </w:p>
    <w:p w:rsidR="002A59CA" w:rsidRPr="002F778C" w:rsidRDefault="002A59CA" w:rsidP="00012A28">
      <w:pPr>
        <w:widowControl w:val="0"/>
        <w:ind w:right="-1"/>
        <w:jc w:val="center"/>
        <w:rPr>
          <w:szCs w:val="28"/>
        </w:rPr>
      </w:pPr>
      <w:r w:rsidRPr="002F778C">
        <w:rPr>
          <w:szCs w:val="28"/>
        </w:rPr>
        <w:t xml:space="preserve">о проведении конкурса </w:t>
      </w:r>
      <w:r w:rsidR="002F778C">
        <w:rPr>
          <w:szCs w:val="28"/>
        </w:rPr>
        <w:t xml:space="preserve">среди </w:t>
      </w:r>
      <w:r w:rsidRPr="002F778C">
        <w:rPr>
          <w:szCs w:val="28"/>
        </w:rPr>
        <w:t>средств массовой информации</w:t>
      </w:r>
      <w:r w:rsidR="00357C88">
        <w:rPr>
          <w:szCs w:val="28"/>
        </w:rPr>
        <w:t xml:space="preserve"> Р</w:t>
      </w:r>
      <w:r w:rsidR="00BB1751" w:rsidRPr="002F778C">
        <w:rPr>
          <w:szCs w:val="28"/>
        </w:rPr>
        <w:t xml:space="preserve">еспублики Тыва на лучшее </w:t>
      </w:r>
      <w:r w:rsidRPr="002F778C">
        <w:rPr>
          <w:szCs w:val="28"/>
        </w:rPr>
        <w:t>освещени</w:t>
      </w:r>
      <w:r w:rsidR="00BB1751" w:rsidRPr="002F778C">
        <w:rPr>
          <w:szCs w:val="28"/>
        </w:rPr>
        <w:t>е</w:t>
      </w:r>
      <w:bookmarkStart w:id="0" w:name="OLE_LINK1"/>
      <w:bookmarkStart w:id="1" w:name="OLE_LINK2"/>
      <w:r w:rsidR="00BB1751" w:rsidRPr="002F778C">
        <w:rPr>
          <w:szCs w:val="28"/>
        </w:rPr>
        <w:t xml:space="preserve"> решений проблем ЖКХ и </w:t>
      </w:r>
      <w:r w:rsidR="00185E40">
        <w:rPr>
          <w:szCs w:val="28"/>
        </w:rPr>
        <w:t xml:space="preserve">борьбы </w:t>
      </w:r>
      <w:r w:rsidR="00BB1751" w:rsidRPr="002F778C">
        <w:rPr>
          <w:szCs w:val="28"/>
        </w:rPr>
        <w:t xml:space="preserve">с загазованностью атмосферного воздуха в г. Кызыле </w:t>
      </w:r>
    </w:p>
    <w:bookmarkEnd w:id="0"/>
    <w:bookmarkEnd w:id="1"/>
    <w:p w:rsidR="002A59CA" w:rsidRPr="002F778C" w:rsidRDefault="002A59CA" w:rsidP="002F778C">
      <w:pPr>
        <w:widowControl w:val="0"/>
        <w:spacing w:line="360" w:lineRule="auto"/>
        <w:jc w:val="center"/>
        <w:rPr>
          <w:b/>
          <w:szCs w:val="28"/>
        </w:rPr>
      </w:pPr>
    </w:p>
    <w:p w:rsidR="002A59CA" w:rsidRPr="002F778C" w:rsidRDefault="002A59CA" w:rsidP="002F778C">
      <w:pPr>
        <w:widowControl w:val="0"/>
        <w:spacing w:line="360" w:lineRule="auto"/>
        <w:jc w:val="center"/>
        <w:rPr>
          <w:b/>
          <w:bCs/>
          <w:szCs w:val="28"/>
        </w:rPr>
      </w:pPr>
      <w:r w:rsidRPr="002F778C">
        <w:rPr>
          <w:b/>
          <w:szCs w:val="28"/>
        </w:rPr>
        <w:t xml:space="preserve">1. </w:t>
      </w:r>
      <w:r w:rsidRPr="002F778C">
        <w:rPr>
          <w:b/>
          <w:bCs/>
          <w:szCs w:val="28"/>
        </w:rPr>
        <w:t>Общие положения</w:t>
      </w:r>
    </w:p>
    <w:p w:rsidR="00BB1751" w:rsidRPr="002F778C" w:rsidRDefault="002A59CA" w:rsidP="002F778C">
      <w:pPr>
        <w:pStyle w:val="14"/>
        <w:spacing w:line="360" w:lineRule="auto"/>
        <w:jc w:val="left"/>
        <w:rPr>
          <w:szCs w:val="28"/>
          <w:lang w:val="ru-RU"/>
        </w:rPr>
      </w:pPr>
      <w:r w:rsidRPr="002F778C">
        <w:rPr>
          <w:szCs w:val="28"/>
          <w:lang w:val="ru-RU"/>
        </w:rPr>
        <w:t xml:space="preserve">1.1. Цель конкурса – </w:t>
      </w:r>
      <w:r w:rsidR="00BB1751" w:rsidRPr="002F778C">
        <w:rPr>
          <w:szCs w:val="28"/>
          <w:lang w:val="ru-RU"/>
        </w:rPr>
        <w:t>открыть авторов наиболее интересных и значимых м</w:t>
      </w:r>
      <w:r w:rsidR="002F778C">
        <w:rPr>
          <w:szCs w:val="28"/>
          <w:lang w:val="ru-RU"/>
        </w:rPr>
        <w:t>атериалов, посвященных теме ЖКХ</w:t>
      </w:r>
      <w:r w:rsidR="008E0EB0">
        <w:rPr>
          <w:szCs w:val="28"/>
          <w:lang w:val="ru-RU"/>
        </w:rPr>
        <w:t xml:space="preserve"> и борьбе</w:t>
      </w:r>
      <w:r w:rsidR="008E0EB0" w:rsidRPr="008E0EB0">
        <w:rPr>
          <w:szCs w:val="28"/>
          <w:lang w:val="ru-RU"/>
        </w:rPr>
        <w:t xml:space="preserve"> с загазованностью атмосферного воздуха в г. Кызыле</w:t>
      </w:r>
      <w:r w:rsidR="002F778C">
        <w:rPr>
          <w:szCs w:val="28"/>
          <w:lang w:val="ru-RU"/>
        </w:rPr>
        <w:t>;</w:t>
      </w:r>
      <w:r w:rsidR="00BB1751" w:rsidRPr="002F778C">
        <w:rPr>
          <w:szCs w:val="28"/>
          <w:lang w:val="ru-RU"/>
        </w:rPr>
        <w:t xml:space="preserve"> привлечь внимание республиканских СМИ к проблематике реформирования системы ЖКХ</w:t>
      </w:r>
      <w:r w:rsidR="002F778C">
        <w:rPr>
          <w:szCs w:val="28"/>
          <w:lang w:val="ru-RU"/>
        </w:rPr>
        <w:t>;</w:t>
      </w:r>
      <w:r w:rsidR="00BB1751" w:rsidRPr="002F778C">
        <w:rPr>
          <w:szCs w:val="28"/>
          <w:lang w:val="ru-RU"/>
        </w:rPr>
        <w:t xml:space="preserve"> стимулировать ее компетентное освещение</w:t>
      </w:r>
      <w:r w:rsidR="002F778C">
        <w:rPr>
          <w:szCs w:val="28"/>
          <w:lang w:val="ru-RU"/>
        </w:rPr>
        <w:t>;</w:t>
      </w:r>
      <w:r w:rsidR="00BB1751" w:rsidRPr="002F778C">
        <w:rPr>
          <w:szCs w:val="28"/>
          <w:lang w:val="ru-RU"/>
        </w:rPr>
        <w:t xml:space="preserve"> стимулировать рост числа ответственных собственников жилья в городе Кызыле.</w:t>
      </w:r>
    </w:p>
    <w:p w:rsidR="00BB1751" w:rsidRPr="002F778C" w:rsidRDefault="002F778C" w:rsidP="002F778C">
      <w:pPr>
        <w:pStyle w:val="14"/>
        <w:spacing w:line="360" w:lineRule="auto"/>
        <w:jc w:val="left"/>
        <w:rPr>
          <w:b/>
          <w:szCs w:val="28"/>
          <w:lang w:val="ru-RU"/>
        </w:rPr>
      </w:pPr>
      <w:r w:rsidRPr="002F778C">
        <w:rPr>
          <w:szCs w:val="28"/>
          <w:lang w:val="ru-RU"/>
        </w:rPr>
        <w:t>1.</w:t>
      </w:r>
      <w:r>
        <w:rPr>
          <w:szCs w:val="28"/>
          <w:lang w:val="ru-RU"/>
        </w:rPr>
        <w:t>2</w:t>
      </w:r>
      <w:r w:rsidR="002A59CA" w:rsidRPr="002F778C">
        <w:rPr>
          <w:szCs w:val="28"/>
          <w:lang w:val="ru-RU"/>
        </w:rPr>
        <w:t xml:space="preserve">  В конкурсе принимают участие </w:t>
      </w:r>
      <w:r w:rsidR="00795821">
        <w:rPr>
          <w:szCs w:val="28"/>
          <w:lang w:val="ru-RU"/>
        </w:rPr>
        <w:t>р</w:t>
      </w:r>
      <w:r w:rsidR="002A59CA" w:rsidRPr="002F778C">
        <w:rPr>
          <w:szCs w:val="28"/>
          <w:lang w:val="ru-RU"/>
        </w:rPr>
        <w:t>едакции республиканских печатных и электронных средств массовой информации, радио и телевидения, информационных агентств</w:t>
      </w:r>
      <w:r w:rsidR="00795821">
        <w:rPr>
          <w:szCs w:val="28"/>
          <w:lang w:val="ru-RU"/>
        </w:rPr>
        <w:t xml:space="preserve"> и их авторы</w:t>
      </w:r>
      <w:r w:rsidR="002A59CA" w:rsidRPr="002F778C">
        <w:rPr>
          <w:szCs w:val="28"/>
          <w:lang w:val="ru-RU"/>
        </w:rPr>
        <w:t>.</w:t>
      </w:r>
      <w:r w:rsidR="00BB1751" w:rsidRPr="002F778C">
        <w:rPr>
          <w:b/>
          <w:szCs w:val="28"/>
          <w:lang w:val="ru-RU"/>
        </w:rPr>
        <w:t xml:space="preserve"> </w:t>
      </w:r>
    </w:p>
    <w:p w:rsidR="00BB1751" w:rsidRPr="002F778C" w:rsidRDefault="002F778C" w:rsidP="002F778C">
      <w:pPr>
        <w:pStyle w:val="14"/>
        <w:spacing w:line="360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2. </w:t>
      </w:r>
      <w:r w:rsidR="00BB1751" w:rsidRPr="002F778C">
        <w:rPr>
          <w:b/>
          <w:szCs w:val="28"/>
          <w:lang w:val="ru-RU"/>
        </w:rPr>
        <w:t>Порядок приема работ</w:t>
      </w:r>
    </w:p>
    <w:p w:rsidR="00BB1751" w:rsidRPr="002F778C" w:rsidRDefault="00953AF1" w:rsidP="002F778C">
      <w:pPr>
        <w:pStyle w:val="14"/>
        <w:spacing w:line="360" w:lineRule="auto"/>
        <w:rPr>
          <w:i/>
          <w:szCs w:val="28"/>
          <w:lang w:val="ru-RU"/>
        </w:rPr>
      </w:pPr>
      <w:r>
        <w:rPr>
          <w:i/>
          <w:szCs w:val="28"/>
          <w:lang w:val="ru-RU"/>
        </w:rPr>
        <w:t xml:space="preserve">2.1 </w:t>
      </w:r>
      <w:r w:rsidR="00BB1751" w:rsidRPr="002F778C">
        <w:rPr>
          <w:i/>
          <w:szCs w:val="28"/>
          <w:lang w:val="ru-RU"/>
        </w:rPr>
        <w:t>Для печатных СМИ:</w:t>
      </w:r>
    </w:p>
    <w:p w:rsidR="00280675" w:rsidRPr="00280675" w:rsidRDefault="00BB1751" w:rsidP="00280675">
      <w:pPr>
        <w:pStyle w:val="14"/>
        <w:spacing w:line="360" w:lineRule="auto"/>
        <w:jc w:val="left"/>
        <w:rPr>
          <w:i/>
          <w:szCs w:val="28"/>
          <w:lang w:val="ru-RU"/>
        </w:rPr>
      </w:pPr>
      <w:r w:rsidRPr="002F778C">
        <w:rPr>
          <w:szCs w:val="28"/>
          <w:lang w:val="ru-RU"/>
        </w:rPr>
        <w:t>Оригинал статьи, заполненная заявка на</w:t>
      </w:r>
      <w:r w:rsidRPr="002F778C">
        <w:rPr>
          <w:szCs w:val="28"/>
        </w:rPr>
        <w:t> </w:t>
      </w:r>
      <w:r w:rsidRPr="002F778C">
        <w:rPr>
          <w:szCs w:val="28"/>
          <w:lang w:val="ru-RU"/>
        </w:rPr>
        <w:t>участие, редакционная справка (с указанием названия и</w:t>
      </w:r>
      <w:r w:rsidRPr="002F778C">
        <w:rPr>
          <w:szCs w:val="28"/>
        </w:rPr>
        <w:t> </w:t>
      </w:r>
      <w:r w:rsidRPr="002F778C">
        <w:rPr>
          <w:szCs w:val="28"/>
          <w:lang w:val="ru-RU"/>
        </w:rPr>
        <w:t>даты публикации статьи, подписью руководителя и</w:t>
      </w:r>
      <w:r w:rsidRPr="002F778C">
        <w:rPr>
          <w:szCs w:val="28"/>
        </w:rPr>
        <w:t> </w:t>
      </w:r>
      <w:r w:rsidRPr="002F778C">
        <w:rPr>
          <w:szCs w:val="28"/>
          <w:lang w:val="ru-RU"/>
        </w:rPr>
        <w:t xml:space="preserve">печатью организации) </w:t>
      </w:r>
      <w:r w:rsidR="00795821">
        <w:rPr>
          <w:szCs w:val="28"/>
          <w:lang w:val="ru-RU"/>
        </w:rPr>
        <w:t xml:space="preserve">количеством не менее 10 (десяти) </w:t>
      </w:r>
      <w:r w:rsidRPr="002F778C">
        <w:rPr>
          <w:szCs w:val="28"/>
          <w:lang w:val="ru-RU"/>
        </w:rPr>
        <w:t>направляются на</w:t>
      </w:r>
      <w:r w:rsidRPr="002F778C">
        <w:rPr>
          <w:szCs w:val="28"/>
        </w:rPr>
        <w:t> </w:t>
      </w:r>
      <w:r w:rsidRPr="002F778C">
        <w:rPr>
          <w:szCs w:val="28"/>
          <w:lang w:val="ru-RU"/>
        </w:rPr>
        <w:t xml:space="preserve">адрес: </w:t>
      </w:r>
      <w:r w:rsidR="00280675" w:rsidRPr="00280675">
        <w:rPr>
          <w:i/>
          <w:szCs w:val="28"/>
          <w:lang w:val="ru-RU"/>
        </w:rPr>
        <w:t>г. Кызыл, ул. Ленина, д. 43, каб. 1, тел/факс 2-48-35, по форме прилагаемой к настоящему Положению.</w:t>
      </w:r>
    </w:p>
    <w:p w:rsidR="00BB1751" w:rsidRPr="002F778C" w:rsidRDefault="00BB1751" w:rsidP="00280675">
      <w:pPr>
        <w:pStyle w:val="14"/>
        <w:spacing w:line="360" w:lineRule="auto"/>
        <w:jc w:val="left"/>
        <w:rPr>
          <w:szCs w:val="28"/>
          <w:lang w:val="ru-RU"/>
        </w:rPr>
      </w:pPr>
      <w:r w:rsidRPr="002F778C">
        <w:rPr>
          <w:szCs w:val="28"/>
          <w:lang w:val="ru-RU"/>
        </w:rPr>
        <w:t xml:space="preserve"> Копия статьи в</w:t>
      </w:r>
      <w:r w:rsidRPr="002F778C">
        <w:rPr>
          <w:szCs w:val="28"/>
        </w:rPr>
        <w:t> </w:t>
      </w:r>
      <w:r w:rsidR="002F778C">
        <w:rPr>
          <w:szCs w:val="28"/>
          <w:lang w:val="ru-RU"/>
        </w:rPr>
        <w:t xml:space="preserve">формате </w:t>
      </w:r>
      <w:r w:rsidRPr="002F778C">
        <w:rPr>
          <w:szCs w:val="28"/>
        </w:rPr>
        <w:t>doc</w:t>
      </w:r>
      <w:r w:rsidRPr="002F778C">
        <w:rPr>
          <w:szCs w:val="28"/>
          <w:lang w:val="ru-RU"/>
        </w:rPr>
        <w:t>, а</w:t>
      </w:r>
      <w:r w:rsidRPr="002F778C">
        <w:rPr>
          <w:szCs w:val="28"/>
        </w:rPr>
        <w:t> </w:t>
      </w:r>
      <w:r w:rsidRPr="002F778C">
        <w:rPr>
          <w:szCs w:val="28"/>
          <w:lang w:val="ru-RU"/>
        </w:rPr>
        <w:t>также копия редакционной справки и</w:t>
      </w:r>
      <w:r w:rsidRPr="002F778C">
        <w:rPr>
          <w:szCs w:val="28"/>
        </w:rPr>
        <w:t> </w:t>
      </w:r>
      <w:r w:rsidRPr="002F778C">
        <w:rPr>
          <w:szCs w:val="28"/>
          <w:lang w:val="ru-RU"/>
        </w:rPr>
        <w:t>заявка на</w:t>
      </w:r>
      <w:r w:rsidRPr="002F778C">
        <w:rPr>
          <w:szCs w:val="28"/>
        </w:rPr>
        <w:t> </w:t>
      </w:r>
      <w:r w:rsidRPr="002F778C">
        <w:rPr>
          <w:szCs w:val="28"/>
          <w:lang w:val="ru-RU"/>
        </w:rPr>
        <w:t>участие направляются на</w:t>
      </w:r>
      <w:r w:rsidRPr="002F778C">
        <w:rPr>
          <w:szCs w:val="28"/>
        </w:rPr>
        <w:t> </w:t>
      </w:r>
      <w:r w:rsidRPr="002F778C">
        <w:rPr>
          <w:szCs w:val="28"/>
          <w:lang w:val="ru-RU"/>
        </w:rPr>
        <w:t xml:space="preserve">электронный </w:t>
      </w:r>
      <w:r w:rsidR="00953AF1">
        <w:rPr>
          <w:szCs w:val="28"/>
          <w:lang w:val="ru-RU"/>
        </w:rPr>
        <w:t>а</w:t>
      </w:r>
      <w:r w:rsidRPr="002F778C">
        <w:rPr>
          <w:szCs w:val="28"/>
          <w:lang w:val="ru-RU"/>
        </w:rPr>
        <w:t>дрес:</w:t>
      </w:r>
      <w:r w:rsidRPr="002F778C">
        <w:rPr>
          <w:szCs w:val="28"/>
        </w:rPr>
        <w:t> </w:t>
      </w:r>
      <w:r w:rsidR="00953AF1">
        <w:rPr>
          <w:szCs w:val="28"/>
          <w:lang w:val="ru-RU"/>
        </w:rPr>
        <w:t xml:space="preserve"> </w:t>
      </w:r>
      <w:hyperlink r:id="rId9" w:history="1">
        <w:r w:rsidR="00146B03" w:rsidRPr="00175D81">
          <w:rPr>
            <w:rStyle w:val="a7"/>
            <w:i/>
            <w:szCs w:val="28"/>
          </w:rPr>
          <w:t>gorhural</w:t>
        </w:r>
        <w:r w:rsidR="00146B03" w:rsidRPr="00175D81">
          <w:rPr>
            <w:rStyle w:val="a7"/>
            <w:i/>
            <w:szCs w:val="28"/>
            <w:lang w:val="ru-RU"/>
          </w:rPr>
          <w:t>@</w:t>
        </w:r>
        <w:r w:rsidR="00146B03" w:rsidRPr="00175D81">
          <w:rPr>
            <w:rStyle w:val="a7"/>
            <w:i/>
            <w:szCs w:val="28"/>
          </w:rPr>
          <w:t>mail</w:t>
        </w:r>
        <w:r w:rsidR="00146B03" w:rsidRPr="00175D81">
          <w:rPr>
            <w:rStyle w:val="a7"/>
            <w:i/>
            <w:szCs w:val="28"/>
            <w:lang w:val="ru-RU"/>
          </w:rPr>
          <w:t>.</w:t>
        </w:r>
        <w:r w:rsidR="00146B03" w:rsidRPr="00175D81">
          <w:rPr>
            <w:rStyle w:val="a7"/>
            <w:i/>
            <w:szCs w:val="28"/>
          </w:rPr>
          <w:t>ru</w:t>
        </w:r>
      </w:hyperlink>
      <w:r w:rsidRPr="002F778C">
        <w:rPr>
          <w:szCs w:val="28"/>
          <w:lang w:val="ru-RU"/>
        </w:rPr>
        <w:t>.</w:t>
      </w:r>
    </w:p>
    <w:p w:rsidR="00BB1751" w:rsidRPr="002F778C" w:rsidRDefault="00BB1751" w:rsidP="00953AF1">
      <w:pPr>
        <w:pStyle w:val="14"/>
        <w:spacing w:line="360" w:lineRule="auto"/>
        <w:jc w:val="left"/>
        <w:rPr>
          <w:i/>
          <w:szCs w:val="28"/>
          <w:lang w:val="ru-RU"/>
        </w:rPr>
      </w:pPr>
      <w:r w:rsidRPr="002F778C">
        <w:rPr>
          <w:i/>
          <w:szCs w:val="28"/>
          <w:lang w:val="ru-RU"/>
        </w:rPr>
        <w:t xml:space="preserve">Для </w:t>
      </w:r>
      <w:r w:rsidR="00795821">
        <w:rPr>
          <w:i/>
          <w:szCs w:val="28"/>
          <w:lang w:val="ru-RU"/>
        </w:rPr>
        <w:t>электронных СМИ</w:t>
      </w:r>
      <w:r w:rsidRPr="002F778C">
        <w:rPr>
          <w:i/>
          <w:szCs w:val="28"/>
          <w:lang w:val="ru-RU"/>
        </w:rPr>
        <w:t>:</w:t>
      </w:r>
    </w:p>
    <w:p w:rsidR="008E0EB0" w:rsidRDefault="00BB1751" w:rsidP="00146B03">
      <w:pPr>
        <w:pStyle w:val="14"/>
        <w:spacing w:line="360" w:lineRule="auto"/>
        <w:jc w:val="left"/>
        <w:rPr>
          <w:szCs w:val="28"/>
          <w:lang w:val="ru-RU"/>
        </w:rPr>
      </w:pPr>
      <w:r w:rsidRPr="002F778C">
        <w:rPr>
          <w:szCs w:val="28"/>
          <w:lang w:val="ru-RU"/>
        </w:rPr>
        <w:t>Телевизионные и</w:t>
      </w:r>
      <w:r w:rsidRPr="002F778C">
        <w:rPr>
          <w:szCs w:val="28"/>
        </w:rPr>
        <w:t> </w:t>
      </w:r>
      <w:r w:rsidR="008E0EB0">
        <w:rPr>
          <w:szCs w:val="28"/>
          <w:lang w:val="ru-RU"/>
        </w:rPr>
        <w:t>радиосюжеты</w:t>
      </w:r>
      <w:r w:rsidR="00795821">
        <w:rPr>
          <w:szCs w:val="28"/>
          <w:lang w:val="ru-RU"/>
        </w:rPr>
        <w:t>, материалы Интернет-сайтов</w:t>
      </w:r>
      <w:r w:rsidR="008E0EB0">
        <w:rPr>
          <w:szCs w:val="28"/>
          <w:lang w:val="ru-RU"/>
        </w:rPr>
        <w:t xml:space="preserve"> </w:t>
      </w:r>
      <w:r w:rsidR="00795821">
        <w:rPr>
          <w:szCs w:val="28"/>
          <w:lang w:val="ru-RU"/>
        </w:rPr>
        <w:t xml:space="preserve">количеством не менее 10 (десяти) </w:t>
      </w:r>
      <w:r w:rsidR="008E0EB0">
        <w:rPr>
          <w:szCs w:val="28"/>
          <w:lang w:val="ru-RU"/>
        </w:rPr>
        <w:t>представляются</w:t>
      </w:r>
      <w:r w:rsidRPr="002F778C">
        <w:rPr>
          <w:szCs w:val="28"/>
          <w:lang w:val="ru-RU"/>
        </w:rPr>
        <w:t xml:space="preserve"> на</w:t>
      </w:r>
      <w:r w:rsidRPr="002F778C">
        <w:rPr>
          <w:szCs w:val="28"/>
        </w:rPr>
        <w:t> </w:t>
      </w:r>
      <w:r w:rsidRPr="002F778C">
        <w:rPr>
          <w:szCs w:val="28"/>
          <w:lang w:val="ru-RU"/>
        </w:rPr>
        <w:t xml:space="preserve">электронных носителях (флеш-накопителях, </w:t>
      </w:r>
      <w:r w:rsidRPr="002F778C">
        <w:rPr>
          <w:szCs w:val="28"/>
        </w:rPr>
        <w:t>CD</w:t>
      </w:r>
      <w:r w:rsidRPr="002F778C">
        <w:rPr>
          <w:szCs w:val="28"/>
          <w:lang w:val="ru-RU"/>
        </w:rPr>
        <w:t xml:space="preserve"> или</w:t>
      </w:r>
      <w:r w:rsidRPr="002F778C">
        <w:rPr>
          <w:szCs w:val="28"/>
        </w:rPr>
        <w:t> DVD</w:t>
      </w:r>
      <w:r w:rsidR="008E0EB0">
        <w:rPr>
          <w:szCs w:val="28"/>
          <w:lang w:val="ru-RU"/>
        </w:rPr>
        <w:t>-дисках) по</w:t>
      </w:r>
      <w:r w:rsidRPr="002F778C">
        <w:rPr>
          <w:szCs w:val="28"/>
        </w:rPr>
        <w:t> </w:t>
      </w:r>
      <w:r w:rsidRPr="002F778C">
        <w:rPr>
          <w:szCs w:val="28"/>
          <w:lang w:val="ru-RU"/>
        </w:rPr>
        <w:t>адрес</w:t>
      </w:r>
      <w:r w:rsidR="008E0EB0">
        <w:rPr>
          <w:szCs w:val="28"/>
          <w:lang w:val="ru-RU"/>
        </w:rPr>
        <w:t>у</w:t>
      </w:r>
      <w:r w:rsidRPr="002F778C">
        <w:rPr>
          <w:szCs w:val="28"/>
          <w:lang w:val="ru-RU"/>
        </w:rPr>
        <w:t xml:space="preserve">: </w:t>
      </w:r>
      <w:r w:rsidR="00146B03" w:rsidRPr="00280675">
        <w:rPr>
          <w:i/>
          <w:szCs w:val="28"/>
          <w:lang w:val="ru-RU"/>
        </w:rPr>
        <w:t>г. Кызыл, ул. Ленина, д. 43, каб. 1, тел/факс 2-48-35, по форме</w:t>
      </w:r>
      <w:r w:rsidR="008E0EB0">
        <w:rPr>
          <w:i/>
          <w:szCs w:val="28"/>
          <w:lang w:val="ru-RU"/>
        </w:rPr>
        <w:t xml:space="preserve">, </w:t>
      </w:r>
      <w:r w:rsidR="00146B03" w:rsidRPr="00280675">
        <w:rPr>
          <w:i/>
          <w:szCs w:val="28"/>
          <w:lang w:val="ru-RU"/>
        </w:rPr>
        <w:t xml:space="preserve"> прилагаемой к настоящему Положению</w:t>
      </w:r>
      <w:r w:rsidRPr="002F778C">
        <w:rPr>
          <w:szCs w:val="28"/>
          <w:lang w:val="ru-RU"/>
        </w:rPr>
        <w:t xml:space="preserve">. </w:t>
      </w:r>
    </w:p>
    <w:p w:rsidR="00BB1751" w:rsidRPr="002F778C" w:rsidRDefault="00BB1751" w:rsidP="00146B03">
      <w:pPr>
        <w:pStyle w:val="14"/>
        <w:spacing w:line="360" w:lineRule="auto"/>
        <w:jc w:val="left"/>
        <w:rPr>
          <w:szCs w:val="28"/>
          <w:lang w:val="ru-RU"/>
        </w:rPr>
      </w:pPr>
      <w:r w:rsidRPr="002F778C">
        <w:rPr>
          <w:szCs w:val="28"/>
          <w:lang w:val="ru-RU"/>
        </w:rPr>
        <w:lastRenderedPageBreak/>
        <w:t>К материалам на</w:t>
      </w:r>
      <w:r w:rsidRPr="002F778C">
        <w:rPr>
          <w:szCs w:val="28"/>
        </w:rPr>
        <w:t> </w:t>
      </w:r>
      <w:r w:rsidRPr="002F778C">
        <w:rPr>
          <w:szCs w:val="28"/>
          <w:lang w:val="ru-RU"/>
        </w:rPr>
        <w:t>элек</w:t>
      </w:r>
      <w:r w:rsidR="008E0EB0">
        <w:rPr>
          <w:szCs w:val="28"/>
          <w:lang w:val="ru-RU"/>
        </w:rPr>
        <w:t>тронных носителях прилагается</w:t>
      </w:r>
      <w:r w:rsidRPr="002F778C">
        <w:rPr>
          <w:szCs w:val="28"/>
          <w:lang w:val="ru-RU"/>
        </w:rPr>
        <w:t xml:space="preserve"> заполненная заявка на</w:t>
      </w:r>
      <w:r w:rsidRPr="002F778C">
        <w:rPr>
          <w:szCs w:val="28"/>
        </w:rPr>
        <w:t> </w:t>
      </w:r>
      <w:r w:rsidRPr="002F778C">
        <w:rPr>
          <w:szCs w:val="28"/>
          <w:lang w:val="ru-RU"/>
        </w:rPr>
        <w:t xml:space="preserve">участие, </w:t>
      </w:r>
      <w:r w:rsidR="00953AF1">
        <w:rPr>
          <w:szCs w:val="28"/>
          <w:lang w:val="ru-RU"/>
        </w:rPr>
        <w:t>эфирная</w:t>
      </w:r>
      <w:r w:rsidRPr="002F778C">
        <w:rPr>
          <w:szCs w:val="28"/>
          <w:lang w:val="ru-RU"/>
        </w:rPr>
        <w:t xml:space="preserve"> справка (с указанием названия и</w:t>
      </w:r>
      <w:r w:rsidRPr="002F778C">
        <w:rPr>
          <w:szCs w:val="28"/>
        </w:rPr>
        <w:t> </w:t>
      </w:r>
      <w:r w:rsidRPr="002F778C">
        <w:rPr>
          <w:szCs w:val="28"/>
          <w:lang w:val="ru-RU"/>
        </w:rPr>
        <w:t>даты публикации статьи, подписью руководителя и</w:t>
      </w:r>
      <w:r w:rsidRPr="002F778C">
        <w:rPr>
          <w:szCs w:val="28"/>
        </w:rPr>
        <w:t> </w:t>
      </w:r>
      <w:r w:rsidRPr="002F778C">
        <w:rPr>
          <w:szCs w:val="28"/>
          <w:lang w:val="ru-RU"/>
        </w:rPr>
        <w:t>печатью организации).</w:t>
      </w:r>
    </w:p>
    <w:p w:rsidR="00BB1751" w:rsidRPr="002F778C" w:rsidRDefault="00BB1751" w:rsidP="002F778C">
      <w:pPr>
        <w:pStyle w:val="14"/>
        <w:spacing w:line="360" w:lineRule="auto"/>
        <w:rPr>
          <w:szCs w:val="28"/>
          <w:lang w:val="ru-RU"/>
        </w:rPr>
      </w:pPr>
      <w:r w:rsidRPr="002F778C">
        <w:rPr>
          <w:szCs w:val="28"/>
          <w:lang w:val="ru-RU"/>
        </w:rPr>
        <w:t>Материалы, отправленные без</w:t>
      </w:r>
      <w:r w:rsidRPr="002F778C">
        <w:rPr>
          <w:szCs w:val="28"/>
        </w:rPr>
        <w:t> </w:t>
      </w:r>
      <w:r w:rsidRPr="002F778C">
        <w:rPr>
          <w:szCs w:val="28"/>
          <w:lang w:val="ru-RU"/>
        </w:rPr>
        <w:t>редакционной справки и</w:t>
      </w:r>
      <w:r w:rsidRPr="002F778C">
        <w:rPr>
          <w:szCs w:val="28"/>
        </w:rPr>
        <w:t> </w:t>
      </w:r>
      <w:r w:rsidRPr="002F778C">
        <w:rPr>
          <w:szCs w:val="28"/>
          <w:lang w:val="ru-RU"/>
        </w:rPr>
        <w:t>заполненной заявки, к</w:t>
      </w:r>
      <w:r w:rsidRPr="002F778C">
        <w:rPr>
          <w:szCs w:val="28"/>
        </w:rPr>
        <w:t> </w:t>
      </w:r>
      <w:r w:rsidRPr="002F778C">
        <w:rPr>
          <w:szCs w:val="28"/>
          <w:lang w:val="ru-RU"/>
        </w:rPr>
        <w:t>рассмотрению не</w:t>
      </w:r>
      <w:r w:rsidRPr="002F778C">
        <w:rPr>
          <w:szCs w:val="28"/>
        </w:rPr>
        <w:t> </w:t>
      </w:r>
      <w:r w:rsidRPr="002F778C">
        <w:rPr>
          <w:szCs w:val="28"/>
          <w:lang w:val="ru-RU"/>
        </w:rPr>
        <w:t>принимаются.</w:t>
      </w:r>
    </w:p>
    <w:p w:rsidR="00BB1751" w:rsidRPr="00146B03" w:rsidRDefault="00BB1751" w:rsidP="00953AF1">
      <w:pPr>
        <w:pStyle w:val="14"/>
        <w:spacing w:line="360" w:lineRule="auto"/>
        <w:jc w:val="left"/>
        <w:rPr>
          <w:szCs w:val="28"/>
          <w:lang w:val="ru-RU"/>
        </w:rPr>
      </w:pPr>
      <w:r w:rsidRPr="002F778C">
        <w:rPr>
          <w:szCs w:val="28"/>
          <w:lang w:val="ru-RU"/>
        </w:rPr>
        <w:t>Возникающие вопросы, касающиеся проведения конкурса и</w:t>
      </w:r>
      <w:r w:rsidRPr="002F778C">
        <w:rPr>
          <w:szCs w:val="28"/>
        </w:rPr>
        <w:t> </w:t>
      </w:r>
      <w:r w:rsidRPr="002F778C">
        <w:rPr>
          <w:szCs w:val="28"/>
          <w:lang w:val="ru-RU"/>
        </w:rPr>
        <w:t>условий участия, можно направлять на</w:t>
      </w:r>
      <w:r w:rsidRPr="002F778C">
        <w:rPr>
          <w:szCs w:val="28"/>
        </w:rPr>
        <w:t> </w:t>
      </w:r>
      <w:r w:rsidRPr="002F778C">
        <w:rPr>
          <w:szCs w:val="28"/>
          <w:lang w:val="ru-RU"/>
        </w:rPr>
        <w:t>электронный адрес:</w:t>
      </w:r>
      <w:r w:rsidR="00146B03" w:rsidRPr="00146B03">
        <w:rPr>
          <w:i/>
          <w:szCs w:val="28"/>
          <w:u w:val="single"/>
        </w:rPr>
        <w:t>gorhural</w:t>
      </w:r>
      <w:r w:rsidR="00146B03" w:rsidRPr="00146B03">
        <w:rPr>
          <w:i/>
          <w:szCs w:val="28"/>
          <w:u w:val="single"/>
          <w:lang w:val="ru-RU"/>
        </w:rPr>
        <w:t>@</w:t>
      </w:r>
      <w:r w:rsidR="00146B03" w:rsidRPr="00146B03">
        <w:rPr>
          <w:i/>
          <w:szCs w:val="28"/>
          <w:u w:val="single"/>
        </w:rPr>
        <w:t>mail</w:t>
      </w:r>
      <w:r w:rsidR="00146B03" w:rsidRPr="00146B03">
        <w:rPr>
          <w:i/>
          <w:szCs w:val="28"/>
          <w:u w:val="single"/>
          <w:lang w:val="ru-RU"/>
        </w:rPr>
        <w:t>.</w:t>
      </w:r>
      <w:r w:rsidR="00146B03" w:rsidRPr="00146B03">
        <w:rPr>
          <w:i/>
          <w:szCs w:val="28"/>
          <w:u w:val="single"/>
        </w:rPr>
        <w:t>ru</w:t>
      </w:r>
      <w:r w:rsidR="00146B03" w:rsidRPr="00146B03">
        <w:rPr>
          <w:i/>
          <w:szCs w:val="28"/>
          <w:u w:val="single"/>
          <w:lang w:val="ru-RU"/>
        </w:rPr>
        <w:t>.</w:t>
      </w:r>
    </w:p>
    <w:p w:rsidR="002A59CA" w:rsidRPr="002F778C" w:rsidRDefault="00953AF1" w:rsidP="00953AF1">
      <w:pPr>
        <w:widowControl w:val="0"/>
        <w:spacing w:line="360" w:lineRule="auto"/>
        <w:ind w:firstLine="540"/>
        <w:rPr>
          <w:szCs w:val="28"/>
        </w:rPr>
      </w:pPr>
      <w:r>
        <w:rPr>
          <w:szCs w:val="28"/>
        </w:rPr>
        <w:t>2.2</w:t>
      </w:r>
      <w:r w:rsidR="002A59CA" w:rsidRPr="002F778C">
        <w:rPr>
          <w:szCs w:val="28"/>
        </w:rPr>
        <w:t xml:space="preserve">. На конкурс представляются материалы, опубликованные в печатных и электронных изданиях и вышедшие в эфир с </w:t>
      </w:r>
      <w:r w:rsidR="00146B03" w:rsidRPr="00146B03">
        <w:rPr>
          <w:szCs w:val="28"/>
        </w:rPr>
        <w:t xml:space="preserve">20 </w:t>
      </w:r>
      <w:r w:rsidR="00146B03">
        <w:rPr>
          <w:szCs w:val="28"/>
          <w:lang w:val="tt-RU"/>
        </w:rPr>
        <w:t>мая 2015 г</w:t>
      </w:r>
      <w:r w:rsidR="00795821">
        <w:rPr>
          <w:szCs w:val="28"/>
          <w:lang w:val="tt-RU"/>
        </w:rPr>
        <w:t xml:space="preserve"> до 20 декабря 2015 года</w:t>
      </w:r>
      <w:r w:rsidR="00146B03">
        <w:rPr>
          <w:szCs w:val="28"/>
          <w:lang w:val="tt-RU"/>
        </w:rPr>
        <w:t>.</w:t>
      </w:r>
      <w:r>
        <w:rPr>
          <w:szCs w:val="28"/>
        </w:rPr>
        <w:t xml:space="preserve">  </w:t>
      </w:r>
      <w:r w:rsidR="002A59CA" w:rsidRPr="002F778C">
        <w:rPr>
          <w:szCs w:val="28"/>
        </w:rPr>
        <w:t xml:space="preserve">Срок подачи материалов </w:t>
      </w:r>
      <w:r w:rsidR="00146B03">
        <w:rPr>
          <w:szCs w:val="28"/>
        </w:rPr>
        <w:t>–</w:t>
      </w:r>
      <w:r w:rsidR="002A59CA" w:rsidRPr="002F778C">
        <w:rPr>
          <w:szCs w:val="28"/>
        </w:rPr>
        <w:t xml:space="preserve"> до</w:t>
      </w:r>
      <w:r w:rsidR="00795821">
        <w:rPr>
          <w:szCs w:val="28"/>
          <w:lang w:val="tt-RU"/>
        </w:rPr>
        <w:t xml:space="preserve"> 21 декабря</w:t>
      </w:r>
      <w:r w:rsidR="00146B03">
        <w:rPr>
          <w:szCs w:val="28"/>
          <w:lang w:val="tt-RU"/>
        </w:rPr>
        <w:t xml:space="preserve"> 2015 г.</w:t>
      </w:r>
      <w:r w:rsidR="002A59CA" w:rsidRPr="002F778C">
        <w:rPr>
          <w:szCs w:val="28"/>
        </w:rPr>
        <w:t>.</w:t>
      </w:r>
    </w:p>
    <w:p w:rsidR="002A59CA" w:rsidRPr="002F778C" w:rsidRDefault="00953AF1" w:rsidP="00953AF1">
      <w:pPr>
        <w:widowControl w:val="0"/>
        <w:spacing w:line="360" w:lineRule="auto"/>
        <w:ind w:firstLine="540"/>
        <w:rPr>
          <w:szCs w:val="28"/>
        </w:rPr>
      </w:pPr>
      <w:r>
        <w:rPr>
          <w:szCs w:val="28"/>
        </w:rPr>
        <w:t>2.3</w:t>
      </w:r>
      <w:r w:rsidR="002A59CA" w:rsidRPr="002F778C">
        <w:rPr>
          <w:szCs w:val="28"/>
        </w:rPr>
        <w:t xml:space="preserve">. </w:t>
      </w:r>
      <w:r w:rsidR="00795821">
        <w:rPr>
          <w:szCs w:val="28"/>
        </w:rPr>
        <w:t xml:space="preserve">Материалы, </w:t>
      </w:r>
      <w:r w:rsidR="002A59CA" w:rsidRPr="002F778C">
        <w:rPr>
          <w:szCs w:val="28"/>
        </w:rPr>
        <w:t>представляемы</w:t>
      </w:r>
      <w:r w:rsidR="00795821">
        <w:rPr>
          <w:szCs w:val="28"/>
        </w:rPr>
        <w:t>е</w:t>
      </w:r>
      <w:r w:rsidR="002A59CA" w:rsidRPr="002F778C">
        <w:rPr>
          <w:szCs w:val="28"/>
        </w:rPr>
        <w:t xml:space="preserve"> на конкурс, сопровожда</w:t>
      </w:r>
      <w:r w:rsidR="00795821">
        <w:rPr>
          <w:szCs w:val="28"/>
        </w:rPr>
        <w:t>ю</w:t>
      </w:r>
      <w:r w:rsidR="002A59CA" w:rsidRPr="002F778C">
        <w:rPr>
          <w:szCs w:val="28"/>
        </w:rPr>
        <w:t>тся заявкой на участие в конк</w:t>
      </w:r>
      <w:r w:rsidR="00BB1751" w:rsidRPr="002F778C">
        <w:rPr>
          <w:szCs w:val="28"/>
        </w:rPr>
        <w:t>урсе</w:t>
      </w:r>
      <w:r w:rsidR="002C4E32">
        <w:rPr>
          <w:szCs w:val="28"/>
        </w:rPr>
        <w:t xml:space="preserve"> (приложение  1 к Положению)</w:t>
      </w:r>
      <w:r w:rsidR="00BB1751" w:rsidRPr="002F778C">
        <w:rPr>
          <w:szCs w:val="28"/>
        </w:rPr>
        <w:t>, в которой должна присутствовать</w:t>
      </w:r>
      <w:r w:rsidR="002A59CA" w:rsidRPr="002F778C">
        <w:rPr>
          <w:szCs w:val="28"/>
        </w:rPr>
        <w:t xml:space="preserve"> следующая информация:</w:t>
      </w:r>
    </w:p>
    <w:p w:rsidR="002A59CA" w:rsidRPr="002F778C" w:rsidRDefault="00953AF1" w:rsidP="002F778C">
      <w:pPr>
        <w:widowControl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Ф.И.О. </w:t>
      </w:r>
      <w:r w:rsidR="002A59CA" w:rsidRPr="002F778C">
        <w:rPr>
          <w:szCs w:val="28"/>
        </w:rPr>
        <w:t xml:space="preserve">автора материала; </w:t>
      </w:r>
    </w:p>
    <w:p w:rsidR="002A59CA" w:rsidRPr="002F778C" w:rsidRDefault="00953AF1" w:rsidP="00953AF1">
      <w:pPr>
        <w:widowControl w:val="0"/>
        <w:spacing w:line="360" w:lineRule="auto"/>
        <w:ind w:firstLine="540"/>
        <w:rPr>
          <w:szCs w:val="28"/>
        </w:rPr>
      </w:pPr>
      <w:r>
        <w:rPr>
          <w:szCs w:val="28"/>
        </w:rPr>
        <w:t>н</w:t>
      </w:r>
      <w:r w:rsidR="002A59CA" w:rsidRPr="002F778C">
        <w:rPr>
          <w:szCs w:val="28"/>
        </w:rPr>
        <w:t xml:space="preserve">азвание средства массовой информации; </w:t>
      </w:r>
    </w:p>
    <w:p w:rsidR="002A59CA" w:rsidRPr="002F778C" w:rsidRDefault="00BB1751" w:rsidP="002F778C">
      <w:pPr>
        <w:widowControl w:val="0"/>
        <w:spacing w:line="360" w:lineRule="auto"/>
        <w:ind w:firstLine="540"/>
        <w:jc w:val="both"/>
        <w:rPr>
          <w:szCs w:val="28"/>
        </w:rPr>
      </w:pPr>
      <w:r w:rsidRPr="002F778C">
        <w:rPr>
          <w:szCs w:val="28"/>
        </w:rPr>
        <w:t xml:space="preserve">название работы (с </w:t>
      </w:r>
      <w:r w:rsidR="00953AF1">
        <w:rPr>
          <w:szCs w:val="28"/>
        </w:rPr>
        <w:t>хронометраже</w:t>
      </w:r>
      <w:r w:rsidR="00953AF1" w:rsidRPr="002F778C">
        <w:rPr>
          <w:szCs w:val="28"/>
        </w:rPr>
        <w:t>м</w:t>
      </w:r>
      <w:r w:rsidR="002A59CA" w:rsidRPr="002F778C">
        <w:rPr>
          <w:szCs w:val="28"/>
        </w:rPr>
        <w:t xml:space="preserve"> для видео и аудио материалов);</w:t>
      </w:r>
    </w:p>
    <w:p w:rsidR="002A59CA" w:rsidRPr="002F778C" w:rsidRDefault="002A59CA" w:rsidP="002F778C">
      <w:pPr>
        <w:widowControl w:val="0"/>
        <w:spacing w:line="360" w:lineRule="auto"/>
        <w:ind w:firstLine="540"/>
        <w:jc w:val="both"/>
        <w:rPr>
          <w:szCs w:val="28"/>
        </w:rPr>
      </w:pPr>
      <w:r w:rsidRPr="002F778C">
        <w:rPr>
          <w:szCs w:val="28"/>
        </w:rPr>
        <w:t>название номинации</w:t>
      </w:r>
      <w:r w:rsidR="00953AF1">
        <w:rPr>
          <w:szCs w:val="28"/>
        </w:rPr>
        <w:t>,</w:t>
      </w:r>
      <w:r w:rsidRPr="002F778C">
        <w:rPr>
          <w:szCs w:val="28"/>
        </w:rPr>
        <w:t xml:space="preserve"> в которой представлена работа; </w:t>
      </w:r>
    </w:p>
    <w:p w:rsidR="002A59CA" w:rsidRPr="002F778C" w:rsidRDefault="00BB1751" w:rsidP="002F778C">
      <w:pPr>
        <w:widowControl w:val="0"/>
        <w:spacing w:line="360" w:lineRule="auto"/>
        <w:ind w:firstLine="540"/>
        <w:jc w:val="both"/>
        <w:rPr>
          <w:szCs w:val="28"/>
        </w:rPr>
      </w:pPr>
      <w:r w:rsidRPr="002F778C">
        <w:rPr>
          <w:szCs w:val="28"/>
        </w:rPr>
        <w:t>И</w:t>
      </w:r>
      <w:r w:rsidR="002A59CA" w:rsidRPr="002F778C">
        <w:rPr>
          <w:szCs w:val="28"/>
        </w:rPr>
        <w:t xml:space="preserve">нформация об адресе, контактных телефонах, электронной почте. </w:t>
      </w:r>
    </w:p>
    <w:p w:rsidR="002A59CA" w:rsidRPr="002F778C" w:rsidRDefault="00953AF1" w:rsidP="002F778C">
      <w:pPr>
        <w:widowControl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2.4</w:t>
      </w:r>
      <w:r w:rsidR="002A59CA" w:rsidRPr="002F778C">
        <w:rPr>
          <w:szCs w:val="28"/>
        </w:rPr>
        <w:t xml:space="preserve">.  Конкурс проводится по </w:t>
      </w:r>
      <w:r w:rsidR="00795821">
        <w:rPr>
          <w:szCs w:val="28"/>
        </w:rPr>
        <w:t>двум темам, в каждой из которых могут также освещаться следующие направления</w:t>
      </w:r>
      <w:r w:rsidR="002A59CA" w:rsidRPr="002F778C">
        <w:rPr>
          <w:szCs w:val="28"/>
        </w:rPr>
        <w:t>:</w:t>
      </w:r>
    </w:p>
    <w:p w:rsidR="00795821" w:rsidRDefault="00795821" w:rsidP="00795821">
      <w:pPr>
        <w:widowControl w:val="0"/>
        <w:tabs>
          <w:tab w:val="num" w:pos="720"/>
        </w:tabs>
        <w:spacing w:line="360" w:lineRule="auto"/>
        <w:ind w:firstLine="567"/>
        <w:rPr>
          <w:szCs w:val="28"/>
        </w:rPr>
      </w:pPr>
      <w:r>
        <w:rPr>
          <w:szCs w:val="28"/>
        </w:rPr>
        <w:t>1. ЖКХ (</w:t>
      </w:r>
      <w:r w:rsidR="00BB1751" w:rsidRPr="002F778C">
        <w:rPr>
          <w:szCs w:val="28"/>
        </w:rPr>
        <w:t>Искусство управления</w:t>
      </w:r>
      <w:r>
        <w:rPr>
          <w:szCs w:val="28"/>
        </w:rPr>
        <w:t xml:space="preserve">, </w:t>
      </w:r>
      <w:r w:rsidR="00BB1751" w:rsidRPr="002F778C">
        <w:rPr>
          <w:szCs w:val="28"/>
        </w:rPr>
        <w:t>Владеть – значит отвечать</w:t>
      </w:r>
      <w:r>
        <w:rPr>
          <w:szCs w:val="28"/>
        </w:rPr>
        <w:t>, Ж</w:t>
      </w:r>
      <w:r w:rsidR="00BB1751" w:rsidRPr="002F778C">
        <w:rPr>
          <w:szCs w:val="28"/>
        </w:rPr>
        <w:t>КХ: вчера, сегодня, завтра</w:t>
      </w:r>
      <w:r>
        <w:rPr>
          <w:szCs w:val="28"/>
        </w:rPr>
        <w:t>, Вла</w:t>
      </w:r>
      <w:r w:rsidR="00BB1751" w:rsidRPr="002F778C">
        <w:rPr>
          <w:szCs w:val="28"/>
        </w:rPr>
        <w:t>сть и реформы</w:t>
      </w:r>
      <w:r>
        <w:rPr>
          <w:szCs w:val="28"/>
        </w:rPr>
        <w:t>, Человек т</w:t>
      </w:r>
      <w:r w:rsidR="00BB1751" w:rsidRPr="002F778C">
        <w:rPr>
          <w:szCs w:val="28"/>
        </w:rPr>
        <w:t>руда</w:t>
      </w:r>
    </w:p>
    <w:p w:rsidR="00795821" w:rsidRDefault="00795821" w:rsidP="00795821">
      <w:pPr>
        <w:widowControl w:val="0"/>
        <w:tabs>
          <w:tab w:val="num" w:pos="720"/>
        </w:tabs>
        <w:spacing w:line="360" w:lineRule="auto"/>
        <w:ind w:firstLine="567"/>
        <w:rPr>
          <w:szCs w:val="28"/>
        </w:rPr>
      </w:pPr>
      <w:r>
        <w:rPr>
          <w:szCs w:val="28"/>
        </w:rPr>
        <w:t>2. Борьба с загазованностью в городе Кызыле (практические советы; застарелая проблема, новые подходы власти; альтернативные источники и энергосбережение)</w:t>
      </w:r>
    </w:p>
    <w:p w:rsidR="002A59CA" w:rsidRPr="002F778C" w:rsidRDefault="008B76CA" w:rsidP="002C4E32">
      <w:pPr>
        <w:widowControl w:val="0"/>
        <w:spacing w:line="360" w:lineRule="auto"/>
        <w:ind w:left="360"/>
        <w:jc w:val="center"/>
        <w:rPr>
          <w:b/>
          <w:bCs/>
          <w:szCs w:val="28"/>
        </w:rPr>
      </w:pPr>
      <w:r>
        <w:rPr>
          <w:b/>
          <w:bCs/>
          <w:szCs w:val="28"/>
          <w:lang w:val="tt-RU"/>
        </w:rPr>
        <w:br/>
      </w:r>
      <w:r w:rsidR="002C4E32">
        <w:rPr>
          <w:b/>
          <w:szCs w:val="28"/>
        </w:rPr>
        <w:t>3</w:t>
      </w:r>
      <w:r w:rsidRPr="008B76CA">
        <w:rPr>
          <w:b/>
          <w:szCs w:val="28"/>
          <w:lang w:val="tt-RU"/>
        </w:rPr>
        <w:t>.</w:t>
      </w:r>
      <w:r>
        <w:rPr>
          <w:i/>
          <w:szCs w:val="28"/>
          <w:lang w:val="tt-RU"/>
        </w:rPr>
        <w:t xml:space="preserve"> </w:t>
      </w:r>
      <w:r w:rsidR="00953AF1">
        <w:rPr>
          <w:b/>
          <w:bCs/>
          <w:szCs w:val="28"/>
        </w:rPr>
        <w:t>К</w:t>
      </w:r>
      <w:r w:rsidR="002A59CA" w:rsidRPr="002F778C">
        <w:rPr>
          <w:b/>
          <w:bCs/>
          <w:szCs w:val="28"/>
        </w:rPr>
        <w:t>ритерии конкурсного отбора</w:t>
      </w:r>
    </w:p>
    <w:p w:rsidR="002A59CA" w:rsidRPr="002F778C" w:rsidRDefault="002A59CA" w:rsidP="002F778C">
      <w:pPr>
        <w:widowControl w:val="0"/>
        <w:spacing w:line="360" w:lineRule="auto"/>
        <w:ind w:firstLine="708"/>
        <w:jc w:val="both"/>
        <w:rPr>
          <w:szCs w:val="28"/>
        </w:rPr>
      </w:pPr>
      <w:r w:rsidRPr="002F778C">
        <w:rPr>
          <w:szCs w:val="28"/>
        </w:rPr>
        <w:t>При оценке конкурсных материалов применяются следующие критерии:</w:t>
      </w:r>
    </w:p>
    <w:p w:rsidR="00795821" w:rsidRDefault="002F778C" w:rsidP="002F778C">
      <w:pPr>
        <w:widowControl w:val="0"/>
        <w:spacing w:line="360" w:lineRule="auto"/>
        <w:ind w:firstLine="540"/>
        <w:jc w:val="both"/>
        <w:rPr>
          <w:szCs w:val="28"/>
        </w:rPr>
      </w:pPr>
      <w:r w:rsidRPr="002F778C">
        <w:rPr>
          <w:szCs w:val="28"/>
        </w:rPr>
        <w:t xml:space="preserve">- </w:t>
      </w:r>
      <w:r w:rsidR="00795821">
        <w:rPr>
          <w:szCs w:val="28"/>
        </w:rPr>
        <w:t>количество материалов на данную тему,</w:t>
      </w:r>
    </w:p>
    <w:p w:rsidR="002A59CA" w:rsidRPr="002F778C" w:rsidRDefault="002F778C" w:rsidP="002F778C">
      <w:pPr>
        <w:widowControl w:val="0"/>
        <w:spacing w:line="360" w:lineRule="auto"/>
        <w:ind w:firstLine="540"/>
        <w:jc w:val="both"/>
        <w:rPr>
          <w:szCs w:val="28"/>
        </w:rPr>
      </w:pPr>
      <w:r w:rsidRPr="002F778C">
        <w:rPr>
          <w:szCs w:val="28"/>
        </w:rPr>
        <w:t xml:space="preserve">- </w:t>
      </w:r>
      <w:r w:rsidR="002A59CA" w:rsidRPr="002F778C">
        <w:rPr>
          <w:szCs w:val="28"/>
        </w:rPr>
        <w:t>гражданская позиция автора;</w:t>
      </w:r>
    </w:p>
    <w:p w:rsidR="002A59CA" w:rsidRPr="002F778C" w:rsidRDefault="002F778C" w:rsidP="002F778C">
      <w:pPr>
        <w:widowControl w:val="0"/>
        <w:spacing w:line="360" w:lineRule="auto"/>
        <w:ind w:firstLine="540"/>
        <w:jc w:val="both"/>
        <w:rPr>
          <w:szCs w:val="28"/>
        </w:rPr>
      </w:pPr>
      <w:r w:rsidRPr="002F778C">
        <w:rPr>
          <w:szCs w:val="28"/>
        </w:rPr>
        <w:t xml:space="preserve">- </w:t>
      </w:r>
      <w:r w:rsidR="002A59CA" w:rsidRPr="002F778C">
        <w:rPr>
          <w:szCs w:val="28"/>
        </w:rPr>
        <w:t>воспитательная и общественная ценность материала;</w:t>
      </w:r>
    </w:p>
    <w:p w:rsidR="002A59CA" w:rsidRPr="002F778C" w:rsidRDefault="002F778C" w:rsidP="002F778C">
      <w:pPr>
        <w:widowControl w:val="0"/>
        <w:spacing w:line="360" w:lineRule="auto"/>
        <w:ind w:firstLine="540"/>
        <w:jc w:val="both"/>
        <w:rPr>
          <w:szCs w:val="28"/>
        </w:rPr>
      </w:pPr>
      <w:r w:rsidRPr="002F778C">
        <w:rPr>
          <w:szCs w:val="28"/>
        </w:rPr>
        <w:lastRenderedPageBreak/>
        <w:t xml:space="preserve">- </w:t>
      </w:r>
      <w:r w:rsidR="002A59CA" w:rsidRPr="002F778C">
        <w:rPr>
          <w:szCs w:val="28"/>
        </w:rPr>
        <w:t>новизна в подаче материала;</w:t>
      </w:r>
    </w:p>
    <w:p w:rsidR="002A59CA" w:rsidRPr="002F778C" w:rsidRDefault="002F778C" w:rsidP="002F778C">
      <w:pPr>
        <w:widowControl w:val="0"/>
        <w:spacing w:line="360" w:lineRule="auto"/>
        <w:ind w:firstLine="540"/>
        <w:jc w:val="both"/>
        <w:rPr>
          <w:szCs w:val="28"/>
        </w:rPr>
      </w:pPr>
      <w:r w:rsidRPr="002F778C">
        <w:rPr>
          <w:szCs w:val="28"/>
        </w:rPr>
        <w:t xml:space="preserve">- </w:t>
      </w:r>
      <w:r w:rsidR="002A59CA" w:rsidRPr="002F778C">
        <w:rPr>
          <w:szCs w:val="28"/>
        </w:rPr>
        <w:t>яркость и оригинальность формы;</w:t>
      </w:r>
    </w:p>
    <w:p w:rsidR="002A59CA" w:rsidRDefault="002F778C" w:rsidP="002F778C">
      <w:pPr>
        <w:widowControl w:val="0"/>
        <w:spacing w:line="360" w:lineRule="auto"/>
        <w:ind w:firstLine="540"/>
        <w:jc w:val="both"/>
        <w:rPr>
          <w:szCs w:val="28"/>
          <w:lang w:val="tt-RU"/>
        </w:rPr>
      </w:pPr>
      <w:r w:rsidRPr="002F778C">
        <w:rPr>
          <w:szCs w:val="28"/>
        </w:rPr>
        <w:t xml:space="preserve">- </w:t>
      </w:r>
      <w:r w:rsidR="002A59CA" w:rsidRPr="002F778C">
        <w:rPr>
          <w:szCs w:val="28"/>
        </w:rPr>
        <w:t>эстетичность оформления конкурсных работ.</w:t>
      </w:r>
    </w:p>
    <w:p w:rsidR="008B76CA" w:rsidRPr="008B76CA" w:rsidRDefault="008B76CA" w:rsidP="002F778C">
      <w:pPr>
        <w:widowControl w:val="0"/>
        <w:spacing w:line="360" w:lineRule="auto"/>
        <w:ind w:firstLine="540"/>
        <w:jc w:val="both"/>
        <w:rPr>
          <w:szCs w:val="28"/>
          <w:lang w:val="tt-RU"/>
        </w:rPr>
      </w:pPr>
    </w:p>
    <w:p w:rsidR="002A59CA" w:rsidRDefault="002C4E32" w:rsidP="008B76CA">
      <w:pPr>
        <w:widowControl w:val="0"/>
        <w:spacing w:line="360" w:lineRule="auto"/>
        <w:ind w:firstLine="540"/>
        <w:jc w:val="center"/>
        <w:rPr>
          <w:b/>
          <w:szCs w:val="28"/>
          <w:lang w:val="tt-RU"/>
        </w:rPr>
      </w:pPr>
      <w:r>
        <w:rPr>
          <w:b/>
          <w:szCs w:val="28"/>
          <w:lang w:val="tt-RU"/>
        </w:rPr>
        <w:t>4</w:t>
      </w:r>
      <w:r w:rsidR="008B76CA" w:rsidRPr="008B76CA">
        <w:rPr>
          <w:b/>
          <w:szCs w:val="28"/>
          <w:lang w:val="tt-RU"/>
        </w:rPr>
        <w:t>. Конкурсная комиссия</w:t>
      </w:r>
    </w:p>
    <w:p w:rsidR="008B76CA" w:rsidRDefault="008B76CA" w:rsidP="008B76CA">
      <w:pPr>
        <w:widowControl w:val="0"/>
        <w:spacing w:line="360" w:lineRule="auto"/>
        <w:jc w:val="both"/>
        <w:rPr>
          <w:szCs w:val="28"/>
          <w:lang w:val="tt-RU"/>
        </w:rPr>
      </w:pPr>
      <w:r>
        <w:rPr>
          <w:szCs w:val="28"/>
          <w:lang w:val="tt-RU"/>
        </w:rPr>
        <w:tab/>
        <w:t xml:space="preserve">Для организации и проведения конкурса создается конкурсная комиссия в составе </w:t>
      </w:r>
      <w:r w:rsidR="00E14B13">
        <w:rPr>
          <w:szCs w:val="28"/>
          <w:lang w:val="tt-RU"/>
        </w:rPr>
        <w:t xml:space="preserve">9 (девяти) </w:t>
      </w:r>
      <w:r>
        <w:rPr>
          <w:szCs w:val="28"/>
          <w:lang w:val="tt-RU"/>
        </w:rPr>
        <w:t>человек. Комиссия правомочна принимать решения, если присутствует 2/3 от ее установленного состава, решение принимается простым большинством голосов от числа присутствующих членов комиссии.</w:t>
      </w:r>
    </w:p>
    <w:p w:rsidR="008B76CA" w:rsidRDefault="008B76CA" w:rsidP="008B76CA">
      <w:pPr>
        <w:widowControl w:val="0"/>
        <w:spacing w:line="360" w:lineRule="auto"/>
        <w:jc w:val="both"/>
        <w:rPr>
          <w:szCs w:val="28"/>
          <w:lang w:val="tt-RU"/>
        </w:rPr>
      </w:pPr>
      <w:r>
        <w:rPr>
          <w:szCs w:val="28"/>
          <w:lang w:val="tt-RU"/>
        </w:rPr>
        <w:tab/>
        <w:t>При равенстве голосов голос председателя конкурсной комисии является решающим.</w:t>
      </w:r>
    </w:p>
    <w:p w:rsidR="008B76CA" w:rsidRDefault="008B76CA" w:rsidP="008B76CA">
      <w:pPr>
        <w:widowControl w:val="0"/>
        <w:spacing w:line="360" w:lineRule="auto"/>
        <w:jc w:val="both"/>
        <w:rPr>
          <w:szCs w:val="28"/>
          <w:lang w:val="tt-RU"/>
        </w:rPr>
      </w:pPr>
      <w:r>
        <w:rPr>
          <w:szCs w:val="28"/>
          <w:lang w:val="tt-RU"/>
        </w:rPr>
        <w:tab/>
        <w:t>Состав конкурсной комиссии утверждается постановлением Главы г. Кызыла и включает в себя депутатов Хурала представителей г. Кызыла, представителей Мэрии г. Кызыла, общественных организаций и СМИ.</w:t>
      </w:r>
    </w:p>
    <w:p w:rsidR="008B76CA" w:rsidRDefault="008B76CA" w:rsidP="008B76CA">
      <w:pPr>
        <w:widowControl w:val="0"/>
        <w:spacing w:line="360" w:lineRule="auto"/>
        <w:jc w:val="both"/>
        <w:rPr>
          <w:szCs w:val="28"/>
          <w:lang w:val="tt-RU"/>
        </w:rPr>
      </w:pPr>
      <w:r>
        <w:rPr>
          <w:szCs w:val="28"/>
          <w:lang w:val="tt-RU"/>
        </w:rPr>
        <w:tab/>
        <w:t xml:space="preserve">На основании протокольного решения конкурсной комиссии о результатах конкурса принимается постановление Главы г. Кызыла, которе подлежит опубликованию в средствах массовой </w:t>
      </w:r>
      <w:r w:rsidR="00E45088">
        <w:rPr>
          <w:szCs w:val="28"/>
          <w:lang w:val="tt-RU"/>
        </w:rPr>
        <w:t>информации.</w:t>
      </w:r>
    </w:p>
    <w:p w:rsidR="00E45088" w:rsidRDefault="00E45088" w:rsidP="008B76CA">
      <w:pPr>
        <w:widowControl w:val="0"/>
        <w:spacing w:line="360" w:lineRule="auto"/>
        <w:jc w:val="both"/>
        <w:rPr>
          <w:szCs w:val="28"/>
          <w:lang w:val="tt-RU"/>
        </w:rPr>
      </w:pPr>
      <w:r>
        <w:rPr>
          <w:szCs w:val="28"/>
          <w:lang w:val="tt-RU"/>
        </w:rPr>
        <w:tab/>
        <w:t xml:space="preserve">Церемония награждения проходит в дни празднования </w:t>
      </w:r>
      <w:r w:rsidR="00E14B13">
        <w:rPr>
          <w:szCs w:val="28"/>
          <w:lang w:val="tt-RU"/>
        </w:rPr>
        <w:t>Дня Печати.</w:t>
      </w:r>
    </w:p>
    <w:p w:rsidR="00E45088" w:rsidRPr="008B76CA" w:rsidRDefault="00E45088" w:rsidP="008B76CA">
      <w:pPr>
        <w:widowControl w:val="0"/>
        <w:spacing w:line="360" w:lineRule="auto"/>
        <w:jc w:val="both"/>
        <w:rPr>
          <w:szCs w:val="28"/>
          <w:lang w:val="tt-RU"/>
        </w:rPr>
      </w:pPr>
    </w:p>
    <w:p w:rsidR="002A59CA" w:rsidRPr="002F778C" w:rsidRDefault="002C4E32" w:rsidP="002F778C">
      <w:pPr>
        <w:spacing w:line="360" w:lineRule="auto"/>
        <w:ind w:firstLine="539"/>
        <w:jc w:val="center"/>
        <w:rPr>
          <w:b/>
          <w:szCs w:val="28"/>
        </w:rPr>
      </w:pPr>
      <w:r>
        <w:rPr>
          <w:b/>
          <w:szCs w:val="28"/>
          <w:lang w:val="tt-RU"/>
        </w:rPr>
        <w:t>5</w:t>
      </w:r>
      <w:r w:rsidR="00E45088">
        <w:rPr>
          <w:b/>
          <w:szCs w:val="28"/>
          <w:lang w:val="tt-RU"/>
        </w:rPr>
        <w:t xml:space="preserve">. </w:t>
      </w:r>
      <w:r w:rsidR="002A59CA" w:rsidRPr="002F778C">
        <w:rPr>
          <w:b/>
          <w:szCs w:val="28"/>
        </w:rPr>
        <w:t>Награждение победителей конкурса и финансирование его проведения</w:t>
      </w:r>
    </w:p>
    <w:p w:rsidR="002A59CA" w:rsidRDefault="002C4E32" w:rsidP="002F778C">
      <w:pPr>
        <w:spacing w:line="360" w:lineRule="auto"/>
        <w:ind w:firstLine="539"/>
        <w:jc w:val="both"/>
        <w:rPr>
          <w:szCs w:val="28"/>
        </w:rPr>
      </w:pPr>
      <w:r>
        <w:rPr>
          <w:szCs w:val="28"/>
          <w:lang w:val="tt-RU"/>
        </w:rPr>
        <w:t>5</w:t>
      </w:r>
      <w:r w:rsidR="002A59CA" w:rsidRPr="002F778C">
        <w:rPr>
          <w:szCs w:val="28"/>
        </w:rPr>
        <w:t xml:space="preserve">.1. Решение конкурсной комиссии о победителях принимается открытым голосованием большинством голосов присутствующих на заседании членов конкурсной комиссии и оформляется протоколом. Победителям конкурса вручаются дипломы I, II, III степени и денежное вознаграждение. </w:t>
      </w:r>
    </w:p>
    <w:p w:rsidR="00E14B13" w:rsidRPr="00E14B13" w:rsidRDefault="00E14B13" w:rsidP="002F778C">
      <w:pPr>
        <w:spacing w:line="360" w:lineRule="auto"/>
        <w:ind w:firstLine="539"/>
        <w:jc w:val="both"/>
        <w:rPr>
          <w:b/>
          <w:szCs w:val="28"/>
        </w:rPr>
      </w:pPr>
      <w:r>
        <w:rPr>
          <w:b/>
          <w:szCs w:val="28"/>
        </w:rPr>
        <w:t>По каждой из двух тем:</w:t>
      </w:r>
      <w:r w:rsidRPr="00E14B13">
        <w:rPr>
          <w:b/>
          <w:szCs w:val="28"/>
        </w:rPr>
        <w:t xml:space="preserve"> </w:t>
      </w:r>
    </w:p>
    <w:p w:rsidR="00E14B13" w:rsidRDefault="00E14B13" w:rsidP="002F778C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Среди электронных СМИ:</w:t>
      </w:r>
    </w:p>
    <w:p w:rsidR="00E14B13" w:rsidRDefault="00E14B13" w:rsidP="002F778C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1 место – 20 тысяч рублей</w:t>
      </w:r>
    </w:p>
    <w:p w:rsidR="00E14B13" w:rsidRDefault="00E14B13" w:rsidP="002F778C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2 место – 15 тысяч рублей</w:t>
      </w:r>
    </w:p>
    <w:p w:rsidR="00E14B13" w:rsidRDefault="00E14B13" w:rsidP="002F778C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3 место – 10 тысяч рублей</w:t>
      </w:r>
    </w:p>
    <w:p w:rsidR="00E14B13" w:rsidRDefault="00E14B13" w:rsidP="002F778C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Среди печатных СМИ:</w:t>
      </w:r>
    </w:p>
    <w:p w:rsidR="00E14B13" w:rsidRDefault="00E14B13" w:rsidP="002F778C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lastRenderedPageBreak/>
        <w:t>1 место – 10 тысяч рублей</w:t>
      </w:r>
    </w:p>
    <w:p w:rsidR="00E14B13" w:rsidRDefault="00E14B13" w:rsidP="002F778C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2 место – 7 тысяч рублей</w:t>
      </w:r>
    </w:p>
    <w:p w:rsidR="00E14B13" w:rsidRDefault="00E14B13" w:rsidP="002F778C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3 место – 5 тысяч рублей</w:t>
      </w:r>
    </w:p>
    <w:p w:rsidR="00E14B13" w:rsidRDefault="00E14B13" w:rsidP="002F778C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Итого – 134 тысячи рублей</w:t>
      </w:r>
    </w:p>
    <w:p w:rsidR="00E14B13" w:rsidRDefault="00E14B13" w:rsidP="002F778C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5 (пяти) наиболее активным авторам будут вручены денежные премии в сумме 3 тысяч рублей.</w:t>
      </w:r>
    </w:p>
    <w:p w:rsidR="00E14B13" w:rsidRDefault="00E14B13" w:rsidP="002F778C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Общие расходы на призовой фонд составляют – 149 тысяч рублей.</w:t>
      </w:r>
    </w:p>
    <w:p w:rsidR="00E14B13" w:rsidRPr="002F778C" w:rsidRDefault="00E14B13" w:rsidP="002F778C">
      <w:pPr>
        <w:spacing w:line="360" w:lineRule="auto"/>
        <w:ind w:firstLine="539"/>
        <w:jc w:val="both"/>
        <w:rPr>
          <w:szCs w:val="28"/>
        </w:rPr>
      </w:pPr>
      <w:r w:rsidRPr="002F778C">
        <w:rPr>
          <w:szCs w:val="28"/>
        </w:rPr>
        <w:t xml:space="preserve">Конкурсная комиссия оставляет за собой право не присуждать отдельные премии в случае несоответствия материалов требованиям конкурса. </w:t>
      </w:r>
      <w:r>
        <w:rPr>
          <w:szCs w:val="28"/>
        </w:rPr>
        <w:t>Комиссия также вправе учреждать специальные премии с привлечением внебюджетных средств для их обеспечения.</w:t>
      </w:r>
    </w:p>
    <w:p w:rsidR="002A59CA" w:rsidRPr="002F778C" w:rsidRDefault="00E45088" w:rsidP="002F778C">
      <w:pPr>
        <w:spacing w:line="360" w:lineRule="auto"/>
        <w:ind w:firstLine="539"/>
        <w:jc w:val="both"/>
        <w:rPr>
          <w:szCs w:val="28"/>
        </w:rPr>
      </w:pPr>
      <w:r>
        <w:rPr>
          <w:szCs w:val="28"/>
          <w:lang w:val="tt-RU"/>
        </w:rPr>
        <w:t>6</w:t>
      </w:r>
      <w:r w:rsidR="002A59CA" w:rsidRPr="002F778C">
        <w:rPr>
          <w:szCs w:val="28"/>
        </w:rPr>
        <w:t>.2. Определение победителей производится на основании решения конкурсной комиссии.</w:t>
      </w:r>
    </w:p>
    <w:p w:rsidR="002A59CA" w:rsidRDefault="00E45088" w:rsidP="002F778C">
      <w:pPr>
        <w:spacing w:line="360" w:lineRule="auto"/>
        <w:ind w:firstLine="539"/>
        <w:jc w:val="both"/>
        <w:rPr>
          <w:szCs w:val="28"/>
        </w:rPr>
      </w:pPr>
      <w:r>
        <w:rPr>
          <w:szCs w:val="28"/>
          <w:lang w:val="tt-RU"/>
        </w:rPr>
        <w:t>6</w:t>
      </w:r>
      <w:r w:rsidR="002F778C" w:rsidRPr="002F778C">
        <w:rPr>
          <w:szCs w:val="28"/>
        </w:rPr>
        <w:t>.4.</w:t>
      </w:r>
      <w:r w:rsidR="002A59CA" w:rsidRPr="002F778C">
        <w:rPr>
          <w:szCs w:val="28"/>
        </w:rPr>
        <w:t>Источником финансирования конкурса являются средства бюджета</w:t>
      </w:r>
      <w:r w:rsidR="002F778C" w:rsidRPr="002F778C">
        <w:rPr>
          <w:szCs w:val="28"/>
        </w:rPr>
        <w:t xml:space="preserve"> г.Кызыла</w:t>
      </w:r>
      <w:r w:rsidR="002A59CA" w:rsidRPr="002F778C">
        <w:rPr>
          <w:szCs w:val="28"/>
        </w:rPr>
        <w:t>.</w:t>
      </w:r>
    </w:p>
    <w:p w:rsidR="00953AF1" w:rsidRPr="002F778C" w:rsidRDefault="00953AF1" w:rsidP="002F778C">
      <w:pPr>
        <w:spacing w:line="360" w:lineRule="auto"/>
        <w:ind w:firstLine="539"/>
        <w:jc w:val="both"/>
        <w:rPr>
          <w:szCs w:val="28"/>
        </w:rPr>
      </w:pPr>
    </w:p>
    <w:p w:rsidR="002A59CA" w:rsidRPr="002A59CA" w:rsidRDefault="002A59CA" w:rsidP="002A59CA">
      <w:pPr>
        <w:widowControl w:val="0"/>
        <w:jc w:val="both"/>
        <w:rPr>
          <w:sz w:val="24"/>
        </w:rPr>
      </w:pPr>
    </w:p>
    <w:p w:rsidR="002C4E32" w:rsidRDefault="002A59CA" w:rsidP="002F778C">
      <w:pPr>
        <w:jc w:val="center"/>
      </w:pPr>
      <w:r w:rsidRPr="002A59CA">
        <w:br w:type="page"/>
      </w:r>
    </w:p>
    <w:p w:rsidR="002C4E32" w:rsidRPr="008774FB" w:rsidRDefault="002C4E32" w:rsidP="002C4E32">
      <w:pPr>
        <w:jc w:val="right"/>
        <w:rPr>
          <w:sz w:val="24"/>
          <w:szCs w:val="24"/>
        </w:rPr>
      </w:pPr>
      <w:r w:rsidRPr="008774FB">
        <w:rPr>
          <w:sz w:val="24"/>
          <w:szCs w:val="24"/>
        </w:rPr>
        <w:lastRenderedPageBreak/>
        <w:t>Приложение 1</w:t>
      </w:r>
    </w:p>
    <w:p w:rsidR="002C4E32" w:rsidRPr="008774FB" w:rsidRDefault="002C4E32" w:rsidP="008774FB">
      <w:pPr>
        <w:widowControl w:val="0"/>
        <w:ind w:right="-1" w:firstLine="540"/>
        <w:jc w:val="right"/>
        <w:rPr>
          <w:bCs/>
          <w:sz w:val="24"/>
          <w:szCs w:val="24"/>
        </w:rPr>
      </w:pPr>
      <w:r w:rsidRPr="008774FB">
        <w:rPr>
          <w:sz w:val="24"/>
          <w:szCs w:val="24"/>
        </w:rPr>
        <w:t xml:space="preserve">к Положению о проведении конкурса </w:t>
      </w:r>
    </w:p>
    <w:p w:rsidR="002C4E32" w:rsidRPr="008774FB" w:rsidRDefault="008774FB" w:rsidP="002C4E32">
      <w:pPr>
        <w:jc w:val="right"/>
        <w:rPr>
          <w:sz w:val="24"/>
          <w:szCs w:val="24"/>
        </w:rPr>
      </w:pPr>
      <w:r w:rsidRPr="008774FB">
        <w:rPr>
          <w:sz w:val="24"/>
          <w:szCs w:val="24"/>
        </w:rPr>
        <w:t>среди средств массовой информации</w:t>
      </w:r>
    </w:p>
    <w:p w:rsidR="002C4E32" w:rsidRPr="008774FB" w:rsidRDefault="002C4E32" w:rsidP="002F778C">
      <w:pPr>
        <w:jc w:val="center"/>
        <w:rPr>
          <w:sz w:val="24"/>
          <w:szCs w:val="24"/>
        </w:rPr>
      </w:pPr>
    </w:p>
    <w:p w:rsidR="002C4E32" w:rsidRDefault="002C4E32" w:rsidP="002C4E32">
      <w:pPr>
        <w:jc w:val="right"/>
      </w:pPr>
    </w:p>
    <w:p w:rsidR="002F778C" w:rsidRPr="002F778C" w:rsidRDefault="002F778C" w:rsidP="002F778C">
      <w:pPr>
        <w:jc w:val="center"/>
      </w:pPr>
      <w:r w:rsidRPr="002F778C">
        <w:t xml:space="preserve">Городской конкурс </w:t>
      </w:r>
      <w:r w:rsidR="008774FB">
        <w:t xml:space="preserve">среди </w:t>
      </w:r>
      <w:r w:rsidRPr="002F778C">
        <w:t>средств массовой информации</w:t>
      </w:r>
    </w:p>
    <w:p w:rsidR="002F778C" w:rsidRPr="002F778C" w:rsidRDefault="002F778C" w:rsidP="002F778C">
      <w:pPr>
        <w:jc w:val="center"/>
      </w:pPr>
      <w:r w:rsidRPr="002F778C">
        <w:t xml:space="preserve">на лучшее </w:t>
      </w:r>
      <w:r w:rsidR="00146B03" w:rsidRPr="002F778C">
        <w:rPr>
          <w:szCs w:val="28"/>
        </w:rPr>
        <w:t>освещение решений проблем ЖКХ и с загазованностью атмосферного воздуха в г. Кызыле</w:t>
      </w:r>
    </w:p>
    <w:p w:rsidR="002F778C" w:rsidRPr="002F778C" w:rsidRDefault="002F778C" w:rsidP="002F778C">
      <w:pPr>
        <w:jc w:val="center"/>
      </w:pPr>
      <w:r w:rsidRPr="002F778C">
        <w:t>ЗАЯВКА НА УЧАСТИЕ ДЛЯ ЖУРНАЛИСТА</w:t>
      </w:r>
    </w:p>
    <w:p w:rsidR="002F778C" w:rsidRPr="00900214" w:rsidRDefault="002F778C" w:rsidP="002F778C">
      <w:pPr>
        <w:jc w:val="center"/>
        <w:rPr>
          <w:rFonts w:ascii="Arial" w:hAnsi="Arial" w:cs="Arial"/>
          <w:sz w:val="24"/>
          <w:szCs w:val="24"/>
        </w:rPr>
      </w:pPr>
      <w:r w:rsidRPr="002C4E32">
        <w:rPr>
          <w:sz w:val="24"/>
          <w:szCs w:val="24"/>
        </w:rPr>
        <w:t>в номинации</w:t>
      </w:r>
      <w:r w:rsidRPr="00900214">
        <w:rPr>
          <w:rFonts w:ascii="Arial" w:hAnsi="Arial" w:cs="Arial"/>
          <w:b/>
          <w:sz w:val="24"/>
          <w:szCs w:val="24"/>
        </w:rPr>
        <w:t xml:space="preserve"> </w:t>
      </w:r>
      <w:r w:rsidRPr="00900214">
        <w:rPr>
          <w:rFonts w:ascii="Arial" w:hAnsi="Arial" w:cs="Arial"/>
          <w:sz w:val="24"/>
          <w:szCs w:val="24"/>
        </w:rPr>
        <w:t>«_____________________________________________________________________»</w:t>
      </w:r>
    </w:p>
    <w:p w:rsidR="002F778C" w:rsidRPr="00900214" w:rsidRDefault="002F778C" w:rsidP="002F778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497"/>
        <w:gridCol w:w="6923"/>
      </w:tblGrid>
      <w:tr w:rsidR="002F778C" w:rsidRPr="00026614" w:rsidTr="00DC61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 w:rsidRPr="0002661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 w:rsidRPr="00026614">
              <w:rPr>
                <w:rFonts w:ascii="Arial" w:hAnsi="Arial" w:cs="Arial"/>
                <w:sz w:val="22"/>
                <w:szCs w:val="22"/>
              </w:rPr>
              <w:t>Название материала</w:t>
            </w:r>
          </w:p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78C" w:rsidRPr="00026614" w:rsidTr="00DC618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 w:rsidRPr="0002661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 w:rsidRPr="00026614">
              <w:rPr>
                <w:rFonts w:ascii="Arial" w:hAnsi="Arial" w:cs="Arial"/>
                <w:sz w:val="22"/>
                <w:szCs w:val="22"/>
              </w:rPr>
              <w:t>Краткое описание работы (аннотация)</w:t>
            </w:r>
          </w:p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78C" w:rsidRPr="00026614" w:rsidTr="00DC618D">
        <w:trPr>
          <w:trHeight w:val="73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 w:rsidRPr="0002661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 w:rsidRPr="00026614">
              <w:rPr>
                <w:rFonts w:ascii="Arial" w:hAnsi="Arial" w:cs="Arial"/>
                <w:sz w:val="22"/>
                <w:szCs w:val="22"/>
              </w:rPr>
              <w:t xml:space="preserve">Дата, место </w:t>
            </w: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026614">
              <w:rPr>
                <w:rFonts w:ascii="Arial" w:hAnsi="Arial" w:cs="Arial"/>
                <w:sz w:val="22"/>
                <w:szCs w:val="22"/>
              </w:rPr>
              <w:t xml:space="preserve">убликации </w:t>
            </w:r>
          </w:p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78C" w:rsidRPr="00026614" w:rsidTr="00DC618D">
        <w:trPr>
          <w:trHeight w:val="734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8C" w:rsidRPr="009002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 w:rsidRPr="00900214">
              <w:rPr>
                <w:rFonts w:ascii="Arial" w:hAnsi="Arial" w:cs="Arial"/>
                <w:sz w:val="22"/>
                <w:szCs w:val="22"/>
              </w:rPr>
              <w:t>Дата отправки материалов в Оргкомитет конкурса:</w:t>
            </w:r>
          </w:p>
          <w:p w:rsidR="002F778C" w:rsidRPr="009002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F5432F" w:rsidRDefault="002F778C" w:rsidP="006D5C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78C" w:rsidRPr="004A3B64" w:rsidTr="00DC618D">
        <w:trPr>
          <w:trHeight w:val="734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7F74DC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9002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778C" w:rsidRPr="00900214" w:rsidRDefault="002F778C" w:rsidP="002F778C">
      <w:pPr>
        <w:jc w:val="center"/>
        <w:rPr>
          <w:rFonts w:ascii="Arial" w:hAnsi="Arial" w:cs="Arial"/>
          <w:sz w:val="22"/>
          <w:szCs w:val="22"/>
        </w:rPr>
      </w:pPr>
    </w:p>
    <w:p w:rsidR="002F778C" w:rsidRPr="002F778C" w:rsidRDefault="002F778C" w:rsidP="002F778C">
      <w:pPr>
        <w:jc w:val="center"/>
      </w:pPr>
      <w:r w:rsidRPr="002F778C">
        <w:t>Информация об авторе</w:t>
      </w:r>
    </w:p>
    <w:p w:rsidR="002F778C" w:rsidRDefault="002F778C" w:rsidP="002F778C">
      <w:pPr>
        <w:jc w:val="center"/>
        <w:rPr>
          <w:b/>
          <w:bCs/>
          <w:i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1701"/>
        <w:gridCol w:w="4655"/>
      </w:tblGrid>
      <w:tr w:rsidR="002F778C" w:rsidRPr="00026614" w:rsidTr="00DC618D">
        <w:trPr>
          <w:cantSplit/>
          <w:trHeight w:val="1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 w:rsidRPr="0002661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8C" w:rsidRPr="009002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 w:rsidRPr="00900214">
              <w:rPr>
                <w:rFonts w:ascii="Arial" w:hAnsi="Arial" w:cs="Arial"/>
                <w:sz w:val="22"/>
                <w:szCs w:val="22"/>
              </w:rPr>
              <w:t xml:space="preserve">Автор работы, если опубликовано под псевдонимом, необходимо указать </w:t>
            </w:r>
          </w:p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 w:rsidRPr="00026614">
              <w:rPr>
                <w:rFonts w:ascii="Arial" w:hAnsi="Arial" w:cs="Arial"/>
                <w:sz w:val="22"/>
                <w:szCs w:val="22"/>
              </w:rPr>
              <w:t>в скоб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 w:rsidRPr="00026614">
              <w:rPr>
                <w:rFonts w:ascii="Arial" w:hAnsi="Arial" w:cs="Arial"/>
                <w:sz w:val="22"/>
                <w:szCs w:val="22"/>
              </w:rPr>
              <w:t>Фамилия</w:t>
            </w:r>
          </w:p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78C" w:rsidRPr="00026614" w:rsidTr="00DC618D">
        <w:trPr>
          <w:cantSplit/>
          <w:trHeight w:val="2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 w:rsidRPr="00026614">
              <w:rPr>
                <w:rFonts w:ascii="Arial" w:hAnsi="Arial" w:cs="Arial"/>
                <w:sz w:val="22"/>
                <w:szCs w:val="22"/>
              </w:rPr>
              <w:t>Имя</w:t>
            </w:r>
          </w:p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78C" w:rsidRPr="00026614" w:rsidTr="00DC618D">
        <w:trPr>
          <w:cantSplit/>
          <w:trHeight w:val="20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 w:rsidRPr="00026614">
              <w:rPr>
                <w:rFonts w:ascii="Arial" w:hAnsi="Arial" w:cs="Arial"/>
                <w:sz w:val="22"/>
                <w:szCs w:val="22"/>
              </w:rPr>
              <w:t>Отчество</w:t>
            </w:r>
          </w:p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78C" w:rsidRPr="00026614" w:rsidTr="00DC618D">
        <w:trPr>
          <w:cantSplit/>
          <w:trHeight w:val="20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78C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 w:rsidRPr="00026614">
              <w:rPr>
                <w:rFonts w:ascii="Arial" w:hAnsi="Arial" w:cs="Arial"/>
                <w:sz w:val="22"/>
                <w:szCs w:val="22"/>
              </w:rPr>
              <w:t>Биографические данные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рождения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78C" w:rsidRPr="00026614" w:rsidTr="00DC618D">
        <w:trPr>
          <w:cantSplit/>
          <w:trHeight w:val="20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8C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78C" w:rsidRPr="00026614" w:rsidTr="00DC618D">
        <w:trPr>
          <w:cantSplit/>
          <w:trHeight w:val="20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8C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ыт работы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78C" w:rsidRPr="00026614" w:rsidTr="00DC618D">
        <w:trPr>
          <w:trHeight w:val="22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8C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елефон </w:t>
            </w:r>
          </w:p>
          <w:p w:rsidR="002F778C" w:rsidRPr="00325492" w:rsidRDefault="002F778C" w:rsidP="00DC618D">
            <w:pPr>
              <w:rPr>
                <w:rFonts w:ascii="Arial" w:hAnsi="Arial" w:cs="Arial"/>
                <w:sz w:val="18"/>
                <w:szCs w:val="18"/>
              </w:rPr>
            </w:pPr>
            <w:r w:rsidRPr="00325492">
              <w:rPr>
                <w:rFonts w:ascii="Arial" w:hAnsi="Arial" w:cs="Arial"/>
                <w:sz w:val="18"/>
                <w:szCs w:val="18"/>
              </w:rPr>
              <w:t xml:space="preserve">(с указанием код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и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78C" w:rsidRPr="00026614" w:rsidTr="00DC618D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бильны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78C" w:rsidRPr="00026614" w:rsidTr="00DC618D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 w:rsidRPr="00026614">
              <w:rPr>
                <w:rFonts w:ascii="Arial" w:hAnsi="Arial" w:cs="Arial"/>
                <w:sz w:val="22"/>
                <w:szCs w:val="22"/>
              </w:rPr>
              <w:t xml:space="preserve">Электронный адрес автора </w:t>
            </w:r>
            <w:r w:rsidRPr="00325492">
              <w:rPr>
                <w:rFonts w:ascii="Arial" w:hAnsi="Arial" w:cs="Arial"/>
                <w:sz w:val="18"/>
                <w:szCs w:val="18"/>
              </w:rPr>
              <w:t>(личный)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78C" w:rsidRPr="00026614" w:rsidTr="00DC618D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 w:rsidRPr="00026614">
              <w:rPr>
                <w:rFonts w:ascii="Arial" w:hAnsi="Arial" w:cs="Arial"/>
                <w:sz w:val="22"/>
                <w:szCs w:val="22"/>
              </w:rPr>
              <w:t>Место работы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78C" w:rsidRPr="00026614" w:rsidTr="00DC618D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 w:rsidRPr="00026614">
              <w:rPr>
                <w:rFonts w:ascii="Arial" w:hAnsi="Arial" w:cs="Arial"/>
                <w:sz w:val="22"/>
                <w:szCs w:val="22"/>
              </w:rPr>
              <w:t>Должность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78C" w:rsidRPr="00026614" w:rsidTr="00DC618D">
        <w:trPr>
          <w:trHeight w:val="2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 w:rsidRPr="00026614">
              <w:rPr>
                <w:rFonts w:ascii="Arial" w:hAnsi="Arial" w:cs="Arial"/>
                <w:sz w:val="22"/>
                <w:szCs w:val="22"/>
              </w:rPr>
              <w:t>Сайт издания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78C" w:rsidRPr="00026614" w:rsidTr="00DC618D">
        <w:trPr>
          <w:trHeight w:val="2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 w:rsidRPr="00026614">
              <w:rPr>
                <w:rFonts w:ascii="Arial" w:hAnsi="Arial" w:cs="Arial"/>
                <w:sz w:val="22"/>
                <w:szCs w:val="22"/>
              </w:rPr>
              <w:t>Электронный адрес СМИ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78C" w:rsidRPr="004A3B64" w:rsidTr="00DC618D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0266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9002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 w:rsidRPr="00900214">
              <w:rPr>
                <w:rFonts w:ascii="Arial" w:hAnsi="Arial" w:cs="Arial"/>
                <w:sz w:val="22"/>
                <w:szCs w:val="22"/>
              </w:rPr>
              <w:t>Почтовый адрес СМИ</w:t>
            </w:r>
          </w:p>
          <w:p w:rsidR="002F778C" w:rsidRPr="00900214" w:rsidRDefault="002F778C" w:rsidP="00DC618D">
            <w:pPr>
              <w:rPr>
                <w:rFonts w:ascii="Arial" w:hAnsi="Arial" w:cs="Arial"/>
                <w:sz w:val="18"/>
                <w:szCs w:val="18"/>
              </w:rPr>
            </w:pPr>
            <w:r w:rsidRPr="00900214">
              <w:rPr>
                <w:rFonts w:ascii="Arial" w:hAnsi="Arial" w:cs="Arial"/>
                <w:sz w:val="18"/>
                <w:szCs w:val="18"/>
              </w:rPr>
              <w:t>(с указанием почтового индекса)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9002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78C" w:rsidRPr="004A3B64" w:rsidTr="00DC618D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9002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  <w:r w:rsidRPr="00900214">
              <w:rPr>
                <w:rFonts w:ascii="Arial" w:hAnsi="Arial" w:cs="Arial"/>
                <w:sz w:val="22"/>
                <w:szCs w:val="22"/>
              </w:rPr>
              <w:t xml:space="preserve">ФИО руководителя издания </w:t>
            </w:r>
            <w:r w:rsidRPr="00900214">
              <w:rPr>
                <w:rFonts w:ascii="Arial" w:hAnsi="Arial" w:cs="Arial"/>
                <w:sz w:val="16"/>
                <w:szCs w:val="16"/>
              </w:rPr>
              <w:t>(ФИО полностью)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8C" w:rsidRPr="00900214" w:rsidRDefault="002F778C" w:rsidP="00DC61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778C" w:rsidRPr="00900214" w:rsidRDefault="002F778C" w:rsidP="002F778C">
      <w:pPr>
        <w:rPr>
          <w:rFonts w:ascii="Arial" w:hAnsi="Arial" w:cs="Arial"/>
          <w:sz w:val="20"/>
        </w:rPr>
      </w:pPr>
    </w:p>
    <w:p w:rsidR="002F778C" w:rsidRPr="00900214" w:rsidRDefault="002F778C" w:rsidP="002F778C">
      <w:pPr>
        <w:rPr>
          <w:rFonts w:ascii="Arial" w:hAnsi="Arial" w:cs="Arial"/>
          <w:sz w:val="18"/>
          <w:szCs w:val="18"/>
        </w:rPr>
      </w:pPr>
    </w:p>
    <w:p w:rsidR="002F778C" w:rsidRPr="008774FB" w:rsidRDefault="002F778C" w:rsidP="002F778C">
      <w:pPr>
        <w:rPr>
          <w:iCs/>
          <w:sz w:val="20"/>
        </w:rPr>
      </w:pPr>
      <w:r w:rsidRPr="008774FB">
        <w:rPr>
          <w:sz w:val="20"/>
        </w:rPr>
        <w:t>Дата подачи заявки</w:t>
      </w:r>
    </w:p>
    <w:p w:rsidR="002F778C" w:rsidRPr="008774FB" w:rsidRDefault="002F778C" w:rsidP="002F778C">
      <w:pPr>
        <w:jc w:val="right"/>
      </w:pPr>
      <w:r w:rsidRPr="008774FB">
        <w:rPr>
          <w:iCs/>
          <w:sz w:val="20"/>
        </w:rPr>
        <w:t xml:space="preserve"> Подпись участника</w:t>
      </w:r>
    </w:p>
    <w:p w:rsidR="002A59CA" w:rsidRPr="008774FB" w:rsidRDefault="002A59CA" w:rsidP="002A59CA">
      <w:pPr>
        <w:ind w:firstLine="539"/>
        <w:jc w:val="both"/>
      </w:pPr>
    </w:p>
    <w:sectPr w:rsidR="002A59CA" w:rsidRPr="008774FB" w:rsidSect="00DD269C">
      <w:footerReference w:type="default" r:id="rId10"/>
      <w:pgSz w:w="11907" w:h="16840" w:code="9"/>
      <w:pgMar w:top="426" w:right="708" w:bottom="1134" w:left="1418" w:header="720" w:footer="720" w:gutter="0"/>
      <w:cols w:space="720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12D" w:rsidRDefault="0005412D" w:rsidP="005E1DE0">
      <w:r>
        <w:separator/>
      </w:r>
    </w:p>
  </w:endnote>
  <w:endnote w:type="continuationSeparator" w:id="0">
    <w:p w:rsidR="0005412D" w:rsidRDefault="0005412D" w:rsidP="005E1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tar Peterbu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3407"/>
      <w:docPartObj>
        <w:docPartGallery w:val="Page Numbers (Bottom of Page)"/>
        <w:docPartUnique/>
      </w:docPartObj>
    </w:sdtPr>
    <w:sdtContent>
      <w:p w:rsidR="005E1DE0" w:rsidRDefault="002071D7">
        <w:pPr>
          <w:pStyle w:val="aa"/>
          <w:jc w:val="right"/>
        </w:pPr>
        <w:fldSimple w:instr=" PAGE   \* MERGEFORMAT ">
          <w:r w:rsidR="004408FC">
            <w:rPr>
              <w:noProof/>
            </w:rPr>
            <w:t>1</w:t>
          </w:r>
        </w:fldSimple>
      </w:p>
    </w:sdtContent>
  </w:sdt>
  <w:p w:rsidR="005E1DE0" w:rsidRDefault="005E1D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12D" w:rsidRDefault="0005412D" w:rsidP="005E1DE0">
      <w:r>
        <w:separator/>
      </w:r>
    </w:p>
  </w:footnote>
  <w:footnote w:type="continuationSeparator" w:id="0">
    <w:p w:rsidR="0005412D" w:rsidRDefault="0005412D" w:rsidP="005E1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83A4A"/>
    <w:multiLevelType w:val="hybridMultilevel"/>
    <w:tmpl w:val="2E3E5E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C72"/>
    <w:rsid w:val="00000782"/>
    <w:rsid w:val="00002A30"/>
    <w:rsid w:val="0000375E"/>
    <w:rsid w:val="000040B0"/>
    <w:rsid w:val="0000667B"/>
    <w:rsid w:val="00006DD8"/>
    <w:rsid w:val="00006E1A"/>
    <w:rsid w:val="00006FFE"/>
    <w:rsid w:val="00007A47"/>
    <w:rsid w:val="00012A28"/>
    <w:rsid w:val="00013076"/>
    <w:rsid w:val="00013CB8"/>
    <w:rsid w:val="00014D4E"/>
    <w:rsid w:val="0001529C"/>
    <w:rsid w:val="00015A6D"/>
    <w:rsid w:val="000161A0"/>
    <w:rsid w:val="00017BFD"/>
    <w:rsid w:val="00020941"/>
    <w:rsid w:val="00021EA4"/>
    <w:rsid w:val="000221EE"/>
    <w:rsid w:val="0002223A"/>
    <w:rsid w:val="00022294"/>
    <w:rsid w:val="00022922"/>
    <w:rsid w:val="00024083"/>
    <w:rsid w:val="00025A1B"/>
    <w:rsid w:val="0003091F"/>
    <w:rsid w:val="00032445"/>
    <w:rsid w:val="00033B4B"/>
    <w:rsid w:val="00035910"/>
    <w:rsid w:val="00036242"/>
    <w:rsid w:val="00036928"/>
    <w:rsid w:val="000372D0"/>
    <w:rsid w:val="000378C8"/>
    <w:rsid w:val="00040CF0"/>
    <w:rsid w:val="0004133D"/>
    <w:rsid w:val="00042C91"/>
    <w:rsid w:val="00042D7D"/>
    <w:rsid w:val="00042DCA"/>
    <w:rsid w:val="0004436E"/>
    <w:rsid w:val="0004553B"/>
    <w:rsid w:val="000456A1"/>
    <w:rsid w:val="00045781"/>
    <w:rsid w:val="000501A4"/>
    <w:rsid w:val="00050B24"/>
    <w:rsid w:val="00050E45"/>
    <w:rsid w:val="000539BA"/>
    <w:rsid w:val="0005412D"/>
    <w:rsid w:val="00054D6C"/>
    <w:rsid w:val="0005642E"/>
    <w:rsid w:val="00056456"/>
    <w:rsid w:val="00057677"/>
    <w:rsid w:val="00060876"/>
    <w:rsid w:val="00063BCE"/>
    <w:rsid w:val="00065D44"/>
    <w:rsid w:val="0006692F"/>
    <w:rsid w:val="00067098"/>
    <w:rsid w:val="00070EA6"/>
    <w:rsid w:val="000728A3"/>
    <w:rsid w:val="00072A6E"/>
    <w:rsid w:val="0007425F"/>
    <w:rsid w:val="000774FE"/>
    <w:rsid w:val="000779EC"/>
    <w:rsid w:val="00080063"/>
    <w:rsid w:val="00082E7D"/>
    <w:rsid w:val="00083D34"/>
    <w:rsid w:val="0009049B"/>
    <w:rsid w:val="00093C2C"/>
    <w:rsid w:val="00094148"/>
    <w:rsid w:val="00094877"/>
    <w:rsid w:val="00094F33"/>
    <w:rsid w:val="000974E1"/>
    <w:rsid w:val="00097991"/>
    <w:rsid w:val="000A143E"/>
    <w:rsid w:val="000A3220"/>
    <w:rsid w:val="000A3C32"/>
    <w:rsid w:val="000A47A7"/>
    <w:rsid w:val="000B08F0"/>
    <w:rsid w:val="000B0A6A"/>
    <w:rsid w:val="000B375B"/>
    <w:rsid w:val="000B4742"/>
    <w:rsid w:val="000B5660"/>
    <w:rsid w:val="000C0CB8"/>
    <w:rsid w:val="000C21C9"/>
    <w:rsid w:val="000C5FF8"/>
    <w:rsid w:val="000D1247"/>
    <w:rsid w:val="000D1688"/>
    <w:rsid w:val="000D2927"/>
    <w:rsid w:val="000D4707"/>
    <w:rsid w:val="000D5FA7"/>
    <w:rsid w:val="000D6B8F"/>
    <w:rsid w:val="000E1B9C"/>
    <w:rsid w:val="000E23DE"/>
    <w:rsid w:val="000E276D"/>
    <w:rsid w:val="000E278B"/>
    <w:rsid w:val="000E619F"/>
    <w:rsid w:val="000F2433"/>
    <w:rsid w:val="000F2ED2"/>
    <w:rsid w:val="000F36E1"/>
    <w:rsid w:val="000F394C"/>
    <w:rsid w:val="000F4F4B"/>
    <w:rsid w:val="000F62A9"/>
    <w:rsid w:val="000F75DA"/>
    <w:rsid w:val="001029C8"/>
    <w:rsid w:val="0010591F"/>
    <w:rsid w:val="00106E7E"/>
    <w:rsid w:val="00110A9B"/>
    <w:rsid w:val="00111322"/>
    <w:rsid w:val="00111B0D"/>
    <w:rsid w:val="00112CEE"/>
    <w:rsid w:val="00120F6C"/>
    <w:rsid w:val="00122710"/>
    <w:rsid w:val="00122839"/>
    <w:rsid w:val="0012289A"/>
    <w:rsid w:val="00122FF7"/>
    <w:rsid w:val="00124388"/>
    <w:rsid w:val="00126C3A"/>
    <w:rsid w:val="00133F9F"/>
    <w:rsid w:val="00134826"/>
    <w:rsid w:val="0013638E"/>
    <w:rsid w:val="00136C5F"/>
    <w:rsid w:val="00136D6A"/>
    <w:rsid w:val="00141668"/>
    <w:rsid w:val="00143BF0"/>
    <w:rsid w:val="00144633"/>
    <w:rsid w:val="00144BD8"/>
    <w:rsid w:val="00145BE2"/>
    <w:rsid w:val="00146B03"/>
    <w:rsid w:val="00147064"/>
    <w:rsid w:val="001507D1"/>
    <w:rsid w:val="00153580"/>
    <w:rsid w:val="00157DC6"/>
    <w:rsid w:val="00161DD8"/>
    <w:rsid w:val="001644D1"/>
    <w:rsid w:val="00164D85"/>
    <w:rsid w:val="00166C0A"/>
    <w:rsid w:val="0016731C"/>
    <w:rsid w:val="00176ACB"/>
    <w:rsid w:val="00180D81"/>
    <w:rsid w:val="001825F1"/>
    <w:rsid w:val="00182EA7"/>
    <w:rsid w:val="001831FB"/>
    <w:rsid w:val="00185E40"/>
    <w:rsid w:val="001868F2"/>
    <w:rsid w:val="001872FC"/>
    <w:rsid w:val="00191520"/>
    <w:rsid w:val="001915CD"/>
    <w:rsid w:val="00192017"/>
    <w:rsid w:val="00194080"/>
    <w:rsid w:val="00194751"/>
    <w:rsid w:val="00196034"/>
    <w:rsid w:val="00196607"/>
    <w:rsid w:val="001970C3"/>
    <w:rsid w:val="00197696"/>
    <w:rsid w:val="001A1043"/>
    <w:rsid w:val="001A14BF"/>
    <w:rsid w:val="001A195F"/>
    <w:rsid w:val="001A1C71"/>
    <w:rsid w:val="001A41B4"/>
    <w:rsid w:val="001A54E5"/>
    <w:rsid w:val="001A5B6D"/>
    <w:rsid w:val="001B2282"/>
    <w:rsid w:val="001B24AC"/>
    <w:rsid w:val="001B3537"/>
    <w:rsid w:val="001B4324"/>
    <w:rsid w:val="001B4513"/>
    <w:rsid w:val="001B48A6"/>
    <w:rsid w:val="001B5DF8"/>
    <w:rsid w:val="001B771D"/>
    <w:rsid w:val="001B7B12"/>
    <w:rsid w:val="001C1548"/>
    <w:rsid w:val="001C2583"/>
    <w:rsid w:val="001C311A"/>
    <w:rsid w:val="001C4E8C"/>
    <w:rsid w:val="001C58BA"/>
    <w:rsid w:val="001D5454"/>
    <w:rsid w:val="001D7AE0"/>
    <w:rsid w:val="001E13C6"/>
    <w:rsid w:val="001E37C3"/>
    <w:rsid w:val="001E5376"/>
    <w:rsid w:val="001E629F"/>
    <w:rsid w:val="001E68A9"/>
    <w:rsid w:val="001F0DA5"/>
    <w:rsid w:val="001F40EF"/>
    <w:rsid w:val="001F4DC9"/>
    <w:rsid w:val="001F6AE0"/>
    <w:rsid w:val="0020295D"/>
    <w:rsid w:val="002050F2"/>
    <w:rsid w:val="002059A8"/>
    <w:rsid w:val="00206C5C"/>
    <w:rsid w:val="002071D7"/>
    <w:rsid w:val="00212C24"/>
    <w:rsid w:val="0021603C"/>
    <w:rsid w:val="002174A2"/>
    <w:rsid w:val="00217A10"/>
    <w:rsid w:val="00217E5A"/>
    <w:rsid w:val="002207D6"/>
    <w:rsid w:val="002214D6"/>
    <w:rsid w:val="00223D1A"/>
    <w:rsid w:val="0022467A"/>
    <w:rsid w:val="00224D6A"/>
    <w:rsid w:val="00230C07"/>
    <w:rsid w:val="00232F64"/>
    <w:rsid w:val="002354B3"/>
    <w:rsid w:val="00235611"/>
    <w:rsid w:val="00241A1B"/>
    <w:rsid w:val="002426EB"/>
    <w:rsid w:val="00242923"/>
    <w:rsid w:val="002439A2"/>
    <w:rsid w:val="00243EC2"/>
    <w:rsid w:val="00243EDA"/>
    <w:rsid w:val="00244D98"/>
    <w:rsid w:val="00246644"/>
    <w:rsid w:val="0024673F"/>
    <w:rsid w:val="00246988"/>
    <w:rsid w:val="0024705D"/>
    <w:rsid w:val="00247677"/>
    <w:rsid w:val="00250FF0"/>
    <w:rsid w:val="0025180B"/>
    <w:rsid w:val="0025264A"/>
    <w:rsid w:val="00252D10"/>
    <w:rsid w:val="002557A5"/>
    <w:rsid w:val="002577DF"/>
    <w:rsid w:val="00266D16"/>
    <w:rsid w:val="002674E9"/>
    <w:rsid w:val="00270971"/>
    <w:rsid w:val="00270B85"/>
    <w:rsid w:val="002721E2"/>
    <w:rsid w:val="002722C6"/>
    <w:rsid w:val="00272F3F"/>
    <w:rsid w:val="00273050"/>
    <w:rsid w:val="00273085"/>
    <w:rsid w:val="002731EC"/>
    <w:rsid w:val="0027607A"/>
    <w:rsid w:val="00276AB4"/>
    <w:rsid w:val="00276F8E"/>
    <w:rsid w:val="00280675"/>
    <w:rsid w:val="00281B1D"/>
    <w:rsid w:val="0028344B"/>
    <w:rsid w:val="002834BD"/>
    <w:rsid w:val="002836D4"/>
    <w:rsid w:val="00284094"/>
    <w:rsid w:val="00287211"/>
    <w:rsid w:val="00287557"/>
    <w:rsid w:val="002902ED"/>
    <w:rsid w:val="00290405"/>
    <w:rsid w:val="002904E2"/>
    <w:rsid w:val="00291EA0"/>
    <w:rsid w:val="00293EA8"/>
    <w:rsid w:val="00294138"/>
    <w:rsid w:val="002941FF"/>
    <w:rsid w:val="002A1D8F"/>
    <w:rsid w:val="002A27C9"/>
    <w:rsid w:val="002A4D26"/>
    <w:rsid w:val="002A59CA"/>
    <w:rsid w:val="002A5E37"/>
    <w:rsid w:val="002A7967"/>
    <w:rsid w:val="002B18D8"/>
    <w:rsid w:val="002B1D73"/>
    <w:rsid w:val="002B6B89"/>
    <w:rsid w:val="002B6CBA"/>
    <w:rsid w:val="002B6DF4"/>
    <w:rsid w:val="002C2376"/>
    <w:rsid w:val="002C24CA"/>
    <w:rsid w:val="002C4E32"/>
    <w:rsid w:val="002D1552"/>
    <w:rsid w:val="002D1C13"/>
    <w:rsid w:val="002D2567"/>
    <w:rsid w:val="002D5AA0"/>
    <w:rsid w:val="002E022E"/>
    <w:rsid w:val="002E06F8"/>
    <w:rsid w:val="002E0939"/>
    <w:rsid w:val="002E3679"/>
    <w:rsid w:val="002E7AB7"/>
    <w:rsid w:val="002F00B9"/>
    <w:rsid w:val="002F0B4B"/>
    <w:rsid w:val="002F0BB4"/>
    <w:rsid w:val="002F14DF"/>
    <w:rsid w:val="002F4C39"/>
    <w:rsid w:val="002F7429"/>
    <w:rsid w:val="002F778C"/>
    <w:rsid w:val="002F79AB"/>
    <w:rsid w:val="003022DE"/>
    <w:rsid w:val="00303320"/>
    <w:rsid w:val="00304539"/>
    <w:rsid w:val="00305061"/>
    <w:rsid w:val="00307960"/>
    <w:rsid w:val="00312A9A"/>
    <w:rsid w:val="0031587E"/>
    <w:rsid w:val="00315A0C"/>
    <w:rsid w:val="003163A2"/>
    <w:rsid w:val="00316817"/>
    <w:rsid w:val="00317180"/>
    <w:rsid w:val="00317A5D"/>
    <w:rsid w:val="00322277"/>
    <w:rsid w:val="00325E2D"/>
    <w:rsid w:val="003305CD"/>
    <w:rsid w:val="0033083F"/>
    <w:rsid w:val="00330FF2"/>
    <w:rsid w:val="0033157F"/>
    <w:rsid w:val="003378E6"/>
    <w:rsid w:val="00341DF7"/>
    <w:rsid w:val="00342E4D"/>
    <w:rsid w:val="00343742"/>
    <w:rsid w:val="00343F36"/>
    <w:rsid w:val="003442D2"/>
    <w:rsid w:val="003464C6"/>
    <w:rsid w:val="00346632"/>
    <w:rsid w:val="00347474"/>
    <w:rsid w:val="003478FF"/>
    <w:rsid w:val="003501C7"/>
    <w:rsid w:val="00350BB2"/>
    <w:rsid w:val="00351790"/>
    <w:rsid w:val="00353662"/>
    <w:rsid w:val="00354B58"/>
    <w:rsid w:val="00354C49"/>
    <w:rsid w:val="003563B2"/>
    <w:rsid w:val="00357019"/>
    <w:rsid w:val="0035741F"/>
    <w:rsid w:val="003575F6"/>
    <w:rsid w:val="00357C88"/>
    <w:rsid w:val="00357CA0"/>
    <w:rsid w:val="00361062"/>
    <w:rsid w:val="00362773"/>
    <w:rsid w:val="0036300D"/>
    <w:rsid w:val="00364D67"/>
    <w:rsid w:val="00366933"/>
    <w:rsid w:val="00367715"/>
    <w:rsid w:val="0036788C"/>
    <w:rsid w:val="003713A6"/>
    <w:rsid w:val="00372642"/>
    <w:rsid w:val="003735BA"/>
    <w:rsid w:val="00374D73"/>
    <w:rsid w:val="00375201"/>
    <w:rsid w:val="00375272"/>
    <w:rsid w:val="003753CA"/>
    <w:rsid w:val="003766B1"/>
    <w:rsid w:val="00376BE3"/>
    <w:rsid w:val="00381AD9"/>
    <w:rsid w:val="00382C0D"/>
    <w:rsid w:val="00383917"/>
    <w:rsid w:val="00385B73"/>
    <w:rsid w:val="00390040"/>
    <w:rsid w:val="00390A8F"/>
    <w:rsid w:val="00391AED"/>
    <w:rsid w:val="00391F2B"/>
    <w:rsid w:val="003922FA"/>
    <w:rsid w:val="00393C75"/>
    <w:rsid w:val="003940B0"/>
    <w:rsid w:val="00395FC2"/>
    <w:rsid w:val="00396DFC"/>
    <w:rsid w:val="003972F5"/>
    <w:rsid w:val="003A0334"/>
    <w:rsid w:val="003A0575"/>
    <w:rsid w:val="003A1262"/>
    <w:rsid w:val="003A2C76"/>
    <w:rsid w:val="003A38BB"/>
    <w:rsid w:val="003A60B4"/>
    <w:rsid w:val="003B0590"/>
    <w:rsid w:val="003B0C82"/>
    <w:rsid w:val="003B356C"/>
    <w:rsid w:val="003B381D"/>
    <w:rsid w:val="003B7319"/>
    <w:rsid w:val="003C3275"/>
    <w:rsid w:val="003C3E53"/>
    <w:rsid w:val="003C5618"/>
    <w:rsid w:val="003C5641"/>
    <w:rsid w:val="003C5A15"/>
    <w:rsid w:val="003C663F"/>
    <w:rsid w:val="003C72A0"/>
    <w:rsid w:val="003C77F5"/>
    <w:rsid w:val="003D0266"/>
    <w:rsid w:val="003D1807"/>
    <w:rsid w:val="003D20FA"/>
    <w:rsid w:val="003D2CBD"/>
    <w:rsid w:val="003D3239"/>
    <w:rsid w:val="003D519A"/>
    <w:rsid w:val="003D59DA"/>
    <w:rsid w:val="003D65BA"/>
    <w:rsid w:val="003D6CE0"/>
    <w:rsid w:val="003E07BD"/>
    <w:rsid w:val="003E1A43"/>
    <w:rsid w:val="003E20BB"/>
    <w:rsid w:val="003E3136"/>
    <w:rsid w:val="003E59C8"/>
    <w:rsid w:val="003E6285"/>
    <w:rsid w:val="003E6A6B"/>
    <w:rsid w:val="003E7CF1"/>
    <w:rsid w:val="003F2544"/>
    <w:rsid w:val="003F257A"/>
    <w:rsid w:val="003F3265"/>
    <w:rsid w:val="003F45DA"/>
    <w:rsid w:val="003F580A"/>
    <w:rsid w:val="003F66AD"/>
    <w:rsid w:val="003F6D5A"/>
    <w:rsid w:val="003F6FDF"/>
    <w:rsid w:val="003F74D6"/>
    <w:rsid w:val="003F7A48"/>
    <w:rsid w:val="00402504"/>
    <w:rsid w:val="004029D0"/>
    <w:rsid w:val="00406E00"/>
    <w:rsid w:val="00406EE6"/>
    <w:rsid w:val="00410149"/>
    <w:rsid w:val="00410DEA"/>
    <w:rsid w:val="00411420"/>
    <w:rsid w:val="0041267D"/>
    <w:rsid w:val="00412E04"/>
    <w:rsid w:val="00414062"/>
    <w:rsid w:val="004142EB"/>
    <w:rsid w:val="0041439D"/>
    <w:rsid w:val="004166F3"/>
    <w:rsid w:val="00416CD1"/>
    <w:rsid w:val="00417D0E"/>
    <w:rsid w:val="00420484"/>
    <w:rsid w:val="00420C7B"/>
    <w:rsid w:val="0042260B"/>
    <w:rsid w:val="00422C1D"/>
    <w:rsid w:val="00425A14"/>
    <w:rsid w:val="00425CAC"/>
    <w:rsid w:val="004267D9"/>
    <w:rsid w:val="00427422"/>
    <w:rsid w:val="00427CE1"/>
    <w:rsid w:val="004309CB"/>
    <w:rsid w:val="00431564"/>
    <w:rsid w:val="004334AA"/>
    <w:rsid w:val="00433637"/>
    <w:rsid w:val="0043623D"/>
    <w:rsid w:val="00440220"/>
    <w:rsid w:val="004408FC"/>
    <w:rsid w:val="004419A0"/>
    <w:rsid w:val="00441CD9"/>
    <w:rsid w:val="00443E83"/>
    <w:rsid w:val="00444A7C"/>
    <w:rsid w:val="00445C2E"/>
    <w:rsid w:val="00451EBF"/>
    <w:rsid w:val="0045210F"/>
    <w:rsid w:val="00452A6F"/>
    <w:rsid w:val="00455150"/>
    <w:rsid w:val="00455BCB"/>
    <w:rsid w:val="004560BE"/>
    <w:rsid w:val="004601C1"/>
    <w:rsid w:val="00461C6F"/>
    <w:rsid w:val="00464E6F"/>
    <w:rsid w:val="0046500E"/>
    <w:rsid w:val="004676EA"/>
    <w:rsid w:val="0046793D"/>
    <w:rsid w:val="00467F54"/>
    <w:rsid w:val="00471E1B"/>
    <w:rsid w:val="00472FED"/>
    <w:rsid w:val="004735BF"/>
    <w:rsid w:val="004741BA"/>
    <w:rsid w:val="004741F4"/>
    <w:rsid w:val="004761EB"/>
    <w:rsid w:val="00476BAB"/>
    <w:rsid w:val="00477B22"/>
    <w:rsid w:val="004802F4"/>
    <w:rsid w:val="00484BCD"/>
    <w:rsid w:val="00485CA7"/>
    <w:rsid w:val="004868E4"/>
    <w:rsid w:val="00486CE9"/>
    <w:rsid w:val="00487721"/>
    <w:rsid w:val="0049157B"/>
    <w:rsid w:val="00492FA2"/>
    <w:rsid w:val="004935C1"/>
    <w:rsid w:val="00495F85"/>
    <w:rsid w:val="00497032"/>
    <w:rsid w:val="00497A12"/>
    <w:rsid w:val="00497E29"/>
    <w:rsid w:val="004A7C79"/>
    <w:rsid w:val="004A7CB7"/>
    <w:rsid w:val="004B189F"/>
    <w:rsid w:val="004B203D"/>
    <w:rsid w:val="004B2812"/>
    <w:rsid w:val="004B29E4"/>
    <w:rsid w:val="004B2BA7"/>
    <w:rsid w:val="004B3AF6"/>
    <w:rsid w:val="004B3BAE"/>
    <w:rsid w:val="004B4F1A"/>
    <w:rsid w:val="004B55D9"/>
    <w:rsid w:val="004B65E2"/>
    <w:rsid w:val="004C0002"/>
    <w:rsid w:val="004C0A4A"/>
    <w:rsid w:val="004C24F2"/>
    <w:rsid w:val="004C3180"/>
    <w:rsid w:val="004C4F62"/>
    <w:rsid w:val="004C5E0D"/>
    <w:rsid w:val="004C60EA"/>
    <w:rsid w:val="004D15FE"/>
    <w:rsid w:val="004D2975"/>
    <w:rsid w:val="004D2F3E"/>
    <w:rsid w:val="004D33F8"/>
    <w:rsid w:val="004D5BA1"/>
    <w:rsid w:val="004D6C4F"/>
    <w:rsid w:val="004D7940"/>
    <w:rsid w:val="004D7C59"/>
    <w:rsid w:val="004D7DE6"/>
    <w:rsid w:val="004E18C7"/>
    <w:rsid w:val="004E2B3B"/>
    <w:rsid w:val="004E3475"/>
    <w:rsid w:val="004E361A"/>
    <w:rsid w:val="004E3CDE"/>
    <w:rsid w:val="004E6EEC"/>
    <w:rsid w:val="004E6F4F"/>
    <w:rsid w:val="004E70F0"/>
    <w:rsid w:val="004E7E87"/>
    <w:rsid w:val="004F0652"/>
    <w:rsid w:val="004F1A2E"/>
    <w:rsid w:val="004F2171"/>
    <w:rsid w:val="004F3127"/>
    <w:rsid w:val="004F34BD"/>
    <w:rsid w:val="004F4C56"/>
    <w:rsid w:val="004F7730"/>
    <w:rsid w:val="004F7A6C"/>
    <w:rsid w:val="004F7D68"/>
    <w:rsid w:val="005054C2"/>
    <w:rsid w:val="005075EC"/>
    <w:rsid w:val="005101F4"/>
    <w:rsid w:val="00510D5E"/>
    <w:rsid w:val="00512615"/>
    <w:rsid w:val="00512D78"/>
    <w:rsid w:val="00513DCF"/>
    <w:rsid w:val="00513EC1"/>
    <w:rsid w:val="00514250"/>
    <w:rsid w:val="00515C54"/>
    <w:rsid w:val="00520445"/>
    <w:rsid w:val="00525745"/>
    <w:rsid w:val="00527772"/>
    <w:rsid w:val="0053096A"/>
    <w:rsid w:val="00531D24"/>
    <w:rsid w:val="00531E68"/>
    <w:rsid w:val="00533B8E"/>
    <w:rsid w:val="00533D3E"/>
    <w:rsid w:val="00535C98"/>
    <w:rsid w:val="00536979"/>
    <w:rsid w:val="00536DCC"/>
    <w:rsid w:val="00537C4F"/>
    <w:rsid w:val="00541320"/>
    <w:rsid w:val="00542A7E"/>
    <w:rsid w:val="00543594"/>
    <w:rsid w:val="005436FB"/>
    <w:rsid w:val="005454E3"/>
    <w:rsid w:val="0054773A"/>
    <w:rsid w:val="005506B0"/>
    <w:rsid w:val="00551F0A"/>
    <w:rsid w:val="005532F4"/>
    <w:rsid w:val="00553708"/>
    <w:rsid w:val="00554795"/>
    <w:rsid w:val="005555E7"/>
    <w:rsid w:val="0056064A"/>
    <w:rsid w:val="00560AF9"/>
    <w:rsid w:val="00564182"/>
    <w:rsid w:val="0056446F"/>
    <w:rsid w:val="00564586"/>
    <w:rsid w:val="00564A43"/>
    <w:rsid w:val="0056507A"/>
    <w:rsid w:val="005673AE"/>
    <w:rsid w:val="00571F83"/>
    <w:rsid w:val="00572EE8"/>
    <w:rsid w:val="005749EA"/>
    <w:rsid w:val="00574DFD"/>
    <w:rsid w:val="00577194"/>
    <w:rsid w:val="00580B69"/>
    <w:rsid w:val="00582013"/>
    <w:rsid w:val="00585695"/>
    <w:rsid w:val="00585D8C"/>
    <w:rsid w:val="0058715F"/>
    <w:rsid w:val="00587DD7"/>
    <w:rsid w:val="0059032B"/>
    <w:rsid w:val="0059325D"/>
    <w:rsid w:val="005979DB"/>
    <w:rsid w:val="005A4A9B"/>
    <w:rsid w:val="005A7ED9"/>
    <w:rsid w:val="005B1533"/>
    <w:rsid w:val="005B41F1"/>
    <w:rsid w:val="005B7BF7"/>
    <w:rsid w:val="005C0438"/>
    <w:rsid w:val="005C25B5"/>
    <w:rsid w:val="005C4CE8"/>
    <w:rsid w:val="005C4D9F"/>
    <w:rsid w:val="005C5677"/>
    <w:rsid w:val="005C60CD"/>
    <w:rsid w:val="005C751E"/>
    <w:rsid w:val="005C7BBD"/>
    <w:rsid w:val="005D37FC"/>
    <w:rsid w:val="005D4C6B"/>
    <w:rsid w:val="005D6FC6"/>
    <w:rsid w:val="005D7018"/>
    <w:rsid w:val="005D7E31"/>
    <w:rsid w:val="005E08A9"/>
    <w:rsid w:val="005E19A6"/>
    <w:rsid w:val="005E1DE0"/>
    <w:rsid w:val="005E2B77"/>
    <w:rsid w:val="005E3BDF"/>
    <w:rsid w:val="005E522B"/>
    <w:rsid w:val="005E684F"/>
    <w:rsid w:val="005F0FB9"/>
    <w:rsid w:val="005F118E"/>
    <w:rsid w:val="005F13F7"/>
    <w:rsid w:val="005F2AC6"/>
    <w:rsid w:val="005F55E1"/>
    <w:rsid w:val="005F654C"/>
    <w:rsid w:val="005F78E2"/>
    <w:rsid w:val="005F7EEB"/>
    <w:rsid w:val="006022D7"/>
    <w:rsid w:val="00602A5E"/>
    <w:rsid w:val="00602AA7"/>
    <w:rsid w:val="00602DE9"/>
    <w:rsid w:val="006043C3"/>
    <w:rsid w:val="00606658"/>
    <w:rsid w:val="0060746D"/>
    <w:rsid w:val="00607A4E"/>
    <w:rsid w:val="00611ED9"/>
    <w:rsid w:val="00615AA0"/>
    <w:rsid w:val="006213A0"/>
    <w:rsid w:val="00623BAB"/>
    <w:rsid w:val="006249F3"/>
    <w:rsid w:val="0062617E"/>
    <w:rsid w:val="006274CD"/>
    <w:rsid w:val="00631A7B"/>
    <w:rsid w:val="0063415B"/>
    <w:rsid w:val="00634AE4"/>
    <w:rsid w:val="00635422"/>
    <w:rsid w:val="006360CC"/>
    <w:rsid w:val="00641F7A"/>
    <w:rsid w:val="00642B53"/>
    <w:rsid w:val="0064594F"/>
    <w:rsid w:val="00645D75"/>
    <w:rsid w:val="00646B16"/>
    <w:rsid w:val="00650368"/>
    <w:rsid w:val="00651FE7"/>
    <w:rsid w:val="00653BEB"/>
    <w:rsid w:val="006541EC"/>
    <w:rsid w:val="0065453B"/>
    <w:rsid w:val="0066016E"/>
    <w:rsid w:val="00661311"/>
    <w:rsid w:val="0066461A"/>
    <w:rsid w:val="00664813"/>
    <w:rsid w:val="0066566B"/>
    <w:rsid w:val="006738B8"/>
    <w:rsid w:val="00673CC2"/>
    <w:rsid w:val="006745B5"/>
    <w:rsid w:val="00674E14"/>
    <w:rsid w:val="006750C7"/>
    <w:rsid w:val="00675495"/>
    <w:rsid w:val="00677A31"/>
    <w:rsid w:val="00677C0B"/>
    <w:rsid w:val="00680735"/>
    <w:rsid w:val="006808C0"/>
    <w:rsid w:val="0068283B"/>
    <w:rsid w:val="00691ACE"/>
    <w:rsid w:val="006921AA"/>
    <w:rsid w:val="006931FA"/>
    <w:rsid w:val="00695B29"/>
    <w:rsid w:val="006961BC"/>
    <w:rsid w:val="0069702D"/>
    <w:rsid w:val="006A0F4B"/>
    <w:rsid w:val="006A1494"/>
    <w:rsid w:val="006A2475"/>
    <w:rsid w:val="006A39A6"/>
    <w:rsid w:val="006A47D6"/>
    <w:rsid w:val="006A7B6A"/>
    <w:rsid w:val="006B210A"/>
    <w:rsid w:val="006B5A8E"/>
    <w:rsid w:val="006B7569"/>
    <w:rsid w:val="006C1A1F"/>
    <w:rsid w:val="006C36C6"/>
    <w:rsid w:val="006C36D0"/>
    <w:rsid w:val="006C5E7A"/>
    <w:rsid w:val="006D13D0"/>
    <w:rsid w:val="006D143F"/>
    <w:rsid w:val="006D2197"/>
    <w:rsid w:val="006D5C56"/>
    <w:rsid w:val="006E056A"/>
    <w:rsid w:val="006E1611"/>
    <w:rsid w:val="006E2D98"/>
    <w:rsid w:val="006E3B4B"/>
    <w:rsid w:val="006E69DF"/>
    <w:rsid w:val="006F3AA0"/>
    <w:rsid w:val="0070082B"/>
    <w:rsid w:val="007012B5"/>
    <w:rsid w:val="00702D0C"/>
    <w:rsid w:val="0070414A"/>
    <w:rsid w:val="00704E77"/>
    <w:rsid w:val="00706034"/>
    <w:rsid w:val="007065D1"/>
    <w:rsid w:val="00706C94"/>
    <w:rsid w:val="00707038"/>
    <w:rsid w:val="00707BAD"/>
    <w:rsid w:val="00710D92"/>
    <w:rsid w:val="00712F44"/>
    <w:rsid w:val="00713564"/>
    <w:rsid w:val="00714B28"/>
    <w:rsid w:val="00714C29"/>
    <w:rsid w:val="00716DA6"/>
    <w:rsid w:val="00717BFB"/>
    <w:rsid w:val="00717EE1"/>
    <w:rsid w:val="007214A3"/>
    <w:rsid w:val="007217D5"/>
    <w:rsid w:val="00730B09"/>
    <w:rsid w:val="00731794"/>
    <w:rsid w:val="00732015"/>
    <w:rsid w:val="00732066"/>
    <w:rsid w:val="00733D10"/>
    <w:rsid w:val="00734240"/>
    <w:rsid w:val="00737F2D"/>
    <w:rsid w:val="0074029E"/>
    <w:rsid w:val="00740A2A"/>
    <w:rsid w:val="00741586"/>
    <w:rsid w:val="00741D88"/>
    <w:rsid w:val="00741D89"/>
    <w:rsid w:val="00741F56"/>
    <w:rsid w:val="00742544"/>
    <w:rsid w:val="00742A21"/>
    <w:rsid w:val="00742A7A"/>
    <w:rsid w:val="0074455A"/>
    <w:rsid w:val="00744B0E"/>
    <w:rsid w:val="00745633"/>
    <w:rsid w:val="00747860"/>
    <w:rsid w:val="007508D2"/>
    <w:rsid w:val="00750C52"/>
    <w:rsid w:val="00750F11"/>
    <w:rsid w:val="00751568"/>
    <w:rsid w:val="00751D55"/>
    <w:rsid w:val="00751DA1"/>
    <w:rsid w:val="00751E65"/>
    <w:rsid w:val="0075600D"/>
    <w:rsid w:val="00756A73"/>
    <w:rsid w:val="00756CD4"/>
    <w:rsid w:val="00760B73"/>
    <w:rsid w:val="00761468"/>
    <w:rsid w:val="00763779"/>
    <w:rsid w:val="0076377D"/>
    <w:rsid w:val="007638C3"/>
    <w:rsid w:val="00763A9E"/>
    <w:rsid w:val="00766894"/>
    <w:rsid w:val="007669E6"/>
    <w:rsid w:val="00772551"/>
    <w:rsid w:val="007739A2"/>
    <w:rsid w:val="007740A8"/>
    <w:rsid w:val="0077467E"/>
    <w:rsid w:val="007754AC"/>
    <w:rsid w:val="00775897"/>
    <w:rsid w:val="007767F1"/>
    <w:rsid w:val="007802BC"/>
    <w:rsid w:val="00782695"/>
    <w:rsid w:val="007864BC"/>
    <w:rsid w:val="007917CC"/>
    <w:rsid w:val="00793095"/>
    <w:rsid w:val="00794DAA"/>
    <w:rsid w:val="00795821"/>
    <w:rsid w:val="00795D23"/>
    <w:rsid w:val="007963A3"/>
    <w:rsid w:val="00796795"/>
    <w:rsid w:val="00796895"/>
    <w:rsid w:val="007A05B9"/>
    <w:rsid w:val="007A3F1D"/>
    <w:rsid w:val="007A49BA"/>
    <w:rsid w:val="007A4EE0"/>
    <w:rsid w:val="007A51A4"/>
    <w:rsid w:val="007A6303"/>
    <w:rsid w:val="007A6838"/>
    <w:rsid w:val="007A6F6D"/>
    <w:rsid w:val="007A7E30"/>
    <w:rsid w:val="007B135D"/>
    <w:rsid w:val="007B1B6D"/>
    <w:rsid w:val="007B4259"/>
    <w:rsid w:val="007B525C"/>
    <w:rsid w:val="007B533E"/>
    <w:rsid w:val="007B5512"/>
    <w:rsid w:val="007B6093"/>
    <w:rsid w:val="007B63A7"/>
    <w:rsid w:val="007B711C"/>
    <w:rsid w:val="007B7E6A"/>
    <w:rsid w:val="007C1A89"/>
    <w:rsid w:val="007C36AC"/>
    <w:rsid w:val="007C6553"/>
    <w:rsid w:val="007C65AF"/>
    <w:rsid w:val="007C761C"/>
    <w:rsid w:val="007C7635"/>
    <w:rsid w:val="007D14F5"/>
    <w:rsid w:val="007D1A1D"/>
    <w:rsid w:val="007D2D41"/>
    <w:rsid w:val="007D2F43"/>
    <w:rsid w:val="007D3BAC"/>
    <w:rsid w:val="007D3E5A"/>
    <w:rsid w:val="007D4A4D"/>
    <w:rsid w:val="007D6C9B"/>
    <w:rsid w:val="007D6E30"/>
    <w:rsid w:val="007D7779"/>
    <w:rsid w:val="007E076B"/>
    <w:rsid w:val="007E0C86"/>
    <w:rsid w:val="007E2575"/>
    <w:rsid w:val="007E4521"/>
    <w:rsid w:val="007E5E81"/>
    <w:rsid w:val="007F04A6"/>
    <w:rsid w:val="007F1A8B"/>
    <w:rsid w:val="007F3420"/>
    <w:rsid w:val="007F42A6"/>
    <w:rsid w:val="007F4A22"/>
    <w:rsid w:val="007F5957"/>
    <w:rsid w:val="007F7E49"/>
    <w:rsid w:val="008015CC"/>
    <w:rsid w:val="0080160C"/>
    <w:rsid w:val="00803148"/>
    <w:rsid w:val="008034BD"/>
    <w:rsid w:val="00804140"/>
    <w:rsid w:val="0080501E"/>
    <w:rsid w:val="00805550"/>
    <w:rsid w:val="008055A9"/>
    <w:rsid w:val="00806519"/>
    <w:rsid w:val="00811828"/>
    <w:rsid w:val="008128F8"/>
    <w:rsid w:val="0081367A"/>
    <w:rsid w:val="008138C9"/>
    <w:rsid w:val="00814043"/>
    <w:rsid w:val="008145A3"/>
    <w:rsid w:val="00814B45"/>
    <w:rsid w:val="00814DDD"/>
    <w:rsid w:val="00815885"/>
    <w:rsid w:val="0081676E"/>
    <w:rsid w:val="00816B0F"/>
    <w:rsid w:val="0081705D"/>
    <w:rsid w:val="008174C8"/>
    <w:rsid w:val="00820C1C"/>
    <w:rsid w:val="00822597"/>
    <w:rsid w:val="00822772"/>
    <w:rsid w:val="00824027"/>
    <w:rsid w:val="0082569B"/>
    <w:rsid w:val="0082644B"/>
    <w:rsid w:val="008309BF"/>
    <w:rsid w:val="008357F0"/>
    <w:rsid w:val="008374AE"/>
    <w:rsid w:val="008409D7"/>
    <w:rsid w:val="00840A0B"/>
    <w:rsid w:val="0084152D"/>
    <w:rsid w:val="00841E9F"/>
    <w:rsid w:val="00846760"/>
    <w:rsid w:val="00850BFE"/>
    <w:rsid w:val="00852212"/>
    <w:rsid w:val="008522D3"/>
    <w:rsid w:val="0085304D"/>
    <w:rsid w:val="00853699"/>
    <w:rsid w:val="008546B3"/>
    <w:rsid w:val="0085722A"/>
    <w:rsid w:val="008642A0"/>
    <w:rsid w:val="00865A36"/>
    <w:rsid w:val="00865E1F"/>
    <w:rsid w:val="00866F49"/>
    <w:rsid w:val="0086714D"/>
    <w:rsid w:val="008678B0"/>
    <w:rsid w:val="00867C1A"/>
    <w:rsid w:val="00872BA8"/>
    <w:rsid w:val="00872EBA"/>
    <w:rsid w:val="008737A4"/>
    <w:rsid w:val="00874B66"/>
    <w:rsid w:val="0087586D"/>
    <w:rsid w:val="00876FE2"/>
    <w:rsid w:val="008774FB"/>
    <w:rsid w:val="00877CDE"/>
    <w:rsid w:val="00881A66"/>
    <w:rsid w:val="00882756"/>
    <w:rsid w:val="00884534"/>
    <w:rsid w:val="0088536B"/>
    <w:rsid w:val="00885C16"/>
    <w:rsid w:val="00886BFF"/>
    <w:rsid w:val="008873C4"/>
    <w:rsid w:val="00887C80"/>
    <w:rsid w:val="00891E1B"/>
    <w:rsid w:val="0089250E"/>
    <w:rsid w:val="00894021"/>
    <w:rsid w:val="008964B8"/>
    <w:rsid w:val="008A0CA9"/>
    <w:rsid w:val="008A1C57"/>
    <w:rsid w:val="008A3311"/>
    <w:rsid w:val="008A6617"/>
    <w:rsid w:val="008A72C4"/>
    <w:rsid w:val="008B0E41"/>
    <w:rsid w:val="008B1648"/>
    <w:rsid w:val="008B165B"/>
    <w:rsid w:val="008B204B"/>
    <w:rsid w:val="008B22C1"/>
    <w:rsid w:val="008B2328"/>
    <w:rsid w:val="008B42A3"/>
    <w:rsid w:val="008B465F"/>
    <w:rsid w:val="008B4A53"/>
    <w:rsid w:val="008B4BD1"/>
    <w:rsid w:val="008B517C"/>
    <w:rsid w:val="008B6825"/>
    <w:rsid w:val="008B6A10"/>
    <w:rsid w:val="008B76CA"/>
    <w:rsid w:val="008B7F38"/>
    <w:rsid w:val="008C0917"/>
    <w:rsid w:val="008C109F"/>
    <w:rsid w:val="008C1399"/>
    <w:rsid w:val="008C353B"/>
    <w:rsid w:val="008C35CE"/>
    <w:rsid w:val="008C3F15"/>
    <w:rsid w:val="008C665A"/>
    <w:rsid w:val="008C6FBD"/>
    <w:rsid w:val="008C7370"/>
    <w:rsid w:val="008C7A51"/>
    <w:rsid w:val="008D09FF"/>
    <w:rsid w:val="008D2AC3"/>
    <w:rsid w:val="008D467E"/>
    <w:rsid w:val="008D555F"/>
    <w:rsid w:val="008D5FAE"/>
    <w:rsid w:val="008D6319"/>
    <w:rsid w:val="008E0EB0"/>
    <w:rsid w:val="008E567E"/>
    <w:rsid w:val="008E56C0"/>
    <w:rsid w:val="008E73EC"/>
    <w:rsid w:val="008F036C"/>
    <w:rsid w:val="008F03C9"/>
    <w:rsid w:val="008F2BB9"/>
    <w:rsid w:val="008F46C1"/>
    <w:rsid w:val="008F69DC"/>
    <w:rsid w:val="008F7642"/>
    <w:rsid w:val="008F7EA1"/>
    <w:rsid w:val="009033F4"/>
    <w:rsid w:val="00905803"/>
    <w:rsid w:val="00907758"/>
    <w:rsid w:val="00912B9D"/>
    <w:rsid w:val="0091316B"/>
    <w:rsid w:val="0091530D"/>
    <w:rsid w:val="00917806"/>
    <w:rsid w:val="00917E7E"/>
    <w:rsid w:val="009209A9"/>
    <w:rsid w:val="00921013"/>
    <w:rsid w:val="0092438A"/>
    <w:rsid w:val="00924525"/>
    <w:rsid w:val="00925C44"/>
    <w:rsid w:val="00926213"/>
    <w:rsid w:val="00926C3A"/>
    <w:rsid w:val="009276A4"/>
    <w:rsid w:val="00930590"/>
    <w:rsid w:val="009308CA"/>
    <w:rsid w:val="00933E8E"/>
    <w:rsid w:val="009356CD"/>
    <w:rsid w:val="00936AF4"/>
    <w:rsid w:val="0094117B"/>
    <w:rsid w:val="00941862"/>
    <w:rsid w:val="009422F3"/>
    <w:rsid w:val="00943A01"/>
    <w:rsid w:val="00944A51"/>
    <w:rsid w:val="00946F78"/>
    <w:rsid w:val="0095206E"/>
    <w:rsid w:val="00952890"/>
    <w:rsid w:val="00952A07"/>
    <w:rsid w:val="009537E4"/>
    <w:rsid w:val="00953870"/>
    <w:rsid w:val="00953AF1"/>
    <w:rsid w:val="00953B62"/>
    <w:rsid w:val="009540E2"/>
    <w:rsid w:val="009551F2"/>
    <w:rsid w:val="00955214"/>
    <w:rsid w:val="00957233"/>
    <w:rsid w:val="0096018E"/>
    <w:rsid w:val="00960B9B"/>
    <w:rsid w:val="00962B08"/>
    <w:rsid w:val="009636AC"/>
    <w:rsid w:val="00966254"/>
    <w:rsid w:val="00967476"/>
    <w:rsid w:val="0097271F"/>
    <w:rsid w:val="00976ABC"/>
    <w:rsid w:val="00976AC5"/>
    <w:rsid w:val="00976B45"/>
    <w:rsid w:val="00980279"/>
    <w:rsid w:val="0098056E"/>
    <w:rsid w:val="0098244E"/>
    <w:rsid w:val="00983721"/>
    <w:rsid w:val="00985F4D"/>
    <w:rsid w:val="00987F40"/>
    <w:rsid w:val="00993DDB"/>
    <w:rsid w:val="0099429E"/>
    <w:rsid w:val="00995E56"/>
    <w:rsid w:val="009962CE"/>
    <w:rsid w:val="00997FC4"/>
    <w:rsid w:val="009A15EE"/>
    <w:rsid w:val="009A1F3D"/>
    <w:rsid w:val="009A2235"/>
    <w:rsid w:val="009A3019"/>
    <w:rsid w:val="009A6FBE"/>
    <w:rsid w:val="009A7217"/>
    <w:rsid w:val="009B02F2"/>
    <w:rsid w:val="009B2E03"/>
    <w:rsid w:val="009B3554"/>
    <w:rsid w:val="009B3A33"/>
    <w:rsid w:val="009B4ED3"/>
    <w:rsid w:val="009B4F8E"/>
    <w:rsid w:val="009B5658"/>
    <w:rsid w:val="009B565B"/>
    <w:rsid w:val="009B6303"/>
    <w:rsid w:val="009B6F3D"/>
    <w:rsid w:val="009B775D"/>
    <w:rsid w:val="009C1D50"/>
    <w:rsid w:val="009C1EE2"/>
    <w:rsid w:val="009C4EEB"/>
    <w:rsid w:val="009C58BA"/>
    <w:rsid w:val="009C5E5F"/>
    <w:rsid w:val="009C653E"/>
    <w:rsid w:val="009C6C9F"/>
    <w:rsid w:val="009D1921"/>
    <w:rsid w:val="009D29BD"/>
    <w:rsid w:val="009D2FCF"/>
    <w:rsid w:val="009D3073"/>
    <w:rsid w:val="009D3B39"/>
    <w:rsid w:val="009D45EF"/>
    <w:rsid w:val="009D479E"/>
    <w:rsid w:val="009D49A1"/>
    <w:rsid w:val="009D5869"/>
    <w:rsid w:val="009D631D"/>
    <w:rsid w:val="009E2FD3"/>
    <w:rsid w:val="009E43DB"/>
    <w:rsid w:val="009F1E0B"/>
    <w:rsid w:val="009F259A"/>
    <w:rsid w:val="009F3769"/>
    <w:rsid w:val="009F4FE8"/>
    <w:rsid w:val="009F58CA"/>
    <w:rsid w:val="009F626B"/>
    <w:rsid w:val="00A013C1"/>
    <w:rsid w:val="00A0192E"/>
    <w:rsid w:val="00A03FD0"/>
    <w:rsid w:val="00A061AA"/>
    <w:rsid w:val="00A069F7"/>
    <w:rsid w:val="00A06F82"/>
    <w:rsid w:val="00A073D5"/>
    <w:rsid w:val="00A10E15"/>
    <w:rsid w:val="00A112E2"/>
    <w:rsid w:val="00A1233A"/>
    <w:rsid w:val="00A15C0F"/>
    <w:rsid w:val="00A15CED"/>
    <w:rsid w:val="00A17B03"/>
    <w:rsid w:val="00A2442A"/>
    <w:rsid w:val="00A2470E"/>
    <w:rsid w:val="00A25145"/>
    <w:rsid w:val="00A256B1"/>
    <w:rsid w:val="00A277EF"/>
    <w:rsid w:val="00A27ED1"/>
    <w:rsid w:val="00A303A3"/>
    <w:rsid w:val="00A31906"/>
    <w:rsid w:val="00A31A51"/>
    <w:rsid w:val="00A32574"/>
    <w:rsid w:val="00A34408"/>
    <w:rsid w:val="00A3543C"/>
    <w:rsid w:val="00A3664F"/>
    <w:rsid w:val="00A36782"/>
    <w:rsid w:val="00A36A26"/>
    <w:rsid w:val="00A37DBB"/>
    <w:rsid w:val="00A40003"/>
    <w:rsid w:val="00A40ADD"/>
    <w:rsid w:val="00A4144D"/>
    <w:rsid w:val="00A427D9"/>
    <w:rsid w:val="00A44B3C"/>
    <w:rsid w:val="00A45133"/>
    <w:rsid w:val="00A456A4"/>
    <w:rsid w:val="00A50C61"/>
    <w:rsid w:val="00A50FDD"/>
    <w:rsid w:val="00A5412B"/>
    <w:rsid w:val="00A572DE"/>
    <w:rsid w:val="00A579B1"/>
    <w:rsid w:val="00A57B51"/>
    <w:rsid w:val="00A57FC0"/>
    <w:rsid w:val="00A622B6"/>
    <w:rsid w:val="00A629B4"/>
    <w:rsid w:val="00A65320"/>
    <w:rsid w:val="00A66886"/>
    <w:rsid w:val="00A66D60"/>
    <w:rsid w:val="00A703BD"/>
    <w:rsid w:val="00A74EA1"/>
    <w:rsid w:val="00A75F24"/>
    <w:rsid w:val="00A778FB"/>
    <w:rsid w:val="00A80136"/>
    <w:rsid w:val="00A8185B"/>
    <w:rsid w:val="00A8293C"/>
    <w:rsid w:val="00A8633B"/>
    <w:rsid w:val="00A87623"/>
    <w:rsid w:val="00A905AA"/>
    <w:rsid w:val="00A9212D"/>
    <w:rsid w:val="00A9294A"/>
    <w:rsid w:val="00A93553"/>
    <w:rsid w:val="00A937C9"/>
    <w:rsid w:val="00A95468"/>
    <w:rsid w:val="00A95E27"/>
    <w:rsid w:val="00AA2F16"/>
    <w:rsid w:val="00AA469D"/>
    <w:rsid w:val="00AA4F22"/>
    <w:rsid w:val="00AA6EC7"/>
    <w:rsid w:val="00AB04C0"/>
    <w:rsid w:val="00AB3E53"/>
    <w:rsid w:val="00AB45DF"/>
    <w:rsid w:val="00AB51FD"/>
    <w:rsid w:val="00AB6ECE"/>
    <w:rsid w:val="00AB7667"/>
    <w:rsid w:val="00AB7D16"/>
    <w:rsid w:val="00AB7DB0"/>
    <w:rsid w:val="00AC174F"/>
    <w:rsid w:val="00AC1C68"/>
    <w:rsid w:val="00AC2BD5"/>
    <w:rsid w:val="00AC2D04"/>
    <w:rsid w:val="00AC334E"/>
    <w:rsid w:val="00AC35CA"/>
    <w:rsid w:val="00AC3D51"/>
    <w:rsid w:val="00AC3EC3"/>
    <w:rsid w:val="00AC5C84"/>
    <w:rsid w:val="00AC6ABC"/>
    <w:rsid w:val="00AD3910"/>
    <w:rsid w:val="00AD6B7A"/>
    <w:rsid w:val="00AD6B7B"/>
    <w:rsid w:val="00AD79AD"/>
    <w:rsid w:val="00AE1433"/>
    <w:rsid w:val="00AE2941"/>
    <w:rsid w:val="00AE2C2F"/>
    <w:rsid w:val="00AE5751"/>
    <w:rsid w:val="00AE6E47"/>
    <w:rsid w:val="00AF5191"/>
    <w:rsid w:val="00AF570E"/>
    <w:rsid w:val="00AF5A74"/>
    <w:rsid w:val="00B0442B"/>
    <w:rsid w:val="00B06101"/>
    <w:rsid w:val="00B06583"/>
    <w:rsid w:val="00B07679"/>
    <w:rsid w:val="00B17496"/>
    <w:rsid w:val="00B17AD6"/>
    <w:rsid w:val="00B209B2"/>
    <w:rsid w:val="00B20E8D"/>
    <w:rsid w:val="00B21524"/>
    <w:rsid w:val="00B22D4F"/>
    <w:rsid w:val="00B23675"/>
    <w:rsid w:val="00B23892"/>
    <w:rsid w:val="00B23F79"/>
    <w:rsid w:val="00B25054"/>
    <w:rsid w:val="00B26364"/>
    <w:rsid w:val="00B2668C"/>
    <w:rsid w:val="00B26A28"/>
    <w:rsid w:val="00B26FAF"/>
    <w:rsid w:val="00B275E9"/>
    <w:rsid w:val="00B27C13"/>
    <w:rsid w:val="00B301B8"/>
    <w:rsid w:val="00B31161"/>
    <w:rsid w:val="00B317CC"/>
    <w:rsid w:val="00B32168"/>
    <w:rsid w:val="00B33532"/>
    <w:rsid w:val="00B34256"/>
    <w:rsid w:val="00B35F21"/>
    <w:rsid w:val="00B35F5D"/>
    <w:rsid w:val="00B3652F"/>
    <w:rsid w:val="00B36550"/>
    <w:rsid w:val="00B401D5"/>
    <w:rsid w:val="00B4104D"/>
    <w:rsid w:val="00B43840"/>
    <w:rsid w:val="00B43FC7"/>
    <w:rsid w:val="00B4462D"/>
    <w:rsid w:val="00B467CA"/>
    <w:rsid w:val="00B47A2A"/>
    <w:rsid w:val="00B47C5B"/>
    <w:rsid w:val="00B50527"/>
    <w:rsid w:val="00B5181A"/>
    <w:rsid w:val="00B5335A"/>
    <w:rsid w:val="00B53D6C"/>
    <w:rsid w:val="00B5407B"/>
    <w:rsid w:val="00B54587"/>
    <w:rsid w:val="00B55D0F"/>
    <w:rsid w:val="00B62223"/>
    <w:rsid w:val="00B666B4"/>
    <w:rsid w:val="00B67CAB"/>
    <w:rsid w:val="00B7213F"/>
    <w:rsid w:val="00B72A31"/>
    <w:rsid w:val="00B77F22"/>
    <w:rsid w:val="00B814A3"/>
    <w:rsid w:val="00B8268A"/>
    <w:rsid w:val="00B83BA9"/>
    <w:rsid w:val="00B86C77"/>
    <w:rsid w:val="00B87C9F"/>
    <w:rsid w:val="00B90CD9"/>
    <w:rsid w:val="00B913CE"/>
    <w:rsid w:val="00B932CC"/>
    <w:rsid w:val="00B94350"/>
    <w:rsid w:val="00BA261C"/>
    <w:rsid w:val="00BA377A"/>
    <w:rsid w:val="00BA4D0B"/>
    <w:rsid w:val="00BA5192"/>
    <w:rsid w:val="00BA54FD"/>
    <w:rsid w:val="00BA793C"/>
    <w:rsid w:val="00BB1751"/>
    <w:rsid w:val="00BB1AA9"/>
    <w:rsid w:val="00BB2039"/>
    <w:rsid w:val="00BB677D"/>
    <w:rsid w:val="00BC009F"/>
    <w:rsid w:val="00BC19D4"/>
    <w:rsid w:val="00BC24E2"/>
    <w:rsid w:val="00BC5260"/>
    <w:rsid w:val="00BC5C28"/>
    <w:rsid w:val="00BC639D"/>
    <w:rsid w:val="00BC7427"/>
    <w:rsid w:val="00BD08C1"/>
    <w:rsid w:val="00BD1957"/>
    <w:rsid w:val="00BD39F9"/>
    <w:rsid w:val="00BD3B2C"/>
    <w:rsid w:val="00BD6A3E"/>
    <w:rsid w:val="00BD7AF7"/>
    <w:rsid w:val="00BE23A9"/>
    <w:rsid w:val="00BE7B5D"/>
    <w:rsid w:val="00BF3D83"/>
    <w:rsid w:val="00BF4197"/>
    <w:rsid w:val="00BF62B5"/>
    <w:rsid w:val="00BF6E32"/>
    <w:rsid w:val="00BF7163"/>
    <w:rsid w:val="00BF7A46"/>
    <w:rsid w:val="00C028FF"/>
    <w:rsid w:val="00C02BF3"/>
    <w:rsid w:val="00C02D4C"/>
    <w:rsid w:val="00C03E43"/>
    <w:rsid w:val="00C055E8"/>
    <w:rsid w:val="00C06595"/>
    <w:rsid w:val="00C070BF"/>
    <w:rsid w:val="00C11C57"/>
    <w:rsid w:val="00C122E5"/>
    <w:rsid w:val="00C127D7"/>
    <w:rsid w:val="00C12BD6"/>
    <w:rsid w:val="00C143EB"/>
    <w:rsid w:val="00C145D8"/>
    <w:rsid w:val="00C16CB2"/>
    <w:rsid w:val="00C17C9A"/>
    <w:rsid w:val="00C22E16"/>
    <w:rsid w:val="00C25BFF"/>
    <w:rsid w:val="00C26F51"/>
    <w:rsid w:val="00C30078"/>
    <w:rsid w:val="00C30657"/>
    <w:rsid w:val="00C30DAC"/>
    <w:rsid w:val="00C31DF3"/>
    <w:rsid w:val="00C33A20"/>
    <w:rsid w:val="00C40BCF"/>
    <w:rsid w:val="00C40FF9"/>
    <w:rsid w:val="00C4198F"/>
    <w:rsid w:val="00C45D0E"/>
    <w:rsid w:val="00C474EF"/>
    <w:rsid w:val="00C56011"/>
    <w:rsid w:val="00C56141"/>
    <w:rsid w:val="00C565B8"/>
    <w:rsid w:val="00C57562"/>
    <w:rsid w:val="00C57812"/>
    <w:rsid w:val="00C57E29"/>
    <w:rsid w:val="00C61039"/>
    <w:rsid w:val="00C6183A"/>
    <w:rsid w:val="00C62737"/>
    <w:rsid w:val="00C63260"/>
    <w:rsid w:val="00C64628"/>
    <w:rsid w:val="00C72204"/>
    <w:rsid w:val="00C73828"/>
    <w:rsid w:val="00C74D0D"/>
    <w:rsid w:val="00C75285"/>
    <w:rsid w:val="00C75E58"/>
    <w:rsid w:val="00C762A4"/>
    <w:rsid w:val="00C7637D"/>
    <w:rsid w:val="00C80947"/>
    <w:rsid w:val="00C8421A"/>
    <w:rsid w:val="00C8442A"/>
    <w:rsid w:val="00C86177"/>
    <w:rsid w:val="00C917ED"/>
    <w:rsid w:val="00C928B1"/>
    <w:rsid w:val="00C92D1F"/>
    <w:rsid w:val="00C93704"/>
    <w:rsid w:val="00C93B0C"/>
    <w:rsid w:val="00C96197"/>
    <w:rsid w:val="00C9793B"/>
    <w:rsid w:val="00CA2363"/>
    <w:rsid w:val="00CA2FDC"/>
    <w:rsid w:val="00CA3C9C"/>
    <w:rsid w:val="00CA5E61"/>
    <w:rsid w:val="00CA6002"/>
    <w:rsid w:val="00CA6313"/>
    <w:rsid w:val="00CA64A6"/>
    <w:rsid w:val="00CB07FC"/>
    <w:rsid w:val="00CB2663"/>
    <w:rsid w:val="00CB3701"/>
    <w:rsid w:val="00CB6381"/>
    <w:rsid w:val="00CB74F3"/>
    <w:rsid w:val="00CC164C"/>
    <w:rsid w:val="00CC1B22"/>
    <w:rsid w:val="00CC681A"/>
    <w:rsid w:val="00CC708F"/>
    <w:rsid w:val="00CC7242"/>
    <w:rsid w:val="00CC7594"/>
    <w:rsid w:val="00CD22A3"/>
    <w:rsid w:val="00CD3657"/>
    <w:rsid w:val="00CD64F7"/>
    <w:rsid w:val="00CD77D7"/>
    <w:rsid w:val="00CE124E"/>
    <w:rsid w:val="00CE3619"/>
    <w:rsid w:val="00CE5B0C"/>
    <w:rsid w:val="00CE675D"/>
    <w:rsid w:val="00CF02EF"/>
    <w:rsid w:val="00CF0490"/>
    <w:rsid w:val="00CF04CE"/>
    <w:rsid w:val="00CF0A6B"/>
    <w:rsid w:val="00CF282A"/>
    <w:rsid w:val="00CF535F"/>
    <w:rsid w:val="00CF5886"/>
    <w:rsid w:val="00D004A5"/>
    <w:rsid w:val="00D00FA0"/>
    <w:rsid w:val="00D01353"/>
    <w:rsid w:val="00D021F4"/>
    <w:rsid w:val="00D063CF"/>
    <w:rsid w:val="00D0693E"/>
    <w:rsid w:val="00D14247"/>
    <w:rsid w:val="00D20885"/>
    <w:rsid w:val="00D208F8"/>
    <w:rsid w:val="00D22F3A"/>
    <w:rsid w:val="00D23C41"/>
    <w:rsid w:val="00D249C7"/>
    <w:rsid w:val="00D24EAD"/>
    <w:rsid w:val="00D25D32"/>
    <w:rsid w:val="00D262D8"/>
    <w:rsid w:val="00D26596"/>
    <w:rsid w:val="00D26EE0"/>
    <w:rsid w:val="00D27CA4"/>
    <w:rsid w:val="00D3203E"/>
    <w:rsid w:val="00D32102"/>
    <w:rsid w:val="00D32641"/>
    <w:rsid w:val="00D32DA7"/>
    <w:rsid w:val="00D364DE"/>
    <w:rsid w:val="00D37437"/>
    <w:rsid w:val="00D40158"/>
    <w:rsid w:val="00D40514"/>
    <w:rsid w:val="00D4101A"/>
    <w:rsid w:val="00D41A76"/>
    <w:rsid w:val="00D422D7"/>
    <w:rsid w:val="00D42909"/>
    <w:rsid w:val="00D45479"/>
    <w:rsid w:val="00D46001"/>
    <w:rsid w:val="00D463DA"/>
    <w:rsid w:val="00D47148"/>
    <w:rsid w:val="00D50629"/>
    <w:rsid w:val="00D52481"/>
    <w:rsid w:val="00D525D0"/>
    <w:rsid w:val="00D52AEA"/>
    <w:rsid w:val="00D53233"/>
    <w:rsid w:val="00D53CA2"/>
    <w:rsid w:val="00D540BE"/>
    <w:rsid w:val="00D54447"/>
    <w:rsid w:val="00D57BB1"/>
    <w:rsid w:val="00D6059F"/>
    <w:rsid w:val="00D6093A"/>
    <w:rsid w:val="00D613A2"/>
    <w:rsid w:val="00D61E13"/>
    <w:rsid w:val="00D635EC"/>
    <w:rsid w:val="00D6413B"/>
    <w:rsid w:val="00D65C00"/>
    <w:rsid w:val="00D67372"/>
    <w:rsid w:val="00D7178C"/>
    <w:rsid w:val="00D75960"/>
    <w:rsid w:val="00D75BB7"/>
    <w:rsid w:val="00D77F1B"/>
    <w:rsid w:val="00D80D13"/>
    <w:rsid w:val="00D8234D"/>
    <w:rsid w:val="00D83A6F"/>
    <w:rsid w:val="00D84B2D"/>
    <w:rsid w:val="00D85430"/>
    <w:rsid w:val="00D8579D"/>
    <w:rsid w:val="00D92C78"/>
    <w:rsid w:val="00D93650"/>
    <w:rsid w:val="00D95E52"/>
    <w:rsid w:val="00D971A7"/>
    <w:rsid w:val="00DA0CE3"/>
    <w:rsid w:val="00DA27D2"/>
    <w:rsid w:val="00DA5644"/>
    <w:rsid w:val="00DA5FB9"/>
    <w:rsid w:val="00DA6901"/>
    <w:rsid w:val="00DA7FB7"/>
    <w:rsid w:val="00DB1388"/>
    <w:rsid w:val="00DB14C1"/>
    <w:rsid w:val="00DB20F1"/>
    <w:rsid w:val="00DB2740"/>
    <w:rsid w:val="00DB3AC7"/>
    <w:rsid w:val="00DB4060"/>
    <w:rsid w:val="00DB4E6D"/>
    <w:rsid w:val="00DB6862"/>
    <w:rsid w:val="00DB6E04"/>
    <w:rsid w:val="00DC236C"/>
    <w:rsid w:val="00DC3111"/>
    <w:rsid w:val="00DC5960"/>
    <w:rsid w:val="00DC702F"/>
    <w:rsid w:val="00DD269C"/>
    <w:rsid w:val="00DD4B36"/>
    <w:rsid w:val="00DD74C2"/>
    <w:rsid w:val="00DD7AD2"/>
    <w:rsid w:val="00DD7E19"/>
    <w:rsid w:val="00DE339B"/>
    <w:rsid w:val="00DE4335"/>
    <w:rsid w:val="00DE5CAB"/>
    <w:rsid w:val="00DE68B2"/>
    <w:rsid w:val="00DE7C88"/>
    <w:rsid w:val="00DF0C31"/>
    <w:rsid w:val="00DF106A"/>
    <w:rsid w:val="00DF1CFF"/>
    <w:rsid w:val="00DF2C72"/>
    <w:rsid w:val="00DF389E"/>
    <w:rsid w:val="00DF4B03"/>
    <w:rsid w:val="00DF6487"/>
    <w:rsid w:val="00DF694C"/>
    <w:rsid w:val="00E00C24"/>
    <w:rsid w:val="00E03FBA"/>
    <w:rsid w:val="00E066A1"/>
    <w:rsid w:val="00E07067"/>
    <w:rsid w:val="00E07DE4"/>
    <w:rsid w:val="00E1358E"/>
    <w:rsid w:val="00E14B13"/>
    <w:rsid w:val="00E1523D"/>
    <w:rsid w:val="00E15E3D"/>
    <w:rsid w:val="00E16C10"/>
    <w:rsid w:val="00E16DC9"/>
    <w:rsid w:val="00E17701"/>
    <w:rsid w:val="00E207BE"/>
    <w:rsid w:val="00E22EDE"/>
    <w:rsid w:val="00E23493"/>
    <w:rsid w:val="00E2448E"/>
    <w:rsid w:val="00E25715"/>
    <w:rsid w:val="00E279CA"/>
    <w:rsid w:val="00E310E5"/>
    <w:rsid w:val="00E32FE5"/>
    <w:rsid w:val="00E341D6"/>
    <w:rsid w:val="00E3486D"/>
    <w:rsid w:val="00E34ECC"/>
    <w:rsid w:val="00E40F18"/>
    <w:rsid w:val="00E414DF"/>
    <w:rsid w:val="00E434EA"/>
    <w:rsid w:val="00E448BA"/>
    <w:rsid w:val="00E45088"/>
    <w:rsid w:val="00E47245"/>
    <w:rsid w:val="00E47915"/>
    <w:rsid w:val="00E50612"/>
    <w:rsid w:val="00E50793"/>
    <w:rsid w:val="00E51960"/>
    <w:rsid w:val="00E5323E"/>
    <w:rsid w:val="00E54246"/>
    <w:rsid w:val="00E54F12"/>
    <w:rsid w:val="00E5575D"/>
    <w:rsid w:val="00E55A8C"/>
    <w:rsid w:val="00E57253"/>
    <w:rsid w:val="00E6092D"/>
    <w:rsid w:val="00E6300E"/>
    <w:rsid w:val="00E64C57"/>
    <w:rsid w:val="00E65E13"/>
    <w:rsid w:val="00E66161"/>
    <w:rsid w:val="00E66285"/>
    <w:rsid w:val="00E674C7"/>
    <w:rsid w:val="00E71633"/>
    <w:rsid w:val="00E7271C"/>
    <w:rsid w:val="00E737A1"/>
    <w:rsid w:val="00E75797"/>
    <w:rsid w:val="00E75AFE"/>
    <w:rsid w:val="00E75F81"/>
    <w:rsid w:val="00E75FEB"/>
    <w:rsid w:val="00E7698F"/>
    <w:rsid w:val="00E77C28"/>
    <w:rsid w:val="00E80269"/>
    <w:rsid w:val="00E81708"/>
    <w:rsid w:val="00E82FE0"/>
    <w:rsid w:val="00E83454"/>
    <w:rsid w:val="00E844A8"/>
    <w:rsid w:val="00E8580A"/>
    <w:rsid w:val="00E92A81"/>
    <w:rsid w:val="00E92F29"/>
    <w:rsid w:val="00E94DE3"/>
    <w:rsid w:val="00EA1F88"/>
    <w:rsid w:val="00EA4707"/>
    <w:rsid w:val="00EA4989"/>
    <w:rsid w:val="00EA5ADB"/>
    <w:rsid w:val="00EA6B6A"/>
    <w:rsid w:val="00EA6BDD"/>
    <w:rsid w:val="00EB20F5"/>
    <w:rsid w:val="00EB36BB"/>
    <w:rsid w:val="00EB39B0"/>
    <w:rsid w:val="00EB6C43"/>
    <w:rsid w:val="00EB76DE"/>
    <w:rsid w:val="00EC036E"/>
    <w:rsid w:val="00EC0638"/>
    <w:rsid w:val="00EC06F0"/>
    <w:rsid w:val="00EC1ECC"/>
    <w:rsid w:val="00EC3C95"/>
    <w:rsid w:val="00EC3F00"/>
    <w:rsid w:val="00EC4280"/>
    <w:rsid w:val="00EC4766"/>
    <w:rsid w:val="00EC5B73"/>
    <w:rsid w:val="00ED2838"/>
    <w:rsid w:val="00ED3B86"/>
    <w:rsid w:val="00ED4618"/>
    <w:rsid w:val="00ED7120"/>
    <w:rsid w:val="00ED755B"/>
    <w:rsid w:val="00ED7B37"/>
    <w:rsid w:val="00EE13AA"/>
    <w:rsid w:val="00EE1D6E"/>
    <w:rsid w:val="00EE2211"/>
    <w:rsid w:val="00EE28DF"/>
    <w:rsid w:val="00EE4E14"/>
    <w:rsid w:val="00EE6AB5"/>
    <w:rsid w:val="00EE6BD9"/>
    <w:rsid w:val="00EE731E"/>
    <w:rsid w:val="00EF0A62"/>
    <w:rsid w:val="00EF1220"/>
    <w:rsid w:val="00EF2A88"/>
    <w:rsid w:val="00EF3569"/>
    <w:rsid w:val="00EF36F4"/>
    <w:rsid w:val="00EF4C37"/>
    <w:rsid w:val="00EF6F4B"/>
    <w:rsid w:val="00EF7BB9"/>
    <w:rsid w:val="00EF7ECA"/>
    <w:rsid w:val="00F0205D"/>
    <w:rsid w:val="00F0454D"/>
    <w:rsid w:val="00F05A16"/>
    <w:rsid w:val="00F11D18"/>
    <w:rsid w:val="00F11E4A"/>
    <w:rsid w:val="00F12D32"/>
    <w:rsid w:val="00F12ECD"/>
    <w:rsid w:val="00F1452D"/>
    <w:rsid w:val="00F165ED"/>
    <w:rsid w:val="00F16DAC"/>
    <w:rsid w:val="00F20752"/>
    <w:rsid w:val="00F21483"/>
    <w:rsid w:val="00F225B0"/>
    <w:rsid w:val="00F22896"/>
    <w:rsid w:val="00F2459A"/>
    <w:rsid w:val="00F266D7"/>
    <w:rsid w:val="00F271D3"/>
    <w:rsid w:val="00F30927"/>
    <w:rsid w:val="00F31FC9"/>
    <w:rsid w:val="00F3237B"/>
    <w:rsid w:val="00F351A8"/>
    <w:rsid w:val="00F36FA6"/>
    <w:rsid w:val="00F37AC6"/>
    <w:rsid w:val="00F37B75"/>
    <w:rsid w:val="00F42AFE"/>
    <w:rsid w:val="00F43802"/>
    <w:rsid w:val="00F44E3E"/>
    <w:rsid w:val="00F451DF"/>
    <w:rsid w:val="00F45A60"/>
    <w:rsid w:val="00F464BA"/>
    <w:rsid w:val="00F465E7"/>
    <w:rsid w:val="00F503FA"/>
    <w:rsid w:val="00F5191E"/>
    <w:rsid w:val="00F52AE3"/>
    <w:rsid w:val="00F53143"/>
    <w:rsid w:val="00F604DD"/>
    <w:rsid w:val="00F61A69"/>
    <w:rsid w:val="00F61FE2"/>
    <w:rsid w:val="00F634CA"/>
    <w:rsid w:val="00F6725E"/>
    <w:rsid w:val="00F702E2"/>
    <w:rsid w:val="00F72417"/>
    <w:rsid w:val="00F727D9"/>
    <w:rsid w:val="00F73B97"/>
    <w:rsid w:val="00F745A4"/>
    <w:rsid w:val="00F8052A"/>
    <w:rsid w:val="00F8185D"/>
    <w:rsid w:val="00F84F1A"/>
    <w:rsid w:val="00F864B6"/>
    <w:rsid w:val="00F87BE7"/>
    <w:rsid w:val="00F87F65"/>
    <w:rsid w:val="00F9014F"/>
    <w:rsid w:val="00F90C03"/>
    <w:rsid w:val="00F91CCE"/>
    <w:rsid w:val="00F9257D"/>
    <w:rsid w:val="00F934C9"/>
    <w:rsid w:val="00F959B7"/>
    <w:rsid w:val="00F95E8E"/>
    <w:rsid w:val="00F9628F"/>
    <w:rsid w:val="00FA00A4"/>
    <w:rsid w:val="00FA2244"/>
    <w:rsid w:val="00FA330D"/>
    <w:rsid w:val="00FA3615"/>
    <w:rsid w:val="00FA4539"/>
    <w:rsid w:val="00FA61E8"/>
    <w:rsid w:val="00FA64C0"/>
    <w:rsid w:val="00FA69FF"/>
    <w:rsid w:val="00FA6A38"/>
    <w:rsid w:val="00FA7EF8"/>
    <w:rsid w:val="00FB66C8"/>
    <w:rsid w:val="00FC005E"/>
    <w:rsid w:val="00FC4185"/>
    <w:rsid w:val="00FC499E"/>
    <w:rsid w:val="00FC4B7D"/>
    <w:rsid w:val="00FC4D0A"/>
    <w:rsid w:val="00FC6067"/>
    <w:rsid w:val="00FC6B0C"/>
    <w:rsid w:val="00FD2628"/>
    <w:rsid w:val="00FD3091"/>
    <w:rsid w:val="00FD3A64"/>
    <w:rsid w:val="00FD5244"/>
    <w:rsid w:val="00FD6303"/>
    <w:rsid w:val="00FE11C9"/>
    <w:rsid w:val="00FE2308"/>
    <w:rsid w:val="00FE26FC"/>
    <w:rsid w:val="00FE436F"/>
    <w:rsid w:val="00FE52F5"/>
    <w:rsid w:val="00FE5E80"/>
    <w:rsid w:val="00FE7F78"/>
    <w:rsid w:val="00FF044B"/>
    <w:rsid w:val="00FF0EB6"/>
    <w:rsid w:val="00FF2FFE"/>
    <w:rsid w:val="00FF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2C72"/>
    <w:pPr>
      <w:keepNext/>
      <w:widowControl w:val="0"/>
      <w:ind w:left="6171" w:hanging="6171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A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C7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DF2C72"/>
    <w:pPr>
      <w:jc w:val="center"/>
    </w:pPr>
    <w:rPr>
      <w:rFonts w:ascii="Tatar Peterburg" w:hAnsi="Tatar Peterburg"/>
      <w:caps/>
      <w:noProof/>
    </w:rPr>
  </w:style>
  <w:style w:type="character" w:customStyle="1" w:styleId="a4">
    <w:name w:val="Основной текст Знак"/>
    <w:basedOn w:val="a0"/>
    <w:link w:val="a3"/>
    <w:rsid w:val="00DF2C72"/>
    <w:rPr>
      <w:rFonts w:ascii="Tatar Peterburg" w:eastAsia="Times New Roman" w:hAnsi="Tatar Peterburg" w:cs="Times New Roman"/>
      <w:caps/>
      <w:noProof/>
      <w:sz w:val="28"/>
      <w:szCs w:val="20"/>
      <w:lang w:eastAsia="ru-RU"/>
    </w:rPr>
  </w:style>
  <w:style w:type="paragraph" w:customStyle="1" w:styleId="11">
    <w:name w:val="Стиль1"/>
    <w:basedOn w:val="a"/>
    <w:rsid w:val="00DF2C72"/>
    <w:pPr>
      <w:widowControl w:val="0"/>
      <w:spacing w:line="360" w:lineRule="auto"/>
      <w:jc w:val="both"/>
    </w:pPr>
    <w:rPr>
      <w:rFonts w:ascii="Courier New" w:hAnsi="Courier New"/>
    </w:rPr>
  </w:style>
  <w:style w:type="paragraph" w:styleId="a5">
    <w:name w:val="Title"/>
    <w:basedOn w:val="a"/>
    <w:link w:val="a6"/>
    <w:qFormat/>
    <w:rsid w:val="00DF2C72"/>
    <w:pPr>
      <w:jc w:val="center"/>
    </w:pPr>
    <w:rPr>
      <w:szCs w:val="24"/>
    </w:rPr>
  </w:style>
  <w:style w:type="character" w:customStyle="1" w:styleId="a6">
    <w:name w:val="Название Знак"/>
    <w:basedOn w:val="a0"/>
    <w:link w:val="a5"/>
    <w:rsid w:val="00DF2C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Обыч14"/>
    <w:basedOn w:val="a"/>
    <w:qFormat/>
    <w:rsid w:val="00BB175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lang w:val="en-US"/>
    </w:rPr>
  </w:style>
  <w:style w:type="character" w:styleId="a7">
    <w:name w:val="Hyperlink"/>
    <w:basedOn w:val="a0"/>
    <w:uiPriority w:val="99"/>
    <w:unhideWhenUsed/>
    <w:rsid w:val="00146B03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012A2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E1D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1D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E1D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1DE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2C72"/>
    <w:pPr>
      <w:keepNext/>
      <w:widowControl w:val="0"/>
      <w:ind w:left="6171" w:hanging="6171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C7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DF2C72"/>
    <w:pPr>
      <w:jc w:val="center"/>
    </w:pPr>
    <w:rPr>
      <w:rFonts w:ascii="Tatar Peterburg" w:hAnsi="Tatar Peterburg"/>
      <w:caps/>
      <w:noProof/>
    </w:rPr>
  </w:style>
  <w:style w:type="character" w:customStyle="1" w:styleId="a4">
    <w:name w:val="Основной текст Знак"/>
    <w:basedOn w:val="a0"/>
    <w:link w:val="a3"/>
    <w:rsid w:val="00DF2C72"/>
    <w:rPr>
      <w:rFonts w:ascii="Tatar Peterburg" w:eastAsia="Times New Roman" w:hAnsi="Tatar Peterburg" w:cs="Times New Roman"/>
      <w:caps/>
      <w:noProof/>
      <w:sz w:val="28"/>
      <w:szCs w:val="20"/>
      <w:lang w:eastAsia="ru-RU"/>
    </w:rPr>
  </w:style>
  <w:style w:type="paragraph" w:customStyle="1" w:styleId="11">
    <w:name w:val="Стиль1"/>
    <w:basedOn w:val="a"/>
    <w:rsid w:val="00DF2C72"/>
    <w:pPr>
      <w:widowControl w:val="0"/>
      <w:spacing w:line="360" w:lineRule="auto"/>
      <w:jc w:val="both"/>
    </w:pPr>
    <w:rPr>
      <w:rFonts w:ascii="Courier New" w:hAnsi="Courier New"/>
    </w:rPr>
  </w:style>
  <w:style w:type="paragraph" w:styleId="a5">
    <w:name w:val="Title"/>
    <w:basedOn w:val="a"/>
    <w:link w:val="a6"/>
    <w:qFormat/>
    <w:rsid w:val="00DF2C72"/>
    <w:pPr>
      <w:jc w:val="center"/>
    </w:pPr>
    <w:rPr>
      <w:szCs w:val="24"/>
    </w:rPr>
  </w:style>
  <w:style w:type="character" w:customStyle="1" w:styleId="a6">
    <w:name w:val="Название Знак"/>
    <w:basedOn w:val="a0"/>
    <w:link w:val="a5"/>
    <w:rsid w:val="00DF2C7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rhur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0CE8-C570-43CC-A38D-64EE8821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 РТ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хина</dc:creator>
  <cp:lastModifiedBy>uh096</cp:lastModifiedBy>
  <cp:revision>4</cp:revision>
  <cp:lastPrinted>2015-04-30T02:13:00Z</cp:lastPrinted>
  <dcterms:created xsi:type="dcterms:W3CDTF">2015-04-28T05:12:00Z</dcterms:created>
  <dcterms:modified xsi:type="dcterms:W3CDTF">2015-04-30T02:13:00Z</dcterms:modified>
</cp:coreProperties>
</file>